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DE" w:rsidRPr="00D9085C" w:rsidRDefault="003F18DE" w:rsidP="00FD6EE0">
      <w:pPr>
        <w:tabs>
          <w:tab w:val="left" w:pos="7655"/>
          <w:tab w:val="left" w:pos="878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9085C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00B425BE" wp14:editId="1A18AAFD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488950" cy="574040"/>
            <wp:effectExtent l="1905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18DE" w:rsidRPr="00D9085C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3F18DE" w:rsidRPr="00D9085C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3F18DE" w:rsidRPr="00D9085C" w:rsidRDefault="003F18DE" w:rsidP="003F18D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908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УКРАЇНА</w:t>
      </w:r>
    </w:p>
    <w:p w:rsidR="003F18DE" w:rsidRPr="00D9085C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:rsidR="003F18DE" w:rsidRPr="00D9085C" w:rsidRDefault="003F18DE" w:rsidP="003F18DE">
      <w:pPr>
        <w:spacing w:after="0" w:line="240" w:lineRule="auto"/>
        <w:ind w:left="720" w:right="819" w:firstLine="1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908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          КОСТЯНТИНІВСЬКА МІСЬКА РАДА</w:t>
      </w:r>
    </w:p>
    <w:p w:rsidR="003F18DE" w:rsidRPr="00D9085C" w:rsidRDefault="003F18DE" w:rsidP="003F18DE">
      <w:pPr>
        <w:keepNext/>
        <w:spacing w:after="0" w:line="240" w:lineRule="auto"/>
        <w:ind w:left="3553"/>
        <w:outlineLvl w:val="3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uk-UA"/>
        </w:rPr>
      </w:pPr>
    </w:p>
    <w:p w:rsidR="003F18DE" w:rsidRPr="00D9085C" w:rsidRDefault="003F18DE" w:rsidP="003F18DE">
      <w:pPr>
        <w:spacing w:after="0" w:line="240" w:lineRule="auto"/>
        <w:ind w:left="720" w:right="819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 w:rsidRPr="00D9085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                                Р І Ш Е Н </w:t>
      </w:r>
      <w:proofErr w:type="spellStart"/>
      <w:r w:rsidRPr="00D9085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Н</w:t>
      </w:r>
      <w:proofErr w:type="spellEnd"/>
      <w:r w:rsidRPr="00D9085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Я</w:t>
      </w:r>
    </w:p>
    <w:p w:rsidR="003F18DE" w:rsidRPr="00D9085C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3F18DE" w:rsidRPr="00D9085C" w:rsidRDefault="00C91DCA" w:rsidP="003F18DE">
      <w:pPr>
        <w:spacing w:after="0" w:line="240" w:lineRule="auto"/>
        <w:ind w:right="819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6.11.2020</w:t>
      </w:r>
      <w:r w:rsidR="0051484A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F18DE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/105-2088</w:t>
      </w:r>
    </w:p>
    <w:p w:rsidR="003F18DE" w:rsidRPr="00D9085C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lang w:val="uk-UA"/>
        </w:rPr>
      </w:pPr>
      <w:r w:rsidRPr="00D9085C">
        <w:rPr>
          <w:rFonts w:ascii="Times New Roman" w:hAnsi="Times New Roman" w:cs="Times New Roman"/>
          <w:color w:val="000000" w:themeColor="text1"/>
          <w:lang w:val="uk-UA"/>
        </w:rPr>
        <w:t>м. Костянтинівка</w:t>
      </w:r>
    </w:p>
    <w:p w:rsidR="003F18DE" w:rsidRPr="00D9085C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877"/>
      </w:tblGrid>
      <w:tr w:rsidR="00D9085C" w:rsidRPr="00D9085C" w:rsidTr="00306125">
        <w:tc>
          <w:tcPr>
            <w:tcW w:w="6877" w:type="dxa"/>
            <w:hideMark/>
          </w:tcPr>
          <w:p w:rsidR="003F18DE" w:rsidRPr="00D9085C" w:rsidRDefault="003F18DE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90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надання дозволу на розробку документації із землеустрою, </w:t>
            </w:r>
            <w:r w:rsidRPr="00D90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годи на відновлення меж земельних ділянок </w:t>
            </w:r>
            <w:r w:rsidRPr="00D90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 проведення експертної грошової оцінки земельних ділянок</w:t>
            </w:r>
          </w:p>
        </w:tc>
      </w:tr>
    </w:tbl>
    <w:p w:rsidR="003F18DE" w:rsidRPr="00D9085C" w:rsidRDefault="003F18DE" w:rsidP="003F18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7B48C2" w:rsidRPr="00D9085C" w:rsidRDefault="007B48C2" w:rsidP="007B48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зглянувши звернення юридичних та фізичних осіб, керуючись Земельним кодексом України від 25.10.2001 № 2768-III (із змінами), статтями 19, 50 Закону України від 22.05.2003 № 858-IV «Про землеустрій» (із змінами), </w:t>
      </w:r>
      <w:r w:rsidR="008108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коном України від 07.07.2011 № </w:t>
      </w:r>
      <w:r w:rsidR="00810869" w:rsidRPr="008108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№ 3613-VI</w:t>
      </w:r>
      <w:r w:rsidR="008108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«Про Державний земельний кадастр» (із змінами), </w:t>
      </w:r>
      <w:r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коном України від 06.09.2012 </w:t>
      </w:r>
      <w:r w:rsidR="00B435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</w:t>
      </w:r>
      <w:r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№ 5245-VI «Про внесення змін до деяких законодавчих актів України щодо розмежування земель державної та комунальної власності» (із змінами), постановою Кабінету Міністрів України від 23.05.2012 № 513 «Про затвердження Порядку проведення інвентаризації земель» (із змінами), пунктом 34 частини 1 статті 26, </w:t>
      </w:r>
      <w:r w:rsidRPr="00D908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частинами 1-3 статті 59</w:t>
      </w:r>
      <w:r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кону України від 21.05.1997 № 280/97-ВР «Про місцеве самоврядування в Україні» (із змінами), Законом України від 02.06.2015 № 497-VIII «Про внесення змін до деяких законодавчих актів України щодо визначення складу, змісту та порядку погодження документації із землеустрою», рішенням міської ради від 22.10.2015 № 6/61-1084 «Про перейменування вулиць </w:t>
      </w:r>
      <w:r w:rsidR="00E97110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</w:t>
      </w:r>
      <w:r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. Костянтинівки», міська рада</w:t>
      </w:r>
    </w:p>
    <w:p w:rsidR="003F18DE" w:rsidRPr="00D9085C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:rsidR="003F18DE" w:rsidRPr="00D9085C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D90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ВИРІШИЛА:</w:t>
      </w:r>
    </w:p>
    <w:p w:rsidR="004E4FB2" w:rsidRPr="00D9085C" w:rsidRDefault="004E4FB2" w:rsidP="0036056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 w:eastAsia="ru-RU"/>
        </w:rPr>
      </w:pPr>
    </w:p>
    <w:p w:rsidR="006774EC" w:rsidRDefault="00290FE5" w:rsidP="003C3C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E6A5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2001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</w:t>
      </w:r>
      <w:r w:rsidR="00D20018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на розробку </w:t>
      </w:r>
      <w:r w:rsidR="00D20018" w:rsidRPr="006774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хнічн</w:t>
      </w:r>
      <w:r w:rsidR="00D2001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ї</w:t>
      </w:r>
      <w:r w:rsidR="00D20018" w:rsidRPr="006774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окументаці</w:t>
      </w:r>
      <w:r w:rsidR="00D2001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="00D20018" w:rsidRPr="006774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з землеустрою щодо встановлення (відновлення) меж земельної ділянки в натурі (на місцевості) </w:t>
      </w:r>
      <w:r w:rsidR="00D20018" w:rsidRPr="008E6A58">
        <w:rPr>
          <w:rFonts w:ascii="Times New Roman" w:hAnsi="Times New Roman" w:cs="Times New Roman"/>
          <w:sz w:val="24"/>
          <w:szCs w:val="24"/>
          <w:lang w:val="uk-UA"/>
        </w:rPr>
        <w:t>щодо відведення земельної ділянки у власність</w:t>
      </w:r>
      <w:r w:rsidR="00D20018" w:rsidRPr="008E6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774EC" w:rsidRPr="008E6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6774EC">
        <w:rPr>
          <w:rFonts w:ascii="Times New Roman" w:hAnsi="Times New Roman" w:cs="Times New Roman"/>
          <w:b/>
          <w:sz w:val="24"/>
          <w:szCs w:val="24"/>
          <w:lang w:val="uk-UA"/>
        </w:rPr>
        <w:t>Череватенку</w:t>
      </w:r>
      <w:proofErr w:type="spellEnd"/>
      <w:r w:rsidR="006774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натолію Миколайовичу</w:t>
      </w:r>
      <w:r w:rsidR="006774EC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774EC">
        <w:rPr>
          <w:rFonts w:ascii="Times New Roman" w:hAnsi="Times New Roman" w:cs="Times New Roman"/>
          <w:sz w:val="24"/>
          <w:szCs w:val="24"/>
          <w:lang w:val="uk-UA"/>
        </w:rPr>
        <w:t>РНОКПП</w:t>
      </w:r>
      <w:r w:rsidR="006774EC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156D73" w:rsidRPr="00156D7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6774EC" w:rsidRPr="008E6A58">
        <w:rPr>
          <w:rFonts w:ascii="Times New Roman" w:hAnsi="Times New Roman" w:cs="Times New Roman"/>
          <w:sz w:val="24"/>
          <w:szCs w:val="24"/>
          <w:lang w:val="uk-UA"/>
        </w:rPr>
        <w:t>, який зареєстрований</w:t>
      </w:r>
      <w:r w:rsidR="006774EC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D2001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6774EC" w:rsidRPr="008E6A58">
        <w:rPr>
          <w:rFonts w:ascii="Times New Roman" w:hAnsi="Times New Roman" w:cs="Times New Roman"/>
          <w:sz w:val="24"/>
          <w:szCs w:val="24"/>
          <w:lang w:val="uk-UA"/>
        </w:rPr>
        <w:t>, орієнтовною площею 0,</w:t>
      </w:r>
      <w:r w:rsidR="006774EC">
        <w:rPr>
          <w:rFonts w:ascii="Times New Roman" w:hAnsi="Times New Roman" w:cs="Times New Roman"/>
          <w:sz w:val="24"/>
          <w:szCs w:val="24"/>
          <w:lang w:val="uk-UA"/>
        </w:rPr>
        <w:t>0600</w:t>
      </w:r>
      <w:r w:rsidR="006774EC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 га </w:t>
      </w:r>
      <w:r w:rsidR="006774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</w:t>
      </w:r>
      <w:r w:rsidR="006774EC" w:rsidRPr="006774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я будівництва і обслуговування житлового будинку, господарських будівель і споруд (присадибна ділянка)</w:t>
      </w:r>
      <w:r w:rsidR="006774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що розташовані </w:t>
      </w:r>
      <w:r w:rsidR="00A81922">
        <w:rPr>
          <w:rFonts w:ascii="Times New Roman" w:hAnsi="Times New Roman"/>
          <w:sz w:val="24"/>
          <w:szCs w:val="24"/>
          <w:lang w:val="uk-UA"/>
        </w:rPr>
        <w:t>у місті Костянтинівці</w:t>
      </w:r>
      <w:r w:rsidR="00A8192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6774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 вул. </w:t>
      </w:r>
      <w:proofErr w:type="spellStart"/>
      <w:r w:rsidR="006774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Єлецькій</w:t>
      </w:r>
      <w:proofErr w:type="spellEnd"/>
      <w:r w:rsidR="006774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122а </w:t>
      </w:r>
      <w:r w:rsidR="006774EC" w:rsidRPr="008E6A58">
        <w:rPr>
          <w:rFonts w:ascii="Times New Roman" w:hAnsi="Times New Roman" w:cs="Times New Roman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D2001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20018" w:rsidRPr="00D20018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C84C2F" w:rsidRDefault="00C84C2F" w:rsidP="003C3C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4C2F" w:rsidRDefault="00C84C2F" w:rsidP="00C84C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r w:rsidRPr="008E6A58">
        <w:rPr>
          <w:rFonts w:ascii="Times New Roman" w:hAnsi="Times New Roman" w:cs="Times New Roman"/>
          <w:b/>
          <w:sz w:val="24"/>
          <w:szCs w:val="24"/>
          <w:lang w:val="uk-UA"/>
        </w:rPr>
        <w:t>громадя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ці</w:t>
      </w:r>
      <w:r w:rsidRPr="008E6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авенкові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талії Анатоліївні</w:t>
      </w:r>
      <w:r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РНОКПП</w:t>
      </w:r>
      <w:r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156D73" w:rsidRPr="00156D7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B43553">
        <w:rPr>
          <w:rFonts w:ascii="Times New Roman" w:hAnsi="Times New Roman" w:cs="Times New Roman"/>
          <w:sz w:val="24"/>
          <w:szCs w:val="24"/>
          <w:lang w:val="uk-UA"/>
        </w:rPr>
        <w:t>, яка</w:t>
      </w:r>
      <w:r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 зареєстрован</w:t>
      </w:r>
      <w:r w:rsidR="00B43553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, на розробку </w:t>
      </w:r>
      <w:r w:rsidRPr="006774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хні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ї</w:t>
      </w:r>
      <w:r w:rsidRPr="006774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окументац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6774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з землеустрою щодо встановлення (відновлення) меж земельної ділянки в натурі (на місцевості) </w:t>
      </w:r>
      <w:r w:rsidRPr="008E6A58">
        <w:rPr>
          <w:rFonts w:ascii="Times New Roman" w:hAnsi="Times New Roman" w:cs="Times New Roman"/>
          <w:sz w:val="24"/>
          <w:szCs w:val="24"/>
          <w:lang w:val="uk-UA"/>
        </w:rPr>
        <w:t>щодо відведення земельної ділянки у власність орієнтовною площею 0,</w:t>
      </w:r>
      <w:r>
        <w:rPr>
          <w:rFonts w:ascii="Times New Roman" w:hAnsi="Times New Roman" w:cs="Times New Roman"/>
          <w:sz w:val="24"/>
          <w:szCs w:val="24"/>
          <w:lang w:val="uk-UA"/>
        </w:rPr>
        <w:t>0607</w:t>
      </w:r>
      <w:r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 г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</w:t>
      </w:r>
      <w:r w:rsidRPr="006774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я будівництва і обслуговування житлового будинку, господарських будівель і споруд (присадибна ділян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що розташовані </w:t>
      </w:r>
      <w:r w:rsidR="00A81922">
        <w:rPr>
          <w:rFonts w:ascii="Times New Roman" w:hAnsi="Times New Roman"/>
          <w:sz w:val="24"/>
          <w:szCs w:val="24"/>
          <w:lang w:val="uk-UA"/>
        </w:rPr>
        <w:t>у місті Костянтинівці</w:t>
      </w:r>
      <w:r w:rsidR="00A8192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 в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стю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62 </w:t>
      </w:r>
      <w:r w:rsidRPr="008E6A58">
        <w:rPr>
          <w:rFonts w:ascii="Times New Roman" w:hAnsi="Times New Roman" w:cs="Times New Roman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35349" w:rsidRDefault="00E35349" w:rsidP="003C3C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5349" w:rsidRDefault="00C84C2F" w:rsidP="00E353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3534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35349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r w:rsidR="00E35349" w:rsidRPr="008E6A58">
        <w:rPr>
          <w:rFonts w:ascii="Times New Roman" w:hAnsi="Times New Roman" w:cs="Times New Roman"/>
          <w:b/>
          <w:sz w:val="24"/>
          <w:szCs w:val="24"/>
          <w:lang w:val="uk-UA"/>
        </w:rPr>
        <w:t>громадян</w:t>
      </w:r>
      <w:r w:rsidR="00E35349">
        <w:rPr>
          <w:rFonts w:ascii="Times New Roman" w:hAnsi="Times New Roman" w:cs="Times New Roman"/>
          <w:b/>
          <w:sz w:val="24"/>
          <w:szCs w:val="24"/>
          <w:lang w:val="uk-UA"/>
        </w:rPr>
        <w:t>ці</w:t>
      </w:r>
      <w:r w:rsidR="00E35349" w:rsidRPr="008E6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E35349">
        <w:rPr>
          <w:rFonts w:ascii="Times New Roman" w:hAnsi="Times New Roman" w:cs="Times New Roman"/>
          <w:b/>
          <w:sz w:val="24"/>
          <w:szCs w:val="24"/>
          <w:lang w:val="uk-UA"/>
        </w:rPr>
        <w:t>Ноздряковій</w:t>
      </w:r>
      <w:proofErr w:type="spellEnd"/>
      <w:r w:rsidR="00E353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юдмилі Анатоліївні</w:t>
      </w:r>
      <w:r w:rsidR="00E35349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35349">
        <w:rPr>
          <w:rFonts w:ascii="Times New Roman" w:hAnsi="Times New Roman" w:cs="Times New Roman"/>
          <w:sz w:val="24"/>
          <w:szCs w:val="24"/>
          <w:lang w:val="uk-UA"/>
        </w:rPr>
        <w:t>РНОКПП</w:t>
      </w:r>
      <w:r w:rsidR="00E35349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156D73" w:rsidRPr="00156D7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E35349">
        <w:rPr>
          <w:rFonts w:ascii="Times New Roman" w:hAnsi="Times New Roman" w:cs="Times New Roman"/>
          <w:sz w:val="24"/>
          <w:szCs w:val="24"/>
          <w:lang w:val="uk-UA"/>
        </w:rPr>
        <w:t xml:space="preserve">, яка зареєстрована за адресою: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E35349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, на розробку проекту землеустрою щодо відведення земельної ділянки у власність </w:t>
      </w:r>
      <w:r w:rsidR="00E353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</w:t>
      </w:r>
      <w:r w:rsidR="00E35349" w:rsidRPr="006774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я будівництва і обслуговування житлового будинку, господарських будівель і споруд (присадибна ділянка)</w:t>
      </w:r>
      <w:r w:rsidR="00E353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35349" w:rsidRPr="008E6A58">
        <w:rPr>
          <w:rFonts w:ascii="Times New Roman" w:hAnsi="Times New Roman" w:cs="Times New Roman"/>
          <w:sz w:val="24"/>
          <w:szCs w:val="24"/>
          <w:lang w:val="uk-UA"/>
        </w:rPr>
        <w:t>орієнтовною площею 0,</w:t>
      </w:r>
      <w:r w:rsidR="00E35349">
        <w:rPr>
          <w:rFonts w:ascii="Times New Roman" w:hAnsi="Times New Roman" w:cs="Times New Roman"/>
          <w:sz w:val="24"/>
          <w:szCs w:val="24"/>
          <w:lang w:val="uk-UA"/>
        </w:rPr>
        <w:t>0870</w:t>
      </w:r>
      <w:r w:rsidR="00E35349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 га </w:t>
      </w:r>
      <w:r w:rsidR="00A81922">
        <w:rPr>
          <w:rFonts w:ascii="Times New Roman" w:hAnsi="Times New Roman"/>
          <w:sz w:val="24"/>
          <w:szCs w:val="24"/>
          <w:lang w:val="uk-UA"/>
        </w:rPr>
        <w:t>у місті Костянтинівці</w:t>
      </w:r>
      <w:r w:rsidR="00A81922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5349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E3534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35349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ул. </w:t>
      </w:r>
      <w:r w:rsidR="00E35349">
        <w:rPr>
          <w:rFonts w:ascii="Times New Roman" w:hAnsi="Times New Roman" w:cs="Times New Roman"/>
          <w:sz w:val="24"/>
          <w:szCs w:val="24"/>
          <w:lang w:val="uk-UA"/>
        </w:rPr>
        <w:t>Українській</w:t>
      </w:r>
      <w:r w:rsidR="00E35349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.</w:t>
      </w:r>
    </w:p>
    <w:p w:rsidR="007229AD" w:rsidRDefault="007229AD" w:rsidP="00E353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29AD" w:rsidRDefault="00291D2D" w:rsidP="007229A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7229A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2001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</w:t>
      </w:r>
      <w:r w:rsidR="00D20018" w:rsidRPr="00776D6C">
        <w:rPr>
          <w:rFonts w:ascii="Times New Roman" w:hAnsi="Times New Roman" w:cs="Times New Roman"/>
          <w:sz w:val="24"/>
          <w:szCs w:val="24"/>
          <w:lang w:val="uk-UA"/>
        </w:rPr>
        <w:t>на розробку проекту землеустрою щодо відведення земельної ділянки у власність</w:t>
      </w:r>
      <w:r w:rsidR="00D20018" w:rsidRPr="00510D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7229AD" w:rsidRPr="008E6A58">
        <w:rPr>
          <w:rFonts w:ascii="Times New Roman" w:hAnsi="Times New Roman" w:cs="Times New Roman"/>
          <w:b/>
          <w:sz w:val="24"/>
          <w:szCs w:val="24"/>
          <w:lang w:val="uk-UA"/>
        </w:rPr>
        <w:t>громадян</w:t>
      </w:r>
      <w:r w:rsidR="007229AD">
        <w:rPr>
          <w:rFonts w:ascii="Times New Roman" w:hAnsi="Times New Roman" w:cs="Times New Roman"/>
          <w:b/>
          <w:sz w:val="24"/>
          <w:szCs w:val="24"/>
          <w:lang w:val="uk-UA"/>
        </w:rPr>
        <w:t>ці</w:t>
      </w:r>
      <w:r w:rsidR="007229AD" w:rsidRPr="008E6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7229AD">
        <w:rPr>
          <w:rFonts w:ascii="Times New Roman" w:hAnsi="Times New Roman" w:cs="Times New Roman"/>
          <w:b/>
          <w:sz w:val="24"/>
          <w:szCs w:val="24"/>
          <w:lang w:val="uk-UA"/>
        </w:rPr>
        <w:t>Віннік</w:t>
      </w:r>
      <w:proofErr w:type="spellEnd"/>
      <w:r w:rsidR="007229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ьзі Анатоліївні</w:t>
      </w:r>
      <w:r w:rsidR="007229AD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229AD">
        <w:rPr>
          <w:rFonts w:ascii="Times New Roman" w:hAnsi="Times New Roman" w:cs="Times New Roman"/>
          <w:sz w:val="24"/>
          <w:szCs w:val="24"/>
          <w:lang w:val="uk-UA"/>
        </w:rPr>
        <w:t>РНОКПП</w:t>
      </w:r>
      <w:r w:rsidR="007229AD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156D73" w:rsidRPr="00156D7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7229AD">
        <w:rPr>
          <w:rFonts w:ascii="Times New Roman" w:hAnsi="Times New Roman" w:cs="Times New Roman"/>
          <w:sz w:val="24"/>
          <w:szCs w:val="24"/>
          <w:lang w:val="uk-UA"/>
        </w:rPr>
        <w:t xml:space="preserve">, яка зареєстрована за адресою: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7229AD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229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</w:t>
      </w:r>
      <w:r w:rsidR="007229AD" w:rsidRPr="006774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я будівництва і обслуговування житлового будинку, господарських будівель і споруд (присадибна ділянка)</w:t>
      </w:r>
      <w:r w:rsidR="007229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229AD" w:rsidRPr="008E6A58">
        <w:rPr>
          <w:rFonts w:ascii="Times New Roman" w:hAnsi="Times New Roman" w:cs="Times New Roman"/>
          <w:sz w:val="24"/>
          <w:szCs w:val="24"/>
          <w:lang w:val="uk-UA"/>
        </w:rPr>
        <w:t>орієнтовною площею 0,</w:t>
      </w:r>
      <w:r w:rsidR="007229AD">
        <w:rPr>
          <w:rFonts w:ascii="Times New Roman" w:hAnsi="Times New Roman" w:cs="Times New Roman"/>
          <w:sz w:val="24"/>
          <w:szCs w:val="24"/>
          <w:lang w:val="uk-UA"/>
        </w:rPr>
        <w:t>1000</w:t>
      </w:r>
      <w:r w:rsidR="007229AD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 га </w:t>
      </w:r>
      <w:r w:rsidR="00A81922">
        <w:rPr>
          <w:rFonts w:ascii="Times New Roman" w:hAnsi="Times New Roman"/>
          <w:sz w:val="24"/>
          <w:szCs w:val="24"/>
          <w:lang w:val="uk-UA"/>
        </w:rPr>
        <w:t>у місті Костянтинівці</w:t>
      </w:r>
      <w:r w:rsidR="00A81922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29AD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D2001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229A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229AD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ул. </w:t>
      </w:r>
      <w:proofErr w:type="spellStart"/>
      <w:r w:rsidR="007229AD">
        <w:rPr>
          <w:rFonts w:ascii="Times New Roman" w:hAnsi="Times New Roman" w:cs="Times New Roman"/>
          <w:sz w:val="24"/>
          <w:szCs w:val="24"/>
          <w:lang w:val="uk-UA"/>
        </w:rPr>
        <w:t>Бахмутській</w:t>
      </w:r>
      <w:proofErr w:type="spellEnd"/>
      <w:r w:rsidR="007229AD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</w:t>
      </w:r>
      <w:r w:rsidR="00745AF5">
        <w:rPr>
          <w:rFonts w:ascii="Times New Roman" w:hAnsi="Times New Roman" w:cs="Times New Roman"/>
          <w:sz w:val="24"/>
          <w:szCs w:val="24"/>
          <w:lang w:val="uk-UA"/>
        </w:rPr>
        <w:t xml:space="preserve">ної громади міста Костянтинівка, </w:t>
      </w:r>
      <w:r w:rsidR="00745AF5" w:rsidRPr="00D20018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6774EC" w:rsidRDefault="006774EC" w:rsidP="003C3C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3447" w:rsidRDefault="00291D2D" w:rsidP="003C3C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774E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2001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</w:t>
      </w:r>
      <w:r w:rsidR="00D20018" w:rsidRPr="00776D6C">
        <w:rPr>
          <w:rFonts w:ascii="Times New Roman" w:hAnsi="Times New Roman" w:cs="Times New Roman"/>
          <w:sz w:val="24"/>
          <w:szCs w:val="24"/>
          <w:lang w:val="uk-UA"/>
        </w:rPr>
        <w:t>на розробку проекту землеустрою щодо відведення земельної ділянки у власність</w:t>
      </w:r>
      <w:r w:rsidR="00D20018" w:rsidRPr="00510D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63447" w:rsidRPr="008E6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A63447">
        <w:rPr>
          <w:rFonts w:ascii="Times New Roman" w:hAnsi="Times New Roman" w:cs="Times New Roman"/>
          <w:b/>
          <w:sz w:val="24"/>
          <w:szCs w:val="24"/>
          <w:lang w:val="uk-UA"/>
        </w:rPr>
        <w:t>Ісмаілову</w:t>
      </w:r>
      <w:proofErr w:type="spellEnd"/>
      <w:r w:rsidR="00A634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63447">
        <w:rPr>
          <w:rFonts w:ascii="Times New Roman" w:hAnsi="Times New Roman" w:cs="Times New Roman"/>
          <w:b/>
          <w:sz w:val="24"/>
          <w:szCs w:val="24"/>
          <w:lang w:val="uk-UA"/>
        </w:rPr>
        <w:t>Ніятулі</w:t>
      </w:r>
      <w:proofErr w:type="spellEnd"/>
      <w:r w:rsidR="00A634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63447">
        <w:rPr>
          <w:rFonts w:ascii="Times New Roman" w:hAnsi="Times New Roman" w:cs="Times New Roman"/>
          <w:b/>
          <w:sz w:val="24"/>
          <w:szCs w:val="24"/>
          <w:lang w:val="uk-UA"/>
        </w:rPr>
        <w:t>Ісмаіл</w:t>
      </w:r>
      <w:proofErr w:type="spellEnd"/>
      <w:r w:rsidR="00A634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63447">
        <w:rPr>
          <w:rFonts w:ascii="Times New Roman" w:hAnsi="Times New Roman" w:cs="Times New Roman"/>
          <w:b/>
          <w:sz w:val="24"/>
          <w:szCs w:val="24"/>
          <w:lang w:val="uk-UA"/>
        </w:rPr>
        <w:t>огли</w:t>
      </w:r>
      <w:proofErr w:type="spellEnd"/>
      <w:r w:rsidR="00A63447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63447">
        <w:rPr>
          <w:rFonts w:ascii="Times New Roman" w:hAnsi="Times New Roman" w:cs="Times New Roman"/>
          <w:sz w:val="24"/>
          <w:szCs w:val="24"/>
          <w:lang w:val="uk-UA"/>
        </w:rPr>
        <w:t>РНОКПП</w:t>
      </w:r>
      <w:r w:rsidR="00A63447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156D73" w:rsidRPr="00156D7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A63447" w:rsidRPr="008E6A58">
        <w:rPr>
          <w:rFonts w:ascii="Times New Roman" w:hAnsi="Times New Roman" w:cs="Times New Roman"/>
          <w:sz w:val="24"/>
          <w:szCs w:val="24"/>
          <w:lang w:val="uk-UA"/>
        </w:rPr>
        <w:t>, який зареєстрований</w:t>
      </w:r>
      <w:r w:rsidR="00A63447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A63447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, для </w:t>
      </w:r>
      <w:r w:rsidR="00A63447" w:rsidRPr="00A63447">
        <w:rPr>
          <w:rFonts w:ascii="Times New Roman" w:hAnsi="Times New Roman" w:cs="Times New Roman"/>
          <w:sz w:val="24"/>
          <w:szCs w:val="24"/>
          <w:lang w:val="uk-UA"/>
        </w:rPr>
        <w:t>індивідуального садівництва</w:t>
      </w:r>
      <w:r w:rsidR="00A63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3447" w:rsidRPr="008E6A58">
        <w:rPr>
          <w:rFonts w:ascii="Times New Roman" w:hAnsi="Times New Roman" w:cs="Times New Roman"/>
          <w:sz w:val="24"/>
          <w:szCs w:val="24"/>
          <w:lang w:val="uk-UA"/>
        </w:rPr>
        <w:t>орієнтовною площею 0,</w:t>
      </w:r>
      <w:r w:rsidR="00A63447">
        <w:rPr>
          <w:rFonts w:ascii="Times New Roman" w:hAnsi="Times New Roman" w:cs="Times New Roman"/>
          <w:sz w:val="24"/>
          <w:szCs w:val="24"/>
          <w:lang w:val="uk-UA"/>
        </w:rPr>
        <w:t>1000</w:t>
      </w:r>
      <w:r w:rsidR="00A63447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 га </w:t>
      </w:r>
      <w:r w:rsidR="00A81922">
        <w:rPr>
          <w:rFonts w:ascii="Times New Roman" w:hAnsi="Times New Roman"/>
          <w:sz w:val="24"/>
          <w:szCs w:val="24"/>
          <w:lang w:val="uk-UA"/>
        </w:rPr>
        <w:t>у місті Костянтинівці</w:t>
      </w:r>
      <w:r w:rsidR="00A81922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3447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A6344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A63447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ул. </w:t>
      </w:r>
      <w:r w:rsidR="00A63447">
        <w:rPr>
          <w:rFonts w:ascii="Times New Roman" w:hAnsi="Times New Roman" w:cs="Times New Roman"/>
          <w:sz w:val="24"/>
          <w:szCs w:val="24"/>
          <w:lang w:val="uk-UA"/>
        </w:rPr>
        <w:t>Транспортній</w:t>
      </w:r>
      <w:r w:rsidR="00A63447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</w:t>
      </w:r>
      <w:r w:rsidR="00745AF5">
        <w:rPr>
          <w:rFonts w:ascii="Times New Roman" w:hAnsi="Times New Roman" w:cs="Times New Roman"/>
          <w:sz w:val="24"/>
          <w:szCs w:val="24"/>
          <w:lang w:val="uk-UA"/>
        </w:rPr>
        <w:t>ної громади міста Костянтинівка,</w:t>
      </w:r>
      <w:r w:rsidR="00745AF5" w:rsidRPr="00745A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5AF5" w:rsidRPr="00D20018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0911B4" w:rsidRDefault="000911B4" w:rsidP="003C3C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11B4" w:rsidRDefault="00291D2D" w:rsidP="000911B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911B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2001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</w:t>
      </w:r>
      <w:r w:rsidR="00D20018" w:rsidRPr="00776D6C">
        <w:rPr>
          <w:rFonts w:ascii="Times New Roman" w:hAnsi="Times New Roman" w:cs="Times New Roman"/>
          <w:sz w:val="24"/>
          <w:szCs w:val="24"/>
          <w:lang w:val="uk-UA"/>
        </w:rPr>
        <w:t>на розробку проекту землеустрою щодо відведення земельної ділянки у власність</w:t>
      </w:r>
      <w:r w:rsidR="00D20018" w:rsidRPr="00510D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911B4" w:rsidRPr="008E6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0911B4">
        <w:rPr>
          <w:rFonts w:ascii="Times New Roman" w:hAnsi="Times New Roman" w:cs="Times New Roman"/>
          <w:b/>
          <w:sz w:val="24"/>
          <w:szCs w:val="24"/>
          <w:lang w:val="uk-UA"/>
        </w:rPr>
        <w:t>Торгіну</w:t>
      </w:r>
      <w:proofErr w:type="spellEnd"/>
      <w:r w:rsidR="000911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горю Миколайовичу</w:t>
      </w:r>
      <w:r w:rsidR="000911B4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911B4">
        <w:rPr>
          <w:rFonts w:ascii="Times New Roman" w:hAnsi="Times New Roman" w:cs="Times New Roman"/>
          <w:sz w:val="24"/>
          <w:szCs w:val="24"/>
          <w:lang w:val="uk-UA"/>
        </w:rPr>
        <w:t>РНОКПП</w:t>
      </w:r>
      <w:r w:rsidR="000911B4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156D73" w:rsidRPr="00156D7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0911B4" w:rsidRPr="008E6A58">
        <w:rPr>
          <w:rFonts w:ascii="Times New Roman" w:hAnsi="Times New Roman" w:cs="Times New Roman"/>
          <w:sz w:val="24"/>
          <w:szCs w:val="24"/>
          <w:lang w:val="uk-UA"/>
        </w:rPr>
        <w:t>, який зареєстрований</w:t>
      </w:r>
      <w:r w:rsidR="000911B4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0911B4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, для </w:t>
      </w:r>
      <w:r w:rsidR="000911B4" w:rsidRPr="00A63447">
        <w:rPr>
          <w:rFonts w:ascii="Times New Roman" w:hAnsi="Times New Roman" w:cs="Times New Roman"/>
          <w:sz w:val="24"/>
          <w:szCs w:val="24"/>
          <w:lang w:val="uk-UA"/>
        </w:rPr>
        <w:t>індивідуального садівництва</w:t>
      </w:r>
      <w:r w:rsidR="000911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11B4" w:rsidRPr="008E6A58">
        <w:rPr>
          <w:rFonts w:ascii="Times New Roman" w:hAnsi="Times New Roman" w:cs="Times New Roman"/>
          <w:sz w:val="24"/>
          <w:szCs w:val="24"/>
          <w:lang w:val="uk-UA"/>
        </w:rPr>
        <w:t>орієнтовною площею 0,</w:t>
      </w:r>
      <w:r w:rsidR="000911B4">
        <w:rPr>
          <w:rFonts w:ascii="Times New Roman" w:hAnsi="Times New Roman" w:cs="Times New Roman"/>
          <w:sz w:val="24"/>
          <w:szCs w:val="24"/>
          <w:lang w:val="uk-UA"/>
        </w:rPr>
        <w:t>1200</w:t>
      </w:r>
      <w:r w:rsidR="000911B4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 га </w:t>
      </w:r>
      <w:r w:rsidR="00A81922">
        <w:rPr>
          <w:rFonts w:ascii="Times New Roman" w:hAnsi="Times New Roman"/>
          <w:sz w:val="24"/>
          <w:szCs w:val="24"/>
          <w:lang w:val="uk-UA"/>
        </w:rPr>
        <w:t>у місті Костянтинівці</w:t>
      </w:r>
      <w:r w:rsidR="00A81922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11B4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A81922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0911B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0911B4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ул. </w:t>
      </w:r>
      <w:r w:rsidR="000911B4">
        <w:rPr>
          <w:rFonts w:ascii="Times New Roman" w:hAnsi="Times New Roman" w:cs="Times New Roman"/>
          <w:sz w:val="24"/>
          <w:szCs w:val="24"/>
          <w:lang w:val="uk-UA"/>
        </w:rPr>
        <w:t>Запорізькій</w:t>
      </w:r>
      <w:r w:rsidR="000911B4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</w:t>
      </w:r>
      <w:r w:rsidR="00745AF5">
        <w:rPr>
          <w:rFonts w:ascii="Times New Roman" w:hAnsi="Times New Roman" w:cs="Times New Roman"/>
          <w:sz w:val="24"/>
          <w:szCs w:val="24"/>
          <w:lang w:val="uk-UA"/>
        </w:rPr>
        <w:t>ної громади міста Костянтинівка,</w:t>
      </w:r>
      <w:r w:rsidR="00745AF5" w:rsidRPr="00745A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5AF5" w:rsidRPr="00D20018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A63447" w:rsidRDefault="00A63447" w:rsidP="003C3C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569B" w:rsidRDefault="00291D2D" w:rsidP="003C3C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A6344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2569B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r w:rsidR="00A2569B" w:rsidRPr="006976D5">
        <w:rPr>
          <w:rFonts w:ascii="Times New Roman" w:hAnsi="Times New Roman" w:cs="Times New Roman"/>
          <w:b/>
          <w:sz w:val="24"/>
          <w:szCs w:val="24"/>
          <w:lang w:val="uk-UA"/>
        </w:rPr>
        <w:t>громадян</w:t>
      </w:r>
      <w:r w:rsidR="00A256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ину </w:t>
      </w:r>
      <w:proofErr w:type="spellStart"/>
      <w:r w:rsidR="00A2569B">
        <w:rPr>
          <w:rFonts w:ascii="Times New Roman" w:hAnsi="Times New Roman" w:cs="Times New Roman"/>
          <w:b/>
          <w:sz w:val="24"/>
          <w:szCs w:val="24"/>
          <w:lang w:val="uk-UA"/>
        </w:rPr>
        <w:t>Гріменкову</w:t>
      </w:r>
      <w:proofErr w:type="spellEnd"/>
      <w:r w:rsidR="00A256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горю Євгеновичу</w:t>
      </w:r>
      <w:r w:rsidR="00A2569B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2569B">
        <w:rPr>
          <w:rFonts w:ascii="Times New Roman" w:hAnsi="Times New Roman" w:cs="Times New Roman"/>
          <w:sz w:val="24"/>
          <w:szCs w:val="24"/>
          <w:lang w:val="uk-UA"/>
        </w:rPr>
        <w:t>РНОКПП</w:t>
      </w:r>
      <w:r w:rsidR="00A2569B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34E0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156D73" w:rsidRPr="00156D7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A2569B" w:rsidRPr="006976D5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A2569B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A2569B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 зареєстрован</w:t>
      </w:r>
      <w:r w:rsidR="00A2569B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A2569B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A2569B" w:rsidRPr="006976D5">
        <w:rPr>
          <w:rFonts w:ascii="Times New Roman" w:hAnsi="Times New Roman" w:cs="Times New Roman"/>
          <w:sz w:val="24"/>
          <w:szCs w:val="24"/>
          <w:lang w:val="uk-UA"/>
        </w:rPr>
        <w:t>, на розробку проекту землеустрою щодо відведення земельної ділянки у власність орієнтовною площею 0,00</w:t>
      </w:r>
      <w:r w:rsidR="00A2569B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A2569B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 га для будівництва та обслуговування</w:t>
      </w:r>
      <w:r w:rsidR="00A2569B">
        <w:rPr>
          <w:rFonts w:ascii="Times New Roman" w:hAnsi="Times New Roman" w:cs="Times New Roman"/>
          <w:sz w:val="24"/>
          <w:szCs w:val="24"/>
          <w:lang w:val="uk-UA"/>
        </w:rPr>
        <w:t xml:space="preserve"> індивідуального гаража, що розташований </w:t>
      </w:r>
      <w:r w:rsidR="00A81922">
        <w:rPr>
          <w:rFonts w:ascii="Times New Roman" w:hAnsi="Times New Roman"/>
          <w:sz w:val="24"/>
          <w:szCs w:val="24"/>
          <w:lang w:val="uk-UA"/>
        </w:rPr>
        <w:t>у місті Костянтинівці</w:t>
      </w:r>
      <w:r w:rsidR="00A819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569B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A8192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A2569B">
        <w:rPr>
          <w:rFonts w:ascii="Times New Roman" w:hAnsi="Times New Roman" w:cs="Times New Roman"/>
          <w:sz w:val="24"/>
          <w:szCs w:val="24"/>
          <w:lang w:val="uk-UA"/>
        </w:rPr>
        <w:t>вул. Поштовій (попередня назва вулиці – Ленінградська),</w:t>
      </w:r>
      <w:r w:rsidR="00A2569B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569B">
        <w:rPr>
          <w:rFonts w:ascii="Times New Roman" w:hAnsi="Times New Roman" w:cs="Times New Roman"/>
          <w:sz w:val="24"/>
          <w:szCs w:val="24"/>
          <w:lang w:val="uk-UA"/>
        </w:rPr>
        <w:t xml:space="preserve">27 </w:t>
      </w:r>
      <w:r w:rsidR="00A2569B" w:rsidRPr="006976D5">
        <w:rPr>
          <w:rFonts w:ascii="Times New Roman" w:hAnsi="Times New Roman" w:cs="Times New Roman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745AF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A2569B" w:rsidRDefault="00A2569B" w:rsidP="003C3C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A58" w:rsidRDefault="00291D2D" w:rsidP="003C3C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A2569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2001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</w:t>
      </w:r>
      <w:r w:rsidR="00D20018" w:rsidRPr="00776D6C">
        <w:rPr>
          <w:rFonts w:ascii="Times New Roman" w:hAnsi="Times New Roman" w:cs="Times New Roman"/>
          <w:sz w:val="24"/>
          <w:szCs w:val="24"/>
          <w:lang w:val="uk-UA"/>
        </w:rPr>
        <w:t>на розробку проекту землеустрою щодо відведення земельної ділянки у власність</w:t>
      </w:r>
      <w:r w:rsidR="00D20018" w:rsidRPr="00510D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E6A58" w:rsidRPr="008E6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8E6A58" w:rsidRPr="008E6A58">
        <w:rPr>
          <w:rFonts w:ascii="Times New Roman" w:hAnsi="Times New Roman" w:cs="Times New Roman"/>
          <w:b/>
          <w:sz w:val="24"/>
          <w:szCs w:val="24"/>
          <w:lang w:val="uk-UA"/>
        </w:rPr>
        <w:t>Оленюку</w:t>
      </w:r>
      <w:proofErr w:type="spellEnd"/>
      <w:r w:rsidR="008E6A58" w:rsidRPr="008E6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митру Святославовичу</w:t>
      </w:r>
      <w:r w:rsidR="008E6A58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E6A58">
        <w:rPr>
          <w:rFonts w:ascii="Times New Roman" w:hAnsi="Times New Roman" w:cs="Times New Roman"/>
          <w:sz w:val="24"/>
          <w:szCs w:val="24"/>
          <w:lang w:val="uk-UA"/>
        </w:rPr>
        <w:t>РНОКПП</w:t>
      </w:r>
      <w:r w:rsidR="008E6A58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156D73" w:rsidRPr="00156D7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8E6A58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8E6A58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, для будівництва та обслуговування індивідуального гаража орієнтовною площею 0,0030 га </w:t>
      </w:r>
      <w:r w:rsidR="00A81922">
        <w:rPr>
          <w:rFonts w:ascii="Times New Roman" w:hAnsi="Times New Roman"/>
          <w:sz w:val="24"/>
          <w:szCs w:val="24"/>
          <w:lang w:val="uk-UA"/>
        </w:rPr>
        <w:t>у місті Костянтинівці</w:t>
      </w:r>
      <w:r w:rsidR="00A81922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6A58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proofErr w:type="spellStart"/>
      <w:r w:rsidR="008E6A58" w:rsidRPr="008E6A58">
        <w:rPr>
          <w:rFonts w:ascii="Times New Roman" w:hAnsi="Times New Roman" w:cs="Times New Roman"/>
          <w:sz w:val="24"/>
          <w:szCs w:val="24"/>
          <w:lang w:val="uk-UA"/>
        </w:rPr>
        <w:t>бул</w:t>
      </w:r>
      <w:proofErr w:type="spellEnd"/>
      <w:r w:rsidR="008E6A58" w:rsidRPr="008E6A58">
        <w:rPr>
          <w:rFonts w:ascii="Times New Roman" w:hAnsi="Times New Roman" w:cs="Times New Roman"/>
          <w:sz w:val="24"/>
          <w:szCs w:val="24"/>
          <w:lang w:val="uk-UA"/>
        </w:rPr>
        <w:t>. Космонавтів із земель комунальної власності територіаль</w:t>
      </w:r>
      <w:r w:rsidR="00745AF5">
        <w:rPr>
          <w:rFonts w:ascii="Times New Roman" w:hAnsi="Times New Roman" w:cs="Times New Roman"/>
          <w:sz w:val="24"/>
          <w:szCs w:val="24"/>
          <w:lang w:val="uk-UA"/>
        </w:rPr>
        <w:t xml:space="preserve">ної громади міста Костянтинівка, </w:t>
      </w:r>
      <w:r w:rsidR="00745AF5" w:rsidRPr="00D20018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783D05" w:rsidRDefault="00783D05" w:rsidP="003C3C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569B" w:rsidRDefault="00291D2D" w:rsidP="00A2569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783D0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2001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</w:t>
      </w:r>
      <w:r w:rsidR="00D20018" w:rsidRPr="00776D6C">
        <w:rPr>
          <w:rFonts w:ascii="Times New Roman" w:hAnsi="Times New Roman" w:cs="Times New Roman"/>
          <w:sz w:val="24"/>
          <w:szCs w:val="24"/>
          <w:lang w:val="uk-UA"/>
        </w:rPr>
        <w:t>на розробку проекту землеустрою щодо відведення земельної ділянки у власність</w:t>
      </w:r>
      <w:r w:rsidR="00D20018" w:rsidRPr="00510D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2569B" w:rsidRPr="00A256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A2569B" w:rsidRPr="00A2569B">
        <w:rPr>
          <w:rFonts w:ascii="Times New Roman" w:hAnsi="Times New Roman" w:cs="Times New Roman"/>
          <w:b/>
          <w:sz w:val="24"/>
          <w:szCs w:val="24"/>
          <w:lang w:val="uk-UA"/>
        </w:rPr>
        <w:t>Умршатяну</w:t>
      </w:r>
      <w:proofErr w:type="spellEnd"/>
      <w:r w:rsidR="00A2569B" w:rsidRPr="00A256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ртуру </w:t>
      </w:r>
      <w:proofErr w:type="spellStart"/>
      <w:r w:rsidR="00A2569B" w:rsidRPr="00A2569B">
        <w:rPr>
          <w:rFonts w:ascii="Times New Roman" w:hAnsi="Times New Roman" w:cs="Times New Roman"/>
          <w:b/>
          <w:sz w:val="24"/>
          <w:szCs w:val="24"/>
          <w:lang w:val="uk-UA"/>
        </w:rPr>
        <w:t>Мхітаровичу</w:t>
      </w:r>
      <w:proofErr w:type="spellEnd"/>
      <w:r w:rsidR="00A2569B" w:rsidRPr="00A2569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F34E0">
        <w:rPr>
          <w:rFonts w:ascii="Times New Roman" w:hAnsi="Times New Roman" w:cs="Times New Roman"/>
          <w:sz w:val="24"/>
          <w:szCs w:val="24"/>
          <w:lang w:val="uk-UA"/>
        </w:rPr>
        <w:t>РНОКПП</w:t>
      </w:r>
      <w:r w:rsidR="00A2569B" w:rsidRPr="00A2569B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156D73" w:rsidRPr="00156D7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A2569B" w:rsidRPr="00A2569B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A2569B" w:rsidRPr="00A2569B">
        <w:rPr>
          <w:rFonts w:ascii="Times New Roman" w:hAnsi="Times New Roman" w:cs="Times New Roman"/>
          <w:sz w:val="24"/>
          <w:szCs w:val="24"/>
          <w:lang w:val="uk-UA"/>
        </w:rPr>
        <w:t xml:space="preserve">, для будівництва та обслуговування індивідуального гаража </w:t>
      </w:r>
      <w:r w:rsidR="00D20018" w:rsidRPr="00A2569B">
        <w:rPr>
          <w:rFonts w:ascii="Times New Roman" w:hAnsi="Times New Roman" w:cs="Times New Roman"/>
          <w:sz w:val="24"/>
          <w:szCs w:val="24"/>
          <w:lang w:val="uk-UA"/>
        </w:rPr>
        <w:t>орієнтовною площею 0,0</w:t>
      </w:r>
      <w:r w:rsidR="00D20018">
        <w:rPr>
          <w:rFonts w:ascii="Times New Roman" w:hAnsi="Times New Roman" w:cs="Times New Roman"/>
          <w:sz w:val="24"/>
          <w:szCs w:val="24"/>
          <w:lang w:val="uk-UA"/>
        </w:rPr>
        <w:t>100</w:t>
      </w:r>
      <w:r w:rsidR="00D20018" w:rsidRPr="00A2569B">
        <w:rPr>
          <w:rFonts w:ascii="Times New Roman" w:hAnsi="Times New Roman" w:cs="Times New Roman"/>
          <w:sz w:val="24"/>
          <w:szCs w:val="24"/>
          <w:lang w:val="uk-UA"/>
        </w:rPr>
        <w:t xml:space="preserve"> га </w:t>
      </w:r>
      <w:r w:rsidR="00A81922">
        <w:rPr>
          <w:rFonts w:ascii="Times New Roman" w:hAnsi="Times New Roman"/>
          <w:sz w:val="24"/>
          <w:szCs w:val="24"/>
          <w:lang w:val="uk-UA"/>
        </w:rPr>
        <w:t>у місті Костянтинівці</w:t>
      </w:r>
      <w:r w:rsidR="00A81922" w:rsidRPr="00A256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569B" w:rsidRPr="00A2569B">
        <w:rPr>
          <w:rFonts w:ascii="Times New Roman" w:hAnsi="Times New Roman" w:cs="Times New Roman"/>
          <w:sz w:val="24"/>
          <w:szCs w:val="24"/>
          <w:lang w:val="uk-UA"/>
        </w:rPr>
        <w:t xml:space="preserve">по вул. </w:t>
      </w:r>
      <w:proofErr w:type="spellStart"/>
      <w:r w:rsidR="00A2569B" w:rsidRPr="00A2569B">
        <w:rPr>
          <w:rFonts w:ascii="Times New Roman" w:hAnsi="Times New Roman" w:cs="Times New Roman"/>
          <w:sz w:val="24"/>
          <w:szCs w:val="24"/>
          <w:lang w:val="uk-UA"/>
        </w:rPr>
        <w:t>Калмикова</w:t>
      </w:r>
      <w:proofErr w:type="spellEnd"/>
      <w:r w:rsidR="00A2569B" w:rsidRPr="00A2569B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</w:t>
      </w:r>
      <w:r w:rsidR="00745AF5">
        <w:rPr>
          <w:rFonts w:ascii="Times New Roman" w:hAnsi="Times New Roman" w:cs="Times New Roman"/>
          <w:sz w:val="24"/>
          <w:szCs w:val="24"/>
          <w:lang w:val="uk-UA"/>
        </w:rPr>
        <w:t>ної громади міста Костянтинівка,</w:t>
      </w:r>
      <w:r w:rsidR="00745AF5" w:rsidRPr="00745A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5AF5" w:rsidRPr="00D20018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7E754F" w:rsidRDefault="007E754F" w:rsidP="00A2569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754F" w:rsidRPr="006976D5" w:rsidRDefault="00291D2D" w:rsidP="007E754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7E754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2001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</w:t>
      </w:r>
      <w:r w:rsidR="00D20018" w:rsidRPr="00776D6C">
        <w:rPr>
          <w:rFonts w:ascii="Times New Roman" w:hAnsi="Times New Roman" w:cs="Times New Roman"/>
          <w:sz w:val="24"/>
          <w:szCs w:val="24"/>
          <w:lang w:val="uk-UA"/>
        </w:rPr>
        <w:t>на розробку проекту землеустрою щодо відведення земельної ділянки у власність</w:t>
      </w:r>
      <w:r w:rsidR="00D20018" w:rsidRPr="00510D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7E754F" w:rsidRPr="00697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7E754F" w:rsidRPr="006976D5">
        <w:rPr>
          <w:rFonts w:ascii="Times New Roman" w:hAnsi="Times New Roman" w:cs="Times New Roman"/>
          <w:b/>
          <w:sz w:val="24"/>
          <w:szCs w:val="24"/>
          <w:lang w:val="uk-UA"/>
        </w:rPr>
        <w:t>Подлужному</w:t>
      </w:r>
      <w:proofErr w:type="spellEnd"/>
      <w:r w:rsidR="007E754F" w:rsidRPr="00697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Юрію Вікторовичу</w:t>
      </w:r>
      <w:r w:rsidR="007E754F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F34E0">
        <w:rPr>
          <w:rFonts w:ascii="Times New Roman" w:hAnsi="Times New Roman" w:cs="Times New Roman"/>
          <w:sz w:val="24"/>
          <w:szCs w:val="24"/>
          <w:lang w:val="uk-UA"/>
        </w:rPr>
        <w:t>РНОКПП</w:t>
      </w:r>
      <w:r w:rsidR="007E754F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156D73" w:rsidRPr="00156D7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7E754F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7E754F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, для будівництва та обслуговування індивідуального гаража </w:t>
      </w:r>
      <w:r w:rsidR="00D20018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орієнтовною площею 0,0030 га </w:t>
      </w:r>
      <w:r w:rsidR="00A81922">
        <w:rPr>
          <w:rFonts w:ascii="Times New Roman" w:hAnsi="Times New Roman"/>
          <w:sz w:val="24"/>
          <w:szCs w:val="24"/>
          <w:lang w:val="uk-UA"/>
        </w:rPr>
        <w:t>у місті Костянтинівці</w:t>
      </w:r>
      <w:r w:rsidR="00A81922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754F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по вул. </w:t>
      </w:r>
      <w:proofErr w:type="spellStart"/>
      <w:r w:rsidR="007E754F" w:rsidRPr="006976D5">
        <w:rPr>
          <w:rFonts w:ascii="Times New Roman" w:hAnsi="Times New Roman" w:cs="Times New Roman"/>
          <w:sz w:val="24"/>
          <w:szCs w:val="24"/>
          <w:lang w:val="uk-UA"/>
        </w:rPr>
        <w:t>Леваневського</w:t>
      </w:r>
      <w:proofErr w:type="spellEnd"/>
      <w:r w:rsidR="007E754F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</w:t>
      </w:r>
      <w:r w:rsidR="00745AF5">
        <w:rPr>
          <w:rFonts w:ascii="Times New Roman" w:hAnsi="Times New Roman" w:cs="Times New Roman"/>
          <w:sz w:val="24"/>
          <w:szCs w:val="24"/>
          <w:lang w:val="uk-UA"/>
        </w:rPr>
        <w:t>ної громади міста Костянтинівка,</w:t>
      </w:r>
      <w:r w:rsidR="00745AF5" w:rsidRPr="00745A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5AF5" w:rsidRPr="00D20018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A2569B" w:rsidRDefault="00A2569B" w:rsidP="00783D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3D05" w:rsidRDefault="00291D2D" w:rsidP="00783D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A2569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2001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</w:t>
      </w:r>
      <w:r w:rsidR="00D20018" w:rsidRPr="00776D6C">
        <w:rPr>
          <w:rFonts w:ascii="Times New Roman" w:hAnsi="Times New Roman" w:cs="Times New Roman"/>
          <w:sz w:val="24"/>
          <w:szCs w:val="24"/>
          <w:lang w:val="uk-UA"/>
        </w:rPr>
        <w:t>на розробку проекту землеустрою щодо відведення земельної ділянки у власність</w:t>
      </w:r>
      <w:r w:rsidR="00D20018" w:rsidRPr="00510D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783D05" w:rsidRPr="008E6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783D05">
        <w:rPr>
          <w:rFonts w:ascii="Times New Roman" w:hAnsi="Times New Roman" w:cs="Times New Roman"/>
          <w:b/>
          <w:sz w:val="24"/>
          <w:szCs w:val="24"/>
          <w:lang w:val="uk-UA"/>
        </w:rPr>
        <w:t>Бабічу</w:t>
      </w:r>
      <w:proofErr w:type="spellEnd"/>
      <w:r w:rsidR="00783D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ирославу Сергійович</w:t>
      </w:r>
      <w:r w:rsidR="00B43553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783D05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83D05">
        <w:rPr>
          <w:rFonts w:ascii="Times New Roman" w:hAnsi="Times New Roman" w:cs="Times New Roman"/>
          <w:sz w:val="24"/>
          <w:szCs w:val="24"/>
          <w:lang w:val="uk-UA"/>
        </w:rPr>
        <w:t>РНОКПП</w:t>
      </w:r>
      <w:r w:rsidR="00783D05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156D73" w:rsidRPr="00156D7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783D05" w:rsidRPr="008E6A58">
        <w:rPr>
          <w:rFonts w:ascii="Times New Roman" w:hAnsi="Times New Roman" w:cs="Times New Roman"/>
          <w:sz w:val="24"/>
          <w:szCs w:val="24"/>
          <w:lang w:val="uk-UA"/>
        </w:rPr>
        <w:t>, який зареєстрований</w:t>
      </w:r>
      <w:r w:rsidR="00783D05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783D05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, для будівництва та обслуговування </w:t>
      </w:r>
      <w:r w:rsidR="00783D05" w:rsidRPr="008E6A58">
        <w:rPr>
          <w:rFonts w:ascii="Times New Roman" w:hAnsi="Times New Roman" w:cs="Times New Roman"/>
          <w:sz w:val="24"/>
          <w:szCs w:val="24"/>
          <w:lang w:val="uk-UA"/>
        </w:rPr>
        <w:lastRenderedPageBreak/>
        <w:t>індивідуального гаража о</w:t>
      </w:r>
      <w:r w:rsidR="00783D05">
        <w:rPr>
          <w:rFonts w:ascii="Times New Roman" w:hAnsi="Times New Roman" w:cs="Times New Roman"/>
          <w:sz w:val="24"/>
          <w:szCs w:val="24"/>
          <w:lang w:val="uk-UA"/>
        </w:rPr>
        <w:t xml:space="preserve">рієнтовною площею 0,0030 га </w:t>
      </w:r>
      <w:r w:rsidR="00EB5C99">
        <w:rPr>
          <w:rFonts w:ascii="Times New Roman" w:hAnsi="Times New Roman"/>
          <w:sz w:val="24"/>
          <w:szCs w:val="24"/>
          <w:lang w:val="uk-UA"/>
        </w:rPr>
        <w:t>у місті Костянтинівці</w:t>
      </w:r>
      <w:r w:rsidR="00EB5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3D05">
        <w:rPr>
          <w:rFonts w:ascii="Times New Roman" w:hAnsi="Times New Roman" w:cs="Times New Roman"/>
          <w:sz w:val="24"/>
          <w:szCs w:val="24"/>
          <w:lang w:val="uk-UA"/>
        </w:rPr>
        <w:t>по вул. Громова</w:t>
      </w:r>
      <w:r w:rsidR="00783D05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</w:t>
      </w:r>
      <w:r w:rsidR="00745AF5">
        <w:rPr>
          <w:rFonts w:ascii="Times New Roman" w:hAnsi="Times New Roman" w:cs="Times New Roman"/>
          <w:sz w:val="24"/>
          <w:szCs w:val="24"/>
          <w:lang w:val="uk-UA"/>
        </w:rPr>
        <w:t xml:space="preserve">ної громади міста Костянтинівка, </w:t>
      </w:r>
      <w:r w:rsidR="00745AF5" w:rsidRPr="00D20018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783D05" w:rsidRDefault="00783D05" w:rsidP="00783D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6B23" w:rsidRDefault="00291D2D" w:rsidP="00DF6B2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783D0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2001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</w:t>
      </w:r>
      <w:r w:rsidR="00D20018" w:rsidRPr="00776D6C">
        <w:rPr>
          <w:rFonts w:ascii="Times New Roman" w:hAnsi="Times New Roman" w:cs="Times New Roman"/>
          <w:sz w:val="24"/>
          <w:szCs w:val="24"/>
          <w:lang w:val="uk-UA"/>
        </w:rPr>
        <w:t>на розробку проекту землеустрою щодо відведення земельної ділянки у власність</w:t>
      </w:r>
      <w:r w:rsidR="00D20018" w:rsidRPr="00510D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F6B23" w:rsidRPr="008E6A58">
        <w:rPr>
          <w:rFonts w:ascii="Times New Roman" w:hAnsi="Times New Roman" w:cs="Times New Roman"/>
          <w:b/>
          <w:sz w:val="24"/>
          <w:szCs w:val="24"/>
          <w:lang w:val="uk-UA"/>
        </w:rPr>
        <w:t>громадян</w:t>
      </w:r>
      <w:r w:rsidR="00DF6B23">
        <w:rPr>
          <w:rFonts w:ascii="Times New Roman" w:hAnsi="Times New Roman" w:cs="Times New Roman"/>
          <w:b/>
          <w:sz w:val="24"/>
          <w:szCs w:val="24"/>
          <w:lang w:val="uk-UA"/>
        </w:rPr>
        <w:t>ці</w:t>
      </w:r>
      <w:r w:rsidR="00DF6B23" w:rsidRPr="008E6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DF6B23">
        <w:rPr>
          <w:rFonts w:ascii="Times New Roman" w:hAnsi="Times New Roman" w:cs="Times New Roman"/>
          <w:b/>
          <w:sz w:val="24"/>
          <w:szCs w:val="24"/>
          <w:lang w:val="uk-UA"/>
        </w:rPr>
        <w:t>Ніколаєвій</w:t>
      </w:r>
      <w:proofErr w:type="spellEnd"/>
      <w:r w:rsidR="00DF6B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марі Леонідівні</w:t>
      </w:r>
      <w:r w:rsidR="00DF6B23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F6B23">
        <w:rPr>
          <w:rFonts w:ascii="Times New Roman" w:hAnsi="Times New Roman" w:cs="Times New Roman"/>
          <w:sz w:val="24"/>
          <w:szCs w:val="24"/>
          <w:lang w:val="uk-UA"/>
        </w:rPr>
        <w:t>РНОКПП</w:t>
      </w:r>
      <w:r w:rsidR="00DF6B23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156D73" w:rsidRPr="00156D7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2039E8">
        <w:rPr>
          <w:rFonts w:ascii="Times New Roman" w:hAnsi="Times New Roman" w:cs="Times New Roman"/>
          <w:sz w:val="24"/>
          <w:szCs w:val="24"/>
          <w:lang w:val="uk-UA"/>
        </w:rPr>
        <w:t>, яка</w:t>
      </w:r>
      <w:r w:rsidR="00DF6B23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 зареєстрован</w:t>
      </w:r>
      <w:r w:rsidR="002039E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F6B23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DF6B23" w:rsidRPr="008E6A58">
        <w:rPr>
          <w:rFonts w:ascii="Times New Roman" w:hAnsi="Times New Roman" w:cs="Times New Roman"/>
          <w:sz w:val="24"/>
          <w:szCs w:val="24"/>
          <w:lang w:val="uk-UA"/>
        </w:rPr>
        <w:t>, для будівництва та обслуговування індивідуального гаража о</w:t>
      </w:r>
      <w:r w:rsidR="00DF6B23">
        <w:rPr>
          <w:rFonts w:ascii="Times New Roman" w:hAnsi="Times New Roman" w:cs="Times New Roman"/>
          <w:sz w:val="24"/>
          <w:szCs w:val="24"/>
          <w:lang w:val="uk-UA"/>
        </w:rPr>
        <w:t xml:space="preserve">рієнтовною площею 0,0030 га </w:t>
      </w:r>
      <w:r w:rsidR="00EB5C99">
        <w:rPr>
          <w:rFonts w:ascii="Times New Roman" w:hAnsi="Times New Roman"/>
          <w:sz w:val="24"/>
          <w:szCs w:val="24"/>
          <w:lang w:val="uk-UA"/>
        </w:rPr>
        <w:t>у місті Костянтинівці</w:t>
      </w:r>
      <w:r w:rsidR="00EB5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6B23">
        <w:rPr>
          <w:rFonts w:ascii="Times New Roman" w:hAnsi="Times New Roman" w:cs="Times New Roman"/>
          <w:sz w:val="24"/>
          <w:szCs w:val="24"/>
          <w:lang w:val="uk-UA"/>
        </w:rPr>
        <w:t>по в</w:t>
      </w:r>
      <w:r w:rsidR="00DF6B23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ул. </w:t>
      </w:r>
      <w:r w:rsidR="00DF6B23">
        <w:rPr>
          <w:rFonts w:ascii="Times New Roman" w:hAnsi="Times New Roman" w:cs="Times New Roman"/>
          <w:sz w:val="24"/>
          <w:szCs w:val="24"/>
          <w:lang w:val="uk-UA"/>
        </w:rPr>
        <w:t>Громова</w:t>
      </w:r>
      <w:r w:rsidR="00DF6B23" w:rsidRPr="008E6A58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745AF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45AF5" w:rsidRPr="00D20018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DF6B23" w:rsidRDefault="00DF6B23" w:rsidP="00783D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6B23" w:rsidRDefault="00291D2D" w:rsidP="00DF6B2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DF6B2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2001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</w:t>
      </w:r>
      <w:r w:rsidR="00D20018" w:rsidRPr="00776D6C">
        <w:rPr>
          <w:rFonts w:ascii="Times New Roman" w:hAnsi="Times New Roman" w:cs="Times New Roman"/>
          <w:sz w:val="24"/>
          <w:szCs w:val="24"/>
          <w:lang w:val="uk-UA"/>
        </w:rPr>
        <w:t>на розробку проекту землеустрою щодо відведення земельної ділянки у власність</w:t>
      </w:r>
      <w:r w:rsidR="00D20018" w:rsidRPr="00510D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F6B23" w:rsidRPr="006976D5">
        <w:rPr>
          <w:rFonts w:ascii="Times New Roman" w:hAnsi="Times New Roman" w:cs="Times New Roman"/>
          <w:b/>
          <w:sz w:val="24"/>
          <w:szCs w:val="24"/>
          <w:lang w:val="uk-UA"/>
        </w:rPr>
        <w:t>громадян</w:t>
      </w:r>
      <w:r w:rsidR="00DF6B23">
        <w:rPr>
          <w:rFonts w:ascii="Times New Roman" w:hAnsi="Times New Roman" w:cs="Times New Roman"/>
          <w:b/>
          <w:sz w:val="24"/>
          <w:szCs w:val="24"/>
          <w:lang w:val="uk-UA"/>
        </w:rPr>
        <w:t>ці</w:t>
      </w:r>
      <w:r w:rsidR="00DF6B23" w:rsidRPr="00697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DF6B23">
        <w:rPr>
          <w:rFonts w:ascii="Times New Roman" w:hAnsi="Times New Roman" w:cs="Times New Roman"/>
          <w:b/>
          <w:sz w:val="24"/>
          <w:szCs w:val="24"/>
          <w:lang w:val="uk-UA"/>
        </w:rPr>
        <w:t>Крошці</w:t>
      </w:r>
      <w:proofErr w:type="spellEnd"/>
      <w:r w:rsidR="00DF6B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рославі Валеріївні</w:t>
      </w:r>
      <w:r w:rsidR="00DF6B23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F6B23">
        <w:rPr>
          <w:rFonts w:ascii="Times New Roman" w:hAnsi="Times New Roman" w:cs="Times New Roman"/>
          <w:sz w:val="24"/>
          <w:szCs w:val="24"/>
          <w:lang w:val="uk-UA"/>
        </w:rPr>
        <w:t>РНОКПП</w:t>
      </w:r>
      <w:r w:rsidR="00DF6B23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DF6B23" w:rsidRPr="006976D5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DF6B2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F6B23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 зареєстрован</w:t>
      </w:r>
      <w:r w:rsidR="00DF6B2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F6B23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DF6B23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, для будівництва та обслуговування індивідуального гаража </w:t>
      </w:r>
      <w:r w:rsidR="00D20018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орієнтовною площею 0,0030 га </w:t>
      </w:r>
      <w:r w:rsidR="00EB5C99">
        <w:rPr>
          <w:rFonts w:ascii="Times New Roman" w:hAnsi="Times New Roman"/>
          <w:sz w:val="24"/>
          <w:szCs w:val="24"/>
          <w:lang w:val="uk-UA"/>
        </w:rPr>
        <w:t>у місті Костянтинівці</w:t>
      </w:r>
      <w:r w:rsidR="00EB5C99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6B23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по вул. </w:t>
      </w:r>
      <w:r w:rsidR="00DF6B23">
        <w:rPr>
          <w:rFonts w:ascii="Times New Roman" w:hAnsi="Times New Roman" w:cs="Times New Roman"/>
          <w:sz w:val="24"/>
          <w:szCs w:val="24"/>
          <w:lang w:val="uk-UA"/>
        </w:rPr>
        <w:t>Громова</w:t>
      </w:r>
      <w:r w:rsidR="00DF6B23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745AF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45AF5" w:rsidRPr="00D20018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DF6B23" w:rsidRDefault="00DF6B23" w:rsidP="00783D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66F6" w:rsidRDefault="00291D2D" w:rsidP="00A566F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A566F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2001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</w:t>
      </w:r>
      <w:r w:rsidR="00D20018" w:rsidRPr="00776D6C">
        <w:rPr>
          <w:rFonts w:ascii="Times New Roman" w:hAnsi="Times New Roman" w:cs="Times New Roman"/>
          <w:sz w:val="24"/>
          <w:szCs w:val="24"/>
          <w:lang w:val="uk-UA"/>
        </w:rPr>
        <w:t>на розробку проекту землеустрою щодо відведення земельної ділянки у власність</w:t>
      </w:r>
      <w:r w:rsidR="00D20018" w:rsidRPr="00510D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566F6" w:rsidRPr="00697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ину Шейку Миколі Семеновичу, </w:t>
      </w:r>
      <w:r w:rsidR="00FF34E0">
        <w:rPr>
          <w:rFonts w:ascii="Times New Roman" w:hAnsi="Times New Roman" w:cs="Times New Roman"/>
          <w:sz w:val="24"/>
          <w:szCs w:val="24"/>
          <w:lang w:val="uk-UA"/>
        </w:rPr>
        <w:t>РНОКПП</w:t>
      </w:r>
      <w:r w:rsidR="00A566F6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156D73" w:rsidRPr="00156D7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A566F6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156D73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66F6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для будівництва та обслуговування індивідуального гаража </w:t>
      </w:r>
      <w:r w:rsidR="00D20018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орієнтовною площею 0,0030 га </w:t>
      </w:r>
      <w:r w:rsidR="00EB5C99">
        <w:rPr>
          <w:rFonts w:ascii="Times New Roman" w:hAnsi="Times New Roman"/>
          <w:sz w:val="24"/>
          <w:szCs w:val="24"/>
          <w:lang w:val="uk-UA"/>
        </w:rPr>
        <w:t>у місті Костянтинівці</w:t>
      </w:r>
      <w:r w:rsidR="00EB5C99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66F6" w:rsidRPr="006976D5">
        <w:rPr>
          <w:rFonts w:ascii="Times New Roman" w:hAnsi="Times New Roman" w:cs="Times New Roman"/>
          <w:sz w:val="24"/>
          <w:szCs w:val="24"/>
          <w:lang w:val="uk-UA"/>
        </w:rPr>
        <w:t>по вул. Громова із земель комунальної власності територіаль</w:t>
      </w:r>
      <w:r w:rsidR="00745AF5">
        <w:rPr>
          <w:rFonts w:ascii="Times New Roman" w:hAnsi="Times New Roman" w:cs="Times New Roman"/>
          <w:sz w:val="24"/>
          <w:szCs w:val="24"/>
          <w:lang w:val="uk-UA"/>
        </w:rPr>
        <w:t xml:space="preserve">ної громади міста Костянтинівка, </w:t>
      </w:r>
      <w:r w:rsidR="00745AF5" w:rsidRPr="00D20018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291FDE" w:rsidRDefault="00291FDE" w:rsidP="00A566F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1FDE" w:rsidRPr="006976D5" w:rsidRDefault="00291D2D" w:rsidP="00291FDE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291FD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2001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</w:t>
      </w:r>
      <w:r w:rsidR="00D20018" w:rsidRPr="00776D6C">
        <w:rPr>
          <w:rFonts w:ascii="Times New Roman" w:hAnsi="Times New Roman" w:cs="Times New Roman"/>
          <w:sz w:val="24"/>
          <w:szCs w:val="24"/>
          <w:lang w:val="uk-UA"/>
        </w:rPr>
        <w:t>на розробку проекту землеустрою щодо відведення земельної ділянки у власність</w:t>
      </w:r>
      <w:r w:rsidR="00D20018" w:rsidRPr="00510D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91FDE" w:rsidRPr="006976D5">
        <w:rPr>
          <w:rFonts w:ascii="Times New Roman" w:eastAsia="Calibri" w:hAnsi="Times New Roman" w:cs="Calibri"/>
          <w:b/>
          <w:sz w:val="24"/>
          <w:szCs w:val="24"/>
          <w:lang w:val="uk-UA" w:eastAsia="en-US"/>
        </w:rPr>
        <w:t xml:space="preserve">громадянину </w:t>
      </w:r>
      <w:proofErr w:type="spellStart"/>
      <w:r w:rsidR="00291FDE" w:rsidRPr="006976D5">
        <w:rPr>
          <w:rFonts w:ascii="Times New Roman" w:eastAsia="Calibri" w:hAnsi="Times New Roman" w:cs="Calibri"/>
          <w:b/>
          <w:sz w:val="24"/>
          <w:szCs w:val="24"/>
          <w:lang w:val="uk-UA" w:eastAsia="en-US"/>
        </w:rPr>
        <w:t>Лосичу</w:t>
      </w:r>
      <w:proofErr w:type="spellEnd"/>
      <w:r w:rsidR="00291FDE" w:rsidRPr="006976D5">
        <w:rPr>
          <w:rFonts w:ascii="Times New Roman" w:eastAsia="Calibri" w:hAnsi="Times New Roman" w:cs="Calibri"/>
          <w:b/>
          <w:sz w:val="24"/>
          <w:szCs w:val="24"/>
          <w:lang w:val="uk-UA" w:eastAsia="en-US"/>
        </w:rPr>
        <w:t xml:space="preserve"> Василю Федоровичу</w:t>
      </w:r>
      <w:r w:rsidR="00291FDE" w:rsidRPr="006976D5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, </w:t>
      </w:r>
      <w:r w:rsidR="00291FDE">
        <w:rPr>
          <w:rFonts w:ascii="Times New Roman" w:eastAsia="Calibri" w:hAnsi="Times New Roman" w:cs="Calibri"/>
          <w:sz w:val="24"/>
          <w:szCs w:val="24"/>
          <w:lang w:val="uk-UA" w:eastAsia="en-US"/>
        </w:rPr>
        <w:t>РНОКПП</w:t>
      </w:r>
      <w:r w:rsidR="00291FDE" w:rsidRPr="006976D5">
        <w:rPr>
          <w:rFonts w:ascii="Times New Roman" w:eastAsia="Calibri" w:hAnsi="Times New Roman" w:cs="Calibri"/>
          <w:sz w:val="24"/>
          <w:szCs w:val="24"/>
          <w:lang w:val="uk-UA" w:eastAsia="en-US"/>
        </w:rPr>
        <w:t>. №</w:t>
      </w:r>
      <w:r w:rsidR="00156D73" w:rsidRPr="00156D7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291FDE" w:rsidRPr="006976D5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, який зареєстрований за адресою: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291FDE" w:rsidRPr="006976D5">
        <w:rPr>
          <w:rFonts w:ascii="Times New Roman" w:eastAsia="Calibri" w:hAnsi="Times New Roman" w:cs="Calibri"/>
          <w:sz w:val="24"/>
          <w:szCs w:val="24"/>
          <w:lang w:val="uk-UA" w:eastAsia="en-US"/>
        </w:rPr>
        <w:t>, для будівництва та обслуговування індивідуального гаража</w:t>
      </w:r>
      <w:r w:rsidR="00291FDE" w:rsidRPr="00291FD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20018" w:rsidRPr="006976D5">
        <w:rPr>
          <w:rFonts w:ascii="Times New Roman" w:eastAsia="Calibri" w:hAnsi="Times New Roman" w:cs="Calibri"/>
          <w:sz w:val="24"/>
          <w:szCs w:val="24"/>
          <w:lang w:val="uk-UA" w:eastAsia="en-US"/>
        </w:rPr>
        <w:t>орієнтовною площею 0,0030 га</w:t>
      </w:r>
      <w:r w:rsidR="00D2001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91FDE">
        <w:rPr>
          <w:rFonts w:ascii="Times New Roman" w:hAnsi="Times New Roman"/>
          <w:sz w:val="24"/>
          <w:szCs w:val="24"/>
          <w:lang w:val="uk-UA"/>
        </w:rPr>
        <w:t>у місті Костянтинівці</w:t>
      </w:r>
      <w:r w:rsidR="00291FDE" w:rsidRPr="006976D5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 по вул. Громова із земель комунальної власності територіаль</w:t>
      </w:r>
      <w:r w:rsidR="00745AF5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ної громади міста Костянтинівка, </w:t>
      </w:r>
      <w:r w:rsidR="00745AF5" w:rsidRPr="00D20018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291FDE" w:rsidRPr="006976D5" w:rsidRDefault="00291FDE" w:rsidP="00A566F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3D05" w:rsidRDefault="00291D2D" w:rsidP="00783D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DF6B2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2001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</w:t>
      </w:r>
      <w:r w:rsidR="00D20018" w:rsidRPr="00776D6C">
        <w:rPr>
          <w:rFonts w:ascii="Times New Roman" w:hAnsi="Times New Roman" w:cs="Times New Roman"/>
          <w:sz w:val="24"/>
          <w:szCs w:val="24"/>
          <w:lang w:val="uk-UA"/>
        </w:rPr>
        <w:t>на розробку проекту землеустрою щодо відведення земельної ділянки у власність</w:t>
      </w:r>
      <w:r w:rsidR="00D20018" w:rsidRPr="00510D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783D05" w:rsidRPr="00783D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783D05" w:rsidRPr="00783D05">
        <w:rPr>
          <w:rFonts w:ascii="Times New Roman" w:hAnsi="Times New Roman" w:cs="Times New Roman"/>
          <w:b/>
          <w:sz w:val="24"/>
          <w:szCs w:val="24"/>
          <w:lang w:val="uk-UA"/>
        </w:rPr>
        <w:t>Веденьову</w:t>
      </w:r>
      <w:proofErr w:type="spellEnd"/>
      <w:r w:rsidR="00783D05" w:rsidRPr="00783D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ргію Володимировичу</w:t>
      </w:r>
      <w:r w:rsidR="00783D05" w:rsidRPr="00783D0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F34E0">
        <w:rPr>
          <w:rFonts w:ascii="Times New Roman" w:hAnsi="Times New Roman" w:cs="Times New Roman"/>
          <w:sz w:val="24"/>
          <w:szCs w:val="24"/>
          <w:lang w:val="uk-UA"/>
        </w:rPr>
        <w:t>РНОКПП</w:t>
      </w:r>
      <w:r w:rsidR="00783D05" w:rsidRPr="00783D05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156D73" w:rsidRPr="00156D7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783D05" w:rsidRPr="00783D05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783D05" w:rsidRPr="00783D05">
        <w:rPr>
          <w:rFonts w:ascii="Times New Roman" w:hAnsi="Times New Roman" w:cs="Times New Roman"/>
          <w:sz w:val="24"/>
          <w:szCs w:val="24"/>
          <w:lang w:val="uk-UA"/>
        </w:rPr>
        <w:t xml:space="preserve">, для будівництва та обслуговування індивідуального гаража </w:t>
      </w:r>
      <w:r w:rsidR="00745AF5" w:rsidRPr="00783D05">
        <w:rPr>
          <w:rFonts w:ascii="Times New Roman" w:hAnsi="Times New Roman" w:cs="Times New Roman"/>
          <w:sz w:val="24"/>
          <w:szCs w:val="24"/>
          <w:lang w:val="uk-UA"/>
        </w:rPr>
        <w:t xml:space="preserve">орієнтовною площею 0,0042 га </w:t>
      </w:r>
      <w:r w:rsidR="00EB5C99">
        <w:rPr>
          <w:rFonts w:ascii="Times New Roman" w:hAnsi="Times New Roman"/>
          <w:sz w:val="24"/>
          <w:szCs w:val="24"/>
          <w:lang w:val="uk-UA"/>
        </w:rPr>
        <w:t>у місті Костянтинівці</w:t>
      </w:r>
      <w:r w:rsidR="00EB5C99" w:rsidRPr="00783D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3D05" w:rsidRPr="00783D05">
        <w:rPr>
          <w:rFonts w:ascii="Times New Roman" w:hAnsi="Times New Roman" w:cs="Times New Roman"/>
          <w:sz w:val="24"/>
          <w:szCs w:val="24"/>
          <w:lang w:val="uk-UA"/>
        </w:rPr>
        <w:t xml:space="preserve">по вул. </w:t>
      </w:r>
      <w:proofErr w:type="spellStart"/>
      <w:r w:rsidR="00783D05" w:rsidRPr="00783D05">
        <w:rPr>
          <w:rFonts w:ascii="Times New Roman" w:hAnsi="Times New Roman" w:cs="Times New Roman"/>
          <w:sz w:val="24"/>
          <w:szCs w:val="24"/>
          <w:lang w:val="uk-UA"/>
        </w:rPr>
        <w:t>Калмикова</w:t>
      </w:r>
      <w:proofErr w:type="spellEnd"/>
      <w:r w:rsidR="00783D05" w:rsidRPr="00783D05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</w:t>
      </w:r>
      <w:r w:rsidR="00745AF5">
        <w:rPr>
          <w:rFonts w:ascii="Times New Roman" w:hAnsi="Times New Roman" w:cs="Times New Roman"/>
          <w:sz w:val="24"/>
          <w:szCs w:val="24"/>
          <w:lang w:val="uk-UA"/>
        </w:rPr>
        <w:t xml:space="preserve">ної громади міста Костянтинівка, </w:t>
      </w:r>
      <w:r w:rsidR="00745AF5" w:rsidRPr="00D20018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991C02" w:rsidRDefault="00991C02" w:rsidP="003C3C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752C" w:rsidRDefault="00A2569B" w:rsidP="00D5752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91D2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D5752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45AF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</w:t>
      </w:r>
      <w:r w:rsidR="00745AF5" w:rsidRPr="00776D6C">
        <w:rPr>
          <w:rFonts w:ascii="Times New Roman" w:hAnsi="Times New Roman" w:cs="Times New Roman"/>
          <w:sz w:val="24"/>
          <w:szCs w:val="24"/>
          <w:lang w:val="uk-UA"/>
        </w:rPr>
        <w:t>на розробку проекту землеустрою щодо відведення земельної ділянки у власність</w:t>
      </w:r>
      <w:r w:rsidR="00745AF5" w:rsidRPr="00510D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5752C" w:rsidRPr="006976D5">
        <w:rPr>
          <w:rFonts w:ascii="Times New Roman" w:hAnsi="Times New Roman" w:cs="Times New Roman"/>
          <w:b/>
          <w:sz w:val="24"/>
          <w:szCs w:val="24"/>
          <w:lang w:val="uk-UA"/>
        </w:rPr>
        <w:t>громадян</w:t>
      </w:r>
      <w:r w:rsidR="00D5752C">
        <w:rPr>
          <w:rFonts w:ascii="Times New Roman" w:hAnsi="Times New Roman" w:cs="Times New Roman"/>
          <w:b/>
          <w:sz w:val="24"/>
          <w:szCs w:val="24"/>
          <w:lang w:val="uk-UA"/>
        </w:rPr>
        <w:t>ину</w:t>
      </w:r>
      <w:r w:rsidR="00D5752C" w:rsidRPr="00697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D5752C">
        <w:rPr>
          <w:rFonts w:ascii="Times New Roman" w:hAnsi="Times New Roman" w:cs="Times New Roman"/>
          <w:b/>
          <w:sz w:val="24"/>
          <w:szCs w:val="24"/>
          <w:lang w:val="uk-UA"/>
        </w:rPr>
        <w:t>Камардіну</w:t>
      </w:r>
      <w:proofErr w:type="spellEnd"/>
      <w:r w:rsidR="00D575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ндрію Романовичу</w:t>
      </w:r>
      <w:r w:rsidR="00D5752C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5752C">
        <w:rPr>
          <w:rFonts w:ascii="Times New Roman" w:hAnsi="Times New Roman" w:cs="Times New Roman"/>
          <w:sz w:val="24"/>
          <w:szCs w:val="24"/>
          <w:lang w:val="uk-UA"/>
        </w:rPr>
        <w:t>РНОКПП</w:t>
      </w:r>
      <w:r w:rsidR="00D5752C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D5752C" w:rsidRPr="006976D5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D5752C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D5752C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 зареєстрован</w:t>
      </w:r>
      <w:r w:rsidR="00D5752C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D5752C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D5752C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, для будівництва та обслуговування індивідуального гаража </w:t>
      </w:r>
      <w:r w:rsidR="00745AF5" w:rsidRPr="006976D5">
        <w:rPr>
          <w:rFonts w:ascii="Times New Roman" w:hAnsi="Times New Roman" w:cs="Times New Roman"/>
          <w:sz w:val="24"/>
          <w:szCs w:val="24"/>
          <w:lang w:val="uk-UA"/>
        </w:rPr>
        <w:t>орієнтовною площею 0,0</w:t>
      </w:r>
      <w:r w:rsidR="00745AF5">
        <w:rPr>
          <w:rFonts w:ascii="Times New Roman" w:hAnsi="Times New Roman" w:cs="Times New Roman"/>
          <w:sz w:val="24"/>
          <w:szCs w:val="24"/>
          <w:lang w:val="uk-UA"/>
        </w:rPr>
        <w:t>100</w:t>
      </w:r>
      <w:r w:rsidR="00745AF5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 га </w:t>
      </w:r>
      <w:r w:rsidR="00EB5C99">
        <w:rPr>
          <w:rFonts w:ascii="Times New Roman" w:hAnsi="Times New Roman"/>
          <w:sz w:val="24"/>
          <w:szCs w:val="24"/>
          <w:lang w:val="uk-UA"/>
        </w:rPr>
        <w:t>у місті Костянтинівці</w:t>
      </w:r>
      <w:r w:rsidR="00EB5C99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752C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по вул. </w:t>
      </w:r>
      <w:proofErr w:type="spellStart"/>
      <w:r w:rsidR="00D5752C">
        <w:rPr>
          <w:rFonts w:ascii="Times New Roman" w:hAnsi="Times New Roman" w:cs="Times New Roman"/>
          <w:sz w:val="24"/>
          <w:szCs w:val="24"/>
          <w:lang w:val="uk-UA"/>
        </w:rPr>
        <w:t>Лівобережнй</w:t>
      </w:r>
      <w:proofErr w:type="spellEnd"/>
      <w:r w:rsidR="00D5752C" w:rsidRPr="006976D5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745AF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45AF5" w:rsidRPr="00D20018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7316A1" w:rsidRDefault="007316A1" w:rsidP="00D5752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16A1" w:rsidRDefault="007316A1" w:rsidP="007316A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91D2D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45AF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</w:t>
      </w:r>
      <w:r w:rsidR="00745AF5" w:rsidRPr="00776D6C">
        <w:rPr>
          <w:rFonts w:ascii="Times New Roman" w:hAnsi="Times New Roman" w:cs="Times New Roman"/>
          <w:sz w:val="24"/>
          <w:szCs w:val="24"/>
          <w:lang w:val="uk-UA"/>
        </w:rPr>
        <w:t>на розробку проекту землеустрою щодо відведення земельної ділянки у власність</w:t>
      </w:r>
      <w:r w:rsidR="00745AF5" w:rsidRPr="00510D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662428">
        <w:rPr>
          <w:rFonts w:ascii="Times New Roman" w:hAnsi="Times New Roman" w:cs="Times New Roman"/>
          <w:b/>
          <w:sz w:val="24"/>
          <w:szCs w:val="24"/>
          <w:lang w:val="uk-UA"/>
        </w:rPr>
        <w:t>громадянину Єгорову Максиму Сергійовичу</w:t>
      </w:r>
      <w:r w:rsidRPr="0066242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РНОКПП</w:t>
      </w:r>
      <w:r w:rsidRPr="00662428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156D73" w:rsidRPr="00156D7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Pr="00662428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Pr="00662428">
        <w:rPr>
          <w:rFonts w:ascii="Times New Roman" w:hAnsi="Times New Roman" w:cs="Times New Roman"/>
          <w:sz w:val="24"/>
          <w:szCs w:val="24"/>
          <w:lang w:val="uk-UA"/>
        </w:rPr>
        <w:t xml:space="preserve">, для будівництва та обслуговування індивідуального гаража </w:t>
      </w:r>
      <w:r w:rsidR="00745AF5" w:rsidRPr="00662428">
        <w:rPr>
          <w:rFonts w:ascii="Times New Roman" w:hAnsi="Times New Roman" w:cs="Times New Roman"/>
          <w:sz w:val="24"/>
          <w:szCs w:val="24"/>
          <w:lang w:val="uk-UA"/>
        </w:rPr>
        <w:t xml:space="preserve">орієнтовною площею 0,0030 га </w:t>
      </w:r>
      <w:r w:rsidR="00EB5C99">
        <w:rPr>
          <w:rFonts w:ascii="Times New Roman" w:hAnsi="Times New Roman"/>
          <w:sz w:val="24"/>
          <w:szCs w:val="24"/>
          <w:lang w:val="uk-UA"/>
        </w:rPr>
        <w:t>у місті Костянтинівці</w:t>
      </w:r>
      <w:r w:rsidR="00EB5C99" w:rsidRPr="006624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428">
        <w:rPr>
          <w:rFonts w:ascii="Times New Roman" w:hAnsi="Times New Roman" w:cs="Times New Roman"/>
          <w:sz w:val="24"/>
          <w:szCs w:val="24"/>
          <w:lang w:val="uk-UA"/>
        </w:rPr>
        <w:t xml:space="preserve">по вул. </w:t>
      </w:r>
      <w:proofErr w:type="spellStart"/>
      <w:r w:rsidRPr="00662428">
        <w:rPr>
          <w:rFonts w:ascii="Times New Roman" w:hAnsi="Times New Roman" w:cs="Times New Roman"/>
          <w:sz w:val="24"/>
          <w:szCs w:val="24"/>
          <w:lang w:val="uk-UA"/>
        </w:rPr>
        <w:t>Леваневського</w:t>
      </w:r>
      <w:proofErr w:type="spellEnd"/>
      <w:r w:rsidRPr="00662428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</w:t>
      </w:r>
      <w:r w:rsidR="00745AF5">
        <w:rPr>
          <w:rFonts w:ascii="Times New Roman" w:hAnsi="Times New Roman" w:cs="Times New Roman"/>
          <w:sz w:val="24"/>
          <w:szCs w:val="24"/>
          <w:lang w:val="uk-UA"/>
        </w:rPr>
        <w:t xml:space="preserve">ної громади міста Костянтинівка, </w:t>
      </w:r>
      <w:r w:rsidR="00745AF5" w:rsidRPr="00D20018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5A4744" w:rsidRDefault="005A4744" w:rsidP="00D5752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4744" w:rsidRPr="006976D5" w:rsidRDefault="00DF6B23" w:rsidP="005A4744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1</w:t>
      </w:r>
      <w:r w:rsidR="00291D2D">
        <w:rPr>
          <w:rFonts w:ascii="Times New Roman" w:hAnsi="Times New Roman"/>
          <w:sz w:val="24"/>
          <w:szCs w:val="24"/>
          <w:lang w:val="uk-UA"/>
        </w:rPr>
        <w:t>9</w:t>
      </w:r>
      <w:r w:rsidR="005A474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45AF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</w:t>
      </w:r>
      <w:r w:rsidR="00745AF5" w:rsidRPr="00776D6C">
        <w:rPr>
          <w:rFonts w:ascii="Times New Roman" w:hAnsi="Times New Roman" w:cs="Times New Roman"/>
          <w:sz w:val="24"/>
          <w:szCs w:val="24"/>
          <w:lang w:val="uk-UA"/>
        </w:rPr>
        <w:t>на розробку проекту землеустрою щодо відведення земельної ділянки у власність</w:t>
      </w:r>
      <w:r w:rsidR="00745AF5" w:rsidRPr="00510D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A4744" w:rsidRPr="006976D5">
        <w:rPr>
          <w:rFonts w:ascii="Times New Roman" w:hAnsi="Times New Roman"/>
          <w:b/>
          <w:sz w:val="24"/>
          <w:szCs w:val="24"/>
          <w:lang w:val="uk-UA"/>
        </w:rPr>
        <w:t>громадянці Перовій Ларисі Іванівні</w:t>
      </w:r>
      <w:r w:rsidR="005A4744" w:rsidRPr="006976D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F34E0">
        <w:rPr>
          <w:rFonts w:ascii="Times New Roman" w:hAnsi="Times New Roman" w:cs="Times New Roman"/>
          <w:sz w:val="24"/>
          <w:szCs w:val="24"/>
          <w:lang w:val="uk-UA"/>
        </w:rPr>
        <w:t>РНОКПП</w:t>
      </w:r>
      <w:r w:rsidR="005A4744" w:rsidRPr="006976D5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156D73" w:rsidRPr="00156D7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5A4744" w:rsidRPr="006976D5">
        <w:rPr>
          <w:rFonts w:ascii="Times New Roman" w:hAnsi="Times New Roman"/>
          <w:sz w:val="24"/>
          <w:szCs w:val="24"/>
          <w:lang w:val="uk-UA"/>
        </w:rPr>
        <w:t xml:space="preserve">, яка зареєстрована за адресою: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5A4744" w:rsidRPr="006976D5">
        <w:rPr>
          <w:rFonts w:ascii="Times New Roman" w:hAnsi="Times New Roman"/>
          <w:sz w:val="24"/>
          <w:szCs w:val="24"/>
          <w:lang w:val="uk-UA"/>
        </w:rPr>
        <w:t xml:space="preserve">, для будівництва та обслуговування індивідуального гаража </w:t>
      </w:r>
      <w:r w:rsidR="00745AF5" w:rsidRPr="006976D5">
        <w:rPr>
          <w:rFonts w:ascii="Times New Roman" w:hAnsi="Times New Roman"/>
          <w:sz w:val="24"/>
          <w:szCs w:val="24"/>
          <w:lang w:val="uk-UA"/>
        </w:rPr>
        <w:t xml:space="preserve">орієнтовною площею 0,0027 га </w:t>
      </w:r>
      <w:r w:rsidR="00EB5C99">
        <w:rPr>
          <w:rFonts w:ascii="Times New Roman" w:hAnsi="Times New Roman"/>
          <w:sz w:val="24"/>
          <w:szCs w:val="24"/>
          <w:lang w:val="uk-UA"/>
        </w:rPr>
        <w:t>у місті Костянтинівці</w:t>
      </w:r>
      <w:r w:rsidR="00EB5C99" w:rsidRPr="006976D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A4744" w:rsidRPr="006976D5">
        <w:rPr>
          <w:rFonts w:ascii="Times New Roman" w:hAnsi="Times New Roman"/>
          <w:sz w:val="24"/>
          <w:szCs w:val="24"/>
          <w:lang w:val="uk-UA"/>
        </w:rPr>
        <w:t xml:space="preserve">по вул. </w:t>
      </w:r>
      <w:proofErr w:type="spellStart"/>
      <w:r w:rsidR="005A4744" w:rsidRPr="006976D5">
        <w:rPr>
          <w:rFonts w:ascii="Times New Roman" w:hAnsi="Times New Roman"/>
          <w:sz w:val="24"/>
          <w:szCs w:val="24"/>
          <w:lang w:val="uk-UA"/>
        </w:rPr>
        <w:t>Леваневського</w:t>
      </w:r>
      <w:proofErr w:type="spellEnd"/>
      <w:r w:rsidR="005A4744" w:rsidRPr="006976D5">
        <w:rPr>
          <w:rFonts w:ascii="Times New Roman" w:hAnsi="Times New Roman"/>
          <w:sz w:val="24"/>
          <w:szCs w:val="24"/>
          <w:lang w:val="uk-UA"/>
        </w:rPr>
        <w:t xml:space="preserve"> із земель комунальної власності територіаль</w:t>
      </w:r>
      <w:r w:rsidR="00745AF5">
        <w:rPr>
          <w:rFonts w:ascii="Times New Roman" w:hAnsi="Times New Roman"/>
          <w:sz w:val="24"/>
          <w:szCs w:val="24"/>
          <w:lang w:val="uk-UA"/>
        </w:rPr>
        <w:t xml:space="preserve">ної громади міста Костянтинівка, </w:t>
      </w:r>
      <w:r w:rsidR="00745AF5" w:rsidRPr="00D20018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5A4744" w:rsidRPr="006976D5" w:rsidRDefault="005A4744" w:rsidP="005A4744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val="uk-UA" w:eastAsia="en-US"/>
        </w:rPr>
      </w:pPr>
    </w:p>
    <w:p w:rsidR="005A4744" w:rsidRDefault="00291D2D" w:rsidP="005A4744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val="uk-UA" w:eastAsia="en-US"/>
        </w:rPr>
      </w:pPr>
      <w:r>
        <w:rPr>
          <w:rFonts w:ascii="Times New Roman" w:eastAsia="Calibri" w:hAnsi="Times New Roman" w:cs="Calibri"/>
          <w:sz w:val="24"/>
          <w:szCs w:val="24"/>
          <w:lang w:val="uk-UA" w:eastAsia="en-US"/>
        </w:rPr>
        <w:t>20</w:t>
      </w:r>
      <w:r w:rsidR="005A4744" w:rsidRPr="006976D5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. </w:t>
      </w:r>
      <w:r w:rsidR="00745AF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</w:t>
      </w:r>
      <w:r w:rsidR="00745AF5" w:rsidRPr="00776D6C">
        <w:rPr>
          <w:rFonts w:ascii="Times New Roman" w:hAnsi="Times New Roman" w:cs="Times New Roman"/>
          <w:sz w:val="24"/>
          <w:szCs w:val="24"/>
          <w:lang w:val="uk-UA"/>
        </w:rPr>
        <w:t>на розробку проекту землеустрою щодо відведення земельної ділянки у власність</w:t>
      </w:r>
      <w:r w:rsidR="00745AF5" w:rsidRPr="00510D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A4744" w:rsidRPr="006976D5">
        <w:rPr>
          <w:rFonts w:ascii="Times New Roman" w:eastAsia="Calibri" w:hAnsi="Times New Roman" w:cs="Calibri"/>
          <w:b/>
          <w:sz w:val="24"/>
          <w:szCs w:val="24"/>
          <w:lang w:val="uk-UA" w:eastAsia="en-US"/>
        </w:rPr>
        <w:t xml:space="preserve">громадянину </w:t>
      </w:r>
      <w:proofErr w:type="spellStart"/>
      <w:r w:rsidR="005A4744" w:rsidRPr="006976D5">
        <w:rPr>
          <w:rFonts w:ascii="Times New Roman" w:eastAsia="Calibri" w:hAnsi="Times New Roman" w:cs="Calibri"/>
          <w:b/>
          <w:sz w:val="24"/>
          <w:szCs w:val="24"/>
          <w:lang w:val="uk-UA" w:eastAsia="en-US"/>
        </w:rPr>
        <w:t>Лагутіну</w:t>
      </w:r>
      <w:proofErr w:type="spellEnd"/>
      <w:r w:rsidR="005A4744" w:rsidRPr="006976D5">
        <w:rPr>
          <w:rFonts w:ascii="Times New Roman" w:eastAsia="Calibri" w:hAnsi="Times New Roman" w:cs="Calibri"/>
          <w:b/>
          <w:sz w:val="24"/>
          <w:szCs w:val="24"/>
          <w:lang w:val="uk-UA" w:eastAsia="en-US"/>
        </w:rPr>
        <w:t xml:space="preserve"> Івану Ігоровичу</w:t>
      </w:r>
      <w:r w:rsidR="005A4744" w:rsidRPr="006976D5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, </w:t>
      </w:r>
      <w:r w:rsidR="00FF34E0">
        <w:rPr>
          <w:rFonts w:ascii="Times New Roman" w:hAnsi="Times New Roman" w:cs="Times New Roman"/>
          <w:sz w:val="24"/>
          <w:szCs w:val="24"/>
          <w:lang w:val="uk-UA"/>
        </w:rPr>
        <w:t>РНОКПП</w:t>
      </w:r>
      <w:r w:rsidR="005A4744" w:rsidRPr="006976D5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 №</w:t>
      </w:r>
      <w:r w:rsidR="00156D73" w:rsidRPr="00156D7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5A4744" w:rsidRPr="006976D5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, який зареєстрований за адресою: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5A4744" w:rsidRPr="006976D5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, для будівництва та обслуговування індивідуального гаража </w:t>
      </w:r>
      <w:r w:rsidR="00745AF5" w:rsidRPr="006976D5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орієнтовною площею 0,0024 га </w:t>
      </w:r>
      <w:r w:rsidR="00EB5C99">
        <w:rPr>
          <w:rFonts w:ascii="Times New Roman" w:eastAsia="Calibri" w:hAnsi="Times New Roman" w:cs="Calibri"/>
          <w:sz w:val="24"/>
          <w:szCs w:val="24"/>
          <w:lang w:val="uk-UA" w:eastAsia="en-US"/>
        </w:rPr>
        <w:t>у місті Костянтинівці</w:t>
      </w:r>
      <w:r w:rsidR="00EB5C99" w:rsidRPr="006976D5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 </w:t>
      </w:r>
      <w:r w:rsidR="005A4744" w:rsidRPr="006976D5">
        <w:rPr>
          <w:rFonts w:ascii="Times New Roman" w:eastAsia="Calibri" w:hAnsi="Times New Roman" w:cs="Calibri"/>
          <w:sz w:val="24"/>
          <w:szCs w:val="24"/>
          <w:lang w:val="uk-UA" w:eastAsia="en-US"/>
        </w:rPr>
        <w:t>по пр. Ломоносова із земель комунальної власності територіаль</w:t>
      </w:r>
      <w:r w:rsidR="00745AF5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ної громади міста Костянтинівка, </w:t>
      </w:r>
      <w:r w:rsidR="00745AF5" w:rsidRPr="00D20018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FF34E0" w:rsidRDefault="00FF34E0" w:rsidP="005A4744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val="uk-UA" w:eastAsia="en-US"/>
        </w:rPr>
      </w:pPr>
    </w:p>
    <w:p w:rsidR="00A81922" w:rsidRPr="00FF34E0" w:rsidRDefault="00291D2D" w:rsidP="00A81922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val="uk-UA" w:eastAsia="en-US"/>
        </w:rPr>
      </w:pPr>
      <w:r>
        <w:rPr>
          <w:rFonts w:ascii="Times New Roman" w:eastAsia="Calibri" w:hAnsi="Times New Roman" w:cs="Calibri"/>
          <w:sz w:val="24"/>
          <w:szCs w:val="24"/>
          <w:lang w:val="uk-UA" w:eastAsia="en-US"/>
        </w:rPr>
        <w:t>21</w:t>
      </w:r>
      <w:r w:rsidR="00A81922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. </w:t>
      </w:r>
      <w:r w:rsidR="00745AF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</w:t>
      </w:r>
      <w:r w:rsidR="00745AF5" w:rsidRPr="00776D6C">
        <w:rPr>
          <w:rFonts w:ascii="Times New Roman" w:hAnsi="Times New Roman" w:cs="Times New Roman"/>
          <w:sz w:val="24"/>
          <w:szCs w:val="24"/>
          <w:lang w:val="uk-UA"/>
        </w:rPr>
        <w:t>на розробку проекту землеустрою щодо відведення земельної ділянки у власність</w:t>
      </w:r>
      <w:r w:rsidR="00745AF5" w:rsidRPr="00510D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81922" w:rsidRPr="00FF34E0">
        <w:rPr>
          <w:rFonts w:ascii="Times New Roman" w:eastAsia="Calibri" w:hAnsi="Times New Roman" w:cs="Calibri"/>
          <w:b/>
          <w:sz w:val="24"/>
          <w:szCs w:val="24"/>
          <w:lang w:val="uk-UA" w:eastAsia="en-US"/>
        </w:rPr>
        <w:t>громадян</w:t>
      </w:r>
      <w:r w:rsidR="00A81922">
        <w:rPr>
          <w:rFonts w:ascii="Times New Roman" w:eastAsia="Calibri" w:hAnsi="Times New Roman" w:cs="Calibri"/>
          <w:b/>
          <w:sz w:val="24"/>
          <w:szCs w:val="24"/>
          <w:lang w:val="uk-UA" w:eastAsia="en-US"/>
        </w:rPr>
        <w:t>ці</w:t>
      </w:r>
      <w:r w:rsidR="00A81922" w:rsidRPr="00FF34E0">
        <w:rPr>
          <w:rFonts w:ascii="Times New Roman" w:eastAsia="Calibri" w:hAnsi="Times New Roman" w:cs="Calibri"/>
          <w:b/>
          <w:sz w:val="24"/>
          <w:szCs w:val="24"/>
          <w:lang w:val="uk-UA" w:eastAsia="en-US"/>
        </w:rPr>
        <w:t xml:space="preserve"> </w:t>
      </w:r>
      <w:proofErr w:type="spellStart"/>
      <w:r w:rsidR="00A81922">
        <w:rPr>
          <w:rFonts w:ascii="Times New Roman" w:eastAsia="Calibri" w:hAnsi="Times New Roman" w:cs="Calibri"/>
          <w:b/>
          <w:sz w:val="24"/>
          <w:szCs w:val="24"/>
          <w:lang w:val="uk-UA" w:eastAsia="en-US"/>
        </w:rPr>
        <w:t>Тарасовській</w:t>
      </w:r>
      <w:proofErr w:type="spellEnd"/>
      <w:r w:rsidR="00A81922">
        <w:rPr>
          <w:rFonts w:ascii="Times New Roman" w:eastAsia="Calibri" w:hAnsi="Times New Roman" w:cs="Calibri"/>
          <w:b/>
          <w:sz w:val="24"/>
          <w:szCs w:val="24"/>
          <w:lang w:val="uk-UA" w:eastAsia="en-US"/>
        </w:rPr>
        <w:t xml:space="preserve"> Людмилі Євгенівні</w:t>
      </w:r>
      <w:r w:rsidR="00A81922" w:rsidRPr="00FF34E0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, </w:t>
      </w:r>
      <w:r w:rsidR="00A81922">
        <w:rPr>
          <w:rFonts w:ascii="Times New Roman" w:hAnsi="Times New Roman" w:cs="Times New Roman"/>
          <w:sz w:val="24"/>
          <w:szCs w:val="24"/>
          <w:lang w:val="uk-UA"/>
        </w:rPr>
        <w:t>РНОКПП</w:t>
      </w:r>
      <w:r w:rsidR="00A81922" w:rsidRPr="00FF34E0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 №</w:t>
      </w:r>
      <w:r w:rsidR="00156D73" w:rsidRPr="00156D7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A81922">
        <w:rPr>
          <w:rFonts w:ascii="Times New Roman" w:eastAsia="Calibri" w:hAnsi="Times New Roman" w:cs="Calibri"/>
          <w:sz w:val="24"/>
          <w:szCs w:val="24"/>
          <w:lang w:val="uk-UA" w:eastAsia="en-US"/>
        </w:rPr>
        <w:t>, яка</w:t>
      </w:r>
      <w:r w:rsidR="00A81922" w:rsidRPr="00FF34E0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 зареєстрован</w:t>
      </w:r>
      <w:r w:rsidR="00A81922">
        <w:rPr>
          <w:rFonts w:ascii="Times New Roman" w:eastAsia="Calibri" w:hAnsi="Times New Roman" w:cs="Calibri"/>
          <w:sz w:val="24"/>
          <w:szCs w:val="24"/>
          <w:lang w:val="uk-UA" w:eastAsia="en-US"/>
        </w:rPr>
        <w:t>а</w:t>
      </w:r>
      <w:r w:rsidR="00A81922" w:rsidRPr="00FF34E0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 за адресою: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A81922" w:rsidRPr="00FF34E0">
        <w:rPr>
          <w:rFonts w:ascii="Times New Roman" w:eastAsia="Calibri" w:hAnsi="Times New Roman" w:cs="Calibri"/>
          <w:sz w:val="24"/>
          <w:szCs w:val="24"/>
          <w:lang w:val="uk-UA" w:eastAsia="en-US"/>
        </w:rPr>
        <w:t>, орієнтовною площею 0,00</w:t>
      </w:r>
      <w:r w:rsidR="00A81922">
        <w:rPr>
          <w:rFonts w:ascii="Times New Roman" w:eastAsia="Calibri" w:hAnsi="Times New Roman" w:cs="Calibri"/>
          <w:sz w:val="24"/>
          <w:szCs w:val="24"/>
          <w:lang w:val="uk-UA" w:eastAsia="en-US"/>
        </w:rPr>
        <w:t>30</w:t>
      </w:r>
      <w:r w:rsidR="00A81922" w:rsidRPr="00FF34E0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 га для будівництва та обслуговування індивідуального гаража</w:t>
      </w:r>
      <w:r w:rsidR="00745AF5" w:rsidRPr="00745AF5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 </w:t>
      </w:r>
      <w:r w:rsidR="00745AF5" w:rsidRPr="00FF34E0">
        <w:rPr>
          <w:rFonts w:ascii="Times New Roman" w:eastAsia="Calibri" w:hAnsi="Times New Roman" w:cs="Calibri"/>
          <w:sz w:val="24"/>
          <w:szCs w:val="24"/>
          <w:lang w:val="uk-UA" w:eastAsia="en-US"/>
        </w:rPr>
        <w:t>орієнтовною площею 0,00</w:t>
      </w:r>
      <w:r w:rsidR="00745AF5">
        <w:rPr>
          <w:rFonts w:ascii="Times New Roman" w:eastAsia="Calibri" w:hAnsi="Times New Roman" w:cs="Calibri"/>
          <w:sz w:val="24"/>
          <w:szCs w:val="24"/>
          <w:lang w:val="uk-UA" w:eastAsia="en-US"/>
        </w:rPr>
        <w:t>30</w:t>
      </w:r>
      <w:r w:rsidR="00745AF5" w:rsidRPr="00FF34E0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 га</w:t>
      </w:r>
      <w:r w:rsidR="00A81922" w:rsidRPr="00FF34E0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 </w:t>
      </w:r>
      <w:r w:rsidR="00A81922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у місті Костянтинівці </w:t>
      </w:r>
      <w:r w:rsidR="00A81922" w:rsidRPr="00FF34E0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по </w:t>
      </w:r>
      <w:r w:rsidR="00A81922">
        <w:rPr>
          <w:rFonts w:ascii="Times New Roman" w:eastAsia="Calibri" w:hAnsi="Times New Roman" w:cs="Calibri"/>
          <w:sz w:val="24"/>
          <w:szCs w:val="24"/>
          <w:lang w:val="uk-UA" w:eastAsia="en-US"/>
        </w:rPr>
        <w:t>вул</w:t>
      </w:r>
      <w:r w:rsidR="00A81922" w:rsidRPr="00FF34E0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. </w:t>
      </w:r>
      <w:proofErr w:type="spellStart"/>
      <w:r w:rsidR="00A81922">
        <w:rPr>
          <w:rFonts w:ascii="Times New Roman" w:eastAsia="Calibri" w:hAnsi="Times New Roman" w:cs="Calibri"/>
          <w:sz w:val="24"/>
          <w:szCs w:val="24"/>
          <w:lang w:val="uk-UA" w:eastAsia="en-US"/>
        </w:rPr>
        <w:t>Бе</w:t>
      </w:r>
      <w:r w:rsidR="00B43553">
        <w:rPr>
          <w:rFonts w:ascii="Times New Roman" w:eastAsia="Calibri" w:hAnsi="Times New Roman" w:cs="Calibri"/>
          <w:sz w:val="24"/>
          <w:szCs w:val="24"/>
          <w:lang w:val="uk-UA" w:eastAsia="en-US"/>
        </w:rPr>
        <w:t>з</w:t>
      </w:r>
      <w:r w:rsidR="00A81922">
        <w:rPr>
          <w:rFonts w:ascii="Times New Roman" w:eastAsia="Calibri" w:hAnsi="Times New Roman" w:cs="Calibri"/>
          <w:sz w:val="24"/>
          <w:szCs w:val="24"/>
          <w:lang w:val="uk-UA" w:eastAsia="en-US"/>
        </w:rPr>
        <w:t>нощенка</w:t>
      </w:r>
      <w:proofErr w:type="spellEnd"/>
      <w:r w:rsidR="00A81922" w:rsidRPr="00FF34E0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 із земель комунальної власності територіаль</w:t>
      </w:r>
      <w:r w:rsidR="00745AF5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ної громади міста Костянтинівка, </w:t>
      </w:r>
      <w:r w:rsidR="00745AF5" w:rsidRPr="00D20018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A81922" w:rsidRDefault="00A81922" w:rsidP="005A4744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val="uk-UA" w:eastAsia="en-US"/>
        </w:rPr>
      </w:pPr>
    </w:p>
    <w:p w:rsidR="00FF34E0" w:rsidRPr="00FF34E0" w:rsidRDefault="00291D2D" w:rsidP="00FF34E0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val="uk-UA" w:eastAsia="en-US"/>
        </w:rPr>
      </w:pPr>
      <w:r>
        <w:rPr>
          <w:rFonts w:ascii="Times New Roman" w:eastAsia="Calibri" w:hAnsi="Times New Roman" w:cs="Calibri"/>
          <w:sz w:val="24"/>
          <w:szCs w:val="24"/>
          <w:lang w:val="uk-UA" w:eastAsia="en-US"/>
        </w:rPr>
        <w:t>22</w:t>
      </w:r>
      <w:r w:rsidR="00FF34E0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. </w:t>
      </w:r>
      <w:r w:rsidR="00745AF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</w:t>
      </w:r>
      <w:r w:rsidR="00745AF5" w:rsidRPr="00776D6C">
        <w:rPr>
          <w:rFonts w:ascii="Times New Roman" w:hAnsi="Times New Roman" w:cs="Times New Roman"/>
          <w:sz w:val="24"/>
          <w:szCs w:val="24"/>
          <w:lang w:val="uk-UA"/>
        </w:rPr>
        <w:t>на розробку проекту землеустрою щодо відведення земельної ділянки у власність</w:t>
      </w:r>
      <w:r w:rsidR="00745AF5" w:rsidRPr="00510D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FF34E0" w:rsidRPr="00FF34E0">
        <w:rPr>
          <w:rFonts w:ascii="Times New Roman" w:eastAsia="Calibri" w:hAnsi="Times New Roman" w:cs="Calibri"/>
          <w:b/>
          <w:sz w:val="24"/>
          <w:szCs w:val="24"/>
          <w:lang w:val="uk-UA" w:eastAsia="en-US"/>
        </w:rPr>
        <w:t>громадян</w:t>
      </w:r>
      <w:r w:rsidR="00FF34E0">
        <w:rPr>
          <w:rFonts w:ascii="Times New Roman" w:eastAsia="Calibri" w:hAnsi="Times New Roman" w:cs="Calibri"/>
          <w:b/>
          <w:sz w:val="24"/>
          <w:szCs w:val="24"/>
          <w:lang w:val="uk-UA" w:eastAsia="en-US"/>
        </w:rPr>
        <w:t>ці</w:t>
      </w:r>
      <w:r w:rsidR="00FF34E0" w:rsidRPr="00FF34E0">
        <w:rPr>
          <w:rFonts w:ascii="Times New Roman" w:eastAsia="Calibri" w:hAnsi="Times New Roman" w:cs="Calibri"/>
          <w:b/>
          <w:sz w:val="24"/>
          <w:szCs w:val="24"/>
          <w:lang w:val="uk-UA" w:eastAsia="en-US"/>
        </w:rPr>
        <w:t xml:space="preserve"> </w:t>
      </w:r>
      <w:r w:rsidR="00FF34E0">
        <w:rPr>
          <w:rFonts w:ascii="Times New Roman" w:eastAsia="Calibri" w:hAnsi="Times New Roman" w:cs="Calibri"/>
          <w:b/>
          <w:sz w:val="24"/>
          <w:szCs w:val="24"/>
          <w:lang w:val="uk-UA" w:eastAsia="en-US"/>
        </w:rPr>
        <w:t>Близнюк Наталії Сергіївні</w:t>
      </w:r>
      <w:r w:rsidR="00FF34E0" w:rsidRPr="00FF34E0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, </w:t>
      </w:r>
      <w:r w:rsidR="00FF34E0">
        <w:rPr>
          <w:rFonts w:ascii="Times New Roman" w:hAnsi="Times New Roman" w:cs="Times New Roman"/>
          <w:sz w:val="24"/>
          <w:szCs w:val="24"/>
          <w:lang w:val="uk-UA"/>
        </w:rPr>
        <w:t>РНОКПП</w:t>
      </w:r>
      <w:r w:rsidR="00FF34E0" w:rsidRPr="00FF34E0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 №</w:t>
      </w:r>
      <w:r w:rsidR="00156D73" w:rsidRPr="00156D7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FF34E0">
        <w:rPr>
          <w:rFonts w:ascii="Times New Roman" w:eastAsia="Calibri" w:hAnsi="Times New Roman" w:cs="Calibri"/>
          <w:sz w:val="24"/>
          <w:szCs w:val="24"/>
          <w:lang w:val="uk-UA" w:eastAsia="en-US"/>
        </w:rPr>
        <w:t>, яка</w:t>
      </w:r>
      <w:r w:rsidR="00FF34E0" w:rsidRPr="00FF34E0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 зареєстрован</w:t>
      </w:r>
      <w:r w:rsidR="00FF34E0">
        <w:rPr>
          <w:rFonts w:ascii="Times New Roman" w:eastAsia="Calibri" w:hAnsi="Times New Roman" w:cs="Calibri"/>
          <w:sz w:val="24"/>
          <w:szCs w:val="24"/>
          <w:lang w:val="uk-UA" w:eastAsia="en-US"/>
        </w:rPr>
        <w:t>а</w:t>
      </w:r>
      <w:r w:rsidR="00FF34E0" w:rsidRPr="00FF34E0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 за адресою: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FF34E0" w:rsidRPr="00FF34E0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, для будівництва та обслуговування індивідуального гаража </w:t>
      </w:r>
      <w:r w:rsidR="00745AF5" w:rsidRPr="00FF34E0">
        <w:rPr>
          <w:rFonts w:ascii="Times New Roman" w:eastAsia="Calibri" w:hAnsi="Times New Roman" w:cs="Calibri"/>
          <w:sz w:val="24"/>
          <w:szCs w:val="24"/>
          <w:lang w:val="uk-UA" w:eastAsia="en-US"/>
        </w:rPr>
        <w:t>орієнтовною площею 0,00</w:t>
      </w:r>
      <w:r w:rsidR="00745AF5">
        <w:rPr>
          <w:rFonts w:ascii="Times New Roman" w:eastAsia="Calibri" w:hAnsi="Times New Roman" w:cs="Calibri"/>
          <w:sz w:val="24"/>
          <w:szCs w:val="24"/>
          <w:lang w:val="uk-UA" w:eastAsia="en-US"/>
        </w:rPr>
        <w:t>30</w:t>
      </w:r>
      <w:r w:rsidR="00745AF5" w:rsidRPr="00FF34E0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 га </w:t>
      </w:r>
      <w:r w:rsidR="00EB5C99">
        <w:rPr>
          <w:rFonts w:ascii="Times New Roman" w:eastAsia="Calibri" w:hAnsi="Times New Roman" w:cs="Calibri"/>
          <w:sz w:val="24"/>
          <w:szCs w:val="24"/>
          <w:lang w:val="uk-UA" w:eastAsia="en-US"/>
        </w:rPr>
        <w:t>у місті Костянтинівці</w:t>
      </w:r>
      <w:r w:rsidR="00EB5C99" w:rsidRPr="00FF34E0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 </w:t>
      </w:r>
      <w:r w:rsidR="00FF34E0" w:rsidRPr="00FF34E0">
        <w:rPr>
          <w:rFonts w:ascii="Times New Roman" w:eastAsia="Calibri" w:hAnsi="Times New Roman" w:cs="Calibri"/>
          <w:sz w:val="24"/>
          <w:szCs w:val="24"/>
          <w:lang w:val="uk-UA" w:eastAsia="en-US"/>
        </w:rPr>
        <w:t>по</w:t>
      </w:r>
      <w:r w:rsidR="00745AF5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                         </w:t>
      </w:r>
      <w:r w:rsidR="00FF34E0" w:rsidRPr="00FF34E0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 </w:t>
      </w:r>
      <w:r w:rsidR="00A717FD">
        <w:rPr>
          <w:rFonts w:ascii="Times New Roman" w:eastAsia="Calibri" w:hAnsi="Times New Roman" w:cs="Calibri"/>
          <w:sz w:val="24"/>
          <w:szCs w:val="24"/>
          <w:lang w:val="uk-UA" w:eastAsia="en-US"/>
        </w:rPr>
        <w:t>вул</w:t>
      </w:r>
      <w:r w:rsidR="00FF34E0" w:rsidRPr="00FF34E0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. </w:t>
      </w:r>
      <w:r w:rsidR="00A717FD">
        <w:rPr>
          <w:rFonts w:ascii="Times New Roman" w:eastAsia="Calibri" w:hAnsi="Times New Roman" w:cs="Calibri"/>
          <w:sz w:val="24"/>
          <w:szCs w:val="24"/>
          <w:lang w:val="uk-UA" w:eastAsia="en-US"/>
        </w:rPr>
        <w:t>Пушкінській</w:t>
      </w:r>
      <w:r w:rsidR="00FF34E0" w:rsidRPr="00FF34E0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 із земель комунальної власності територіаль</w:t>
      </w:r>
      <w:r w:rsidR="00745AF5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ної громади міста Костянтинівка, </w:t>
      </w:r>
      <w:r w:rsidR="00745AF5" w:rsidRPr="00D20018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FF34E0" w:rsidRPr="006976D5" w:rsidRDefault="00FF34E0" w:rsidP="005A4744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val="uk-UA" w:eastAsia="en-US"/>
        </w:rPr>
      </w:pPr>
    </w:p>
    <w:p w:rsidR="00F42CA7" w:rsidRPr="003C3C76" w:rsidRDefault="007316A1" w:rsidP="003C3C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91D2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42C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42CA7" w:rsidRPr="00F42CA7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r w:rsidR="00F42CA7" w:rsidRPr="00F42CA7">
        <w:rPr>
          <w:rFonts w:ascii="Times New Roman" w:hAnsi="Times New Roman" w:cs="Times New Roman"/>
          <w:b/>
          <w:sz w:val="24"/>
          <w:szCs w:val="24"/>
          <w:lang w:val="uk-UA"/>
        </w:rPr>
        <w:t>громадян</w:t>
      </w:r>
      <w:r w:rsidR="00F42CA7">
        <w:rPr>
          <w:rFonts w:ascii="Times New Roman" w:hAnsi="Times New Roman" w:cs="Times New Roman"/>
          <w:b/>
          <w:sz w:val="24"/>
          <w:szCs w:val="24"/>
          <w:lang w:val="uk-UA"/>
        </w:rPr>
        <w:t>ину</w:t>
      </w:r>
      <w:r w:rsidR="00F42CA7" w:rsidRPr="00F42C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42CA7">
        <w:rPr>
          <w:rFonts w:ascii="Times New Roman" w:hAnsi="Times New Roman" w:cs="Times New Roman"/>
          <w:b/>
          <w:sz w:val="24"/>
          <w:szCs w:val="24"/>
          <w:lang w:val="uk-UA"/>
        </w:rPr>
        <w:t>Куцину Павлу Миколайовичу</w:t>
      </w:r>
      <w:r w:rsidR="00F42CA7" w:rsidRPr="00F42CA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42CA7">
        <w:rPr>
          <w:rFonts w:ascii="Times New Roman" w:hAnsi="Times New Roman" w:cs="Times New Roman"/>
          <w:sz w:val="24"/>
          <w:szCs w:val="24"/>
          <w:lang w:val="uk-UA"/>
        </w:rPr>
        <w:t xml:space="preserve">РНОКПП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F42CA7">
        <w:rPr>
          <w:rFonts w:ascii="Times New Roman" w:hAnsi="Times New Roman" w:cs="Times New Roman"/>
          <w:sz w:val="24"/>
          <w:szCs w:val="24"/>
          <w:lang w:val="uk-UA"/>
        </w:rPr>
        <w:t>, який зареєстрований</w:t>
      </w:r>
      <w:r w:rsidR="00F42CA7" w:rsidRPr="00F42CA7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F42CA7" w:rsidRPr="00F42CA7">
        <w:rPr>
          <w:rFonts w:ascii="Times New Roman" w:hAnsi="Times New Roman" w:cs="Times New Roman"/>
          <w:sz w:val="24"/>
          <w:szCs w:val="24"/>
          <w:lang w:val="uk-UA"/>
        </w:rPr>
        <w:t xml:space="preserve">, на розробку технічної документації із землеустрою щодо встановлення (відновлення) меж земельної ділянки в натурі (на місцевості) та відведення її у власність орієнтовною площею 0,1000 га для будівництва і обслуговування житлового будинку, господарських будівель і споруд (присадибна ділянка), що розташовані </w:t>
      </w:r>
      <w:r w:rsidR="00EB5C99">
        <w:rPr>
          <w:rFonts w:ascii="Times New Roman" w:hAnsi="Times New Roman"/>
          <w:sz w:val="24"/>
          <w:szCs w:val="24"/>
          <w:lang w:val="uk-UA"/>
        </w:rPr>
        <w:t>у місті Костянтинівці</w:t>
      </w:r>
      <w:r w:rsidR="00EB5C99" w:rsidRPr="00F42C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2CA7" w:rsidRPr="00F42CA7">
        <w:rPr>
          <w:rFonts w:ascii="Times New Roman" w:hAnsi="Times New Roman" w:cs="Times New Roman"/>
          <w:sz w:val="24"/>
          <w:szCs w:val="24"/>
          <w:lang w:val="uk-UA"/>
        </w:rPr>
        <w:t xml:space="preserve">по вул. </w:t>
      </w:r>
      <w:r w:rsidR="006A14ED">
        <w:rPr>
          <w:rFonts w:ascii="Times New Roman" w:hAnsi="Times New Roman" w:cs="Times New Roman"/>
          <w:sz w:val="24"/>
          <w:szCs w:val="24"/>
          <w:lang w:val="uk-UA"/>
        </w:rPr>
        <w:t>Спортивн</w:t>
      </w:r>
      <w:r w:rsidR="00B43553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="006A14ED">
        <w:rPr>
          <w:rFonts w:ascii="Times New Roman" w:hAnsi="Times New Roman" w:cs="Times New Roman"/>
          <w:sz w:val="24"/>
          <w:szCs w:val="24"/>
          <w:lang w:val="uk-UA"/>
        </w:rPr>
        <w:t>, 13</w:t>
      </w:r>
      <w:r w:rsidR="00F42CA7" w:rsidRPr="00F42CA7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.</w:t>
      </w:r>
    </w:p>
    <w:p w:rsidR="00C82A1F" w:rsidRDefault="00C82A1F" w:rsidP="005149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0CF" w:rsidRDefault="007316A1" w:rsidP="005149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91D2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772F2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93F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Надати згоду </w:t>
      </w:r>
      <w:r w:rsidR="00815E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ці </w:t>
      </w:r>
      <w:proofErr w:type="spellStart"/>
      <w:r w:rsidR="00815E6B">
        <w:rPr>
          <w:rFonts w:ascii="Times New Roman" w:hAnsi="Times New Roman" w:cs="Times New Roman"/>
          <w:b/>
          <w:sz w:val="24"/>
          <w:szCs w:val="24"/>
          <w:lang w:val="uk-UA"/>
        </w:rPr>
        <w:t>Шахміровій</w:t>
      </w:r>
      <w:proofErr w:type="spellEnd"/>
      <w:r w:rsidR="00815E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ібі </w:t>
      </w:r>
      <w:proofErr w:type="spellStart"/>
      <w:r w:rsidR="00815E6B">
        <w:rPr>
          <w:rFonts w:ascii="Times New Roman" w:hAnsi="Times New Roman" w:cs="Times New Roman"/>
          <w:b/>
          <w:sz w:val="24"/>
          <w:szCs w:val="24"/>
          <w:lang w:val="uk-UA"/>
        </w:rPr>
        <w:t>Ханкіши</w:t>
      </w:r>
      <w:proofErr w:type="spellEnd"/>
      <w:r w:rsidR="00815E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815E6B">
        <w:rPr>
          <w:rFonts w:ascii="Times New Roman" w:hAnsi="Times New Roman" w:cs="Times New Roman"/>
          <w:b/>
          <w:sz w:val="24"/>
          <w:szCs w:val="24"/>
          <w:lang w:val="uk-UA"/>
        </w:rPr>
        <w:t>кизи</w:t>
      </w:r>
      <w:proofErr w:type="spellEnd"/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156D73" w:rsidRPr="00156D7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6930CF">
        <w:rPr>
          <w:rFonts w:ascii="Times New Roman" w:hAnsi="Times New Roman" w:cs="Times New Roman"/>
          <w:sz w:val="24"/>
          <w:szCs w:val="24"/>
          <w:lang w:val="uk-UA"/>
        </w:rPr>
        <w:t xml:space="preserve"> як</w:t>
      </w:r>
      <w:r w:rsidR="00815E6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930CF">
        <w:rPr>
          <w:rFonts w:ascii="Times New Roman" w:hAnsi="Times New Roman" w:cs="Times New Roman"/>
          <w:sz w:val="24"/>
          <w:szCs w:val="24"/>
          <w:lang w:val="uk-UA"/>
        </w:rPr>
        <w:t xml:space="preserve"> зареєстрован</w:t>
      </w:r>
      <w:r w:rsidR="00815E6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</w:t>
      </w:r>
      <w:r w:rsidR="00046C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06648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на відновлення меж земельної ділянки з</w:t>
      </w:r>
      <w:r w:rsidR="008716E7">
        <w:rPr>
          <w:rFonts w:ascii="Times New Roman" w:hAnsi="Times New Roman" w:cs="Times New Roman"/>
          <w:sz w:val="24"/>
          <w:szCs w:val="24"/>
          <w:lang w:val="uk-UA"/>
        </w:rPr>
        <w:t>а кадастровим № 1412600000:00:</w:t>
      </w:r>
      <w:r w:rsidR="00815E6B">
        <w:rPr>
          <w:rFonts w:ascii="Times New Roman" w:hAnsi="Times New Roman" w:cs="Times New Roman"/>
          <w:sz w:val="24"/>
          <w:szCs w:val="24"/>
          <w:lang w:val="uk-UA"/>
        </w:rPr>
        <w:t>005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930CF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15E6B">
        <w:rPr>
          <w:rFonts w:ascii="Times New Roman" w:hAnsi="Times New Roman" w:cs="Times New Roman"/>
          <w:sz w:val="24"/>
          <w:szCs w:val="24"/>
          <w:lang w:val="uk-UA"/>
        </w:rPr>
        <w:t>615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площею 0,0</w:t>
      </w:r>
      <w:r w:rsidR="00815E6B">
        <w:rPr>
          <w:rFonts w:ascii="Times New Roman" w:hAnsi="Times New Roman" w:cs="Times New Roman"/>
          <w:sz w:val="24"/>
          <w:szCs w:val="24"/>
          <w:lang w:val="uk-UA"/>
        </w:rPr>
        <w:t>206</w:t>
      </w:r>
      <w:r w:rsidR="00DA462E">
        <w:rPr>
          <w:rFonts w:ascii="Times New Roman" w:hAnsi="Times New Roman" w:cs="Times New Roman"/>
          <w:sz w:val="24"/>
          <w:szCs w:val="24"/>
          <w:lang w:val="uk-UA"/>
        </w:rPr>
        <w:t xml:space="preserve"> га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шляхом розробки технічної документації із землеустрою щодо встановлення (відновлення) меж земельної ділянки в натурі (на місцевості) та відвед</w:t>
      </w:r>
      <w:r w:rsidR="00DA462E">
        <w:rPr>
          <w:rFonts w:ascii="Times New Roman" w:hAnsi="Times New Roman" w:cs="Times New Roman"/>
          <w:sz w:val="24"/>
          <w:szCs w:val="24"/>
          <w:lang w:val="uk-UA"/>
        </w:rPr>
        <w:t>ення земельної ділянки в оренду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для обслуговування </w:t>
      </w:r>
      <w:r w:rsidR="008716E7">
        <w:rPr>
          <w:rFonts w:ascii="Times New Roman" w:hAnsi="Times New Roman" w:cs="Times New Roman"/>
          <w:sz w:val="24"/>
          <w:szCs w:val="24"/>
          <w:lang w:val="uk-UA"/>
        </w:rPr>
        <w:t>будівлі магазину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>, що розташован</w:t>
      </w:r>
      <w:r w:rsidR="008716E7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5C99">
        <w:rPr>
          <w:rFonts w:ascii="Times New Roman" w:hAnsi="Times New Roman"/>
          <w:sz w:val="24"/>
          <w:szCs w:val="24"/>
          <w:lang w:val="uk-UA"/>
        </w:rPr>
        <w:t>у місті Костянтинівці</w:t>
      </w:r>
      <w:r w:rsidR="00EB5C99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8D208C">
        <w:rPr>
          <w:rFonts w:ascii="Times New Roman" w:hAnsi="Times New Roman" w:cs="Times New Roman"/>
          <w:sz w:val="24"/>
          <w:szCs w:val="24"/>
          <w:lang w:val="uk-UA"/>
        </w:rPr>
        <w:t>вул. Мінській, 228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>, із земель комунальної власності територіальної громади міста Костянтинівка</w:t>
      </w:r>
      <w:r w:rsidR="006930C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A65C7" w:rsidRDefault="00DA65C7" w:rsidP="005149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6B23" w:rsidRDefault="007316A1" w:rsidP="00DF6B2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91D2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F6B2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F6B23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Надати згоду </w:t>
      </w:r>
      <w:r w:rsidR="00DF6B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ці </w:t>
      </w:r>
      <w:proofErr w:type="spellStart"/>
      <w:r w:rsidR="00DF6B23">
        <w:rPr>
          <w:rFonts w:ascii="Times New Roman" w:hAnsi="Times New Roman" w:cs="Times New Roman"/>
          <w:b/>
          <w:sz w:val="24"/>
          <w:szCs w:val="24"/>
          <w:lang w:val="uk-UA"/>
        </w:rPr>
        <w:t>Новіковій</w:t>
      </w:r>
      <w:proofErr w:type="spellEnd"/>
      <w:r w:rsidR="00DF6B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ксані Володимирівні</w:t>
      </w:r>
      <w:r w:rsidR="00DF6B23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F6B23" w:rsidRPr="006C0D91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DF6B23" w:rsidRPr="006C0D91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156D73" w:rsidRPr="00156D7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DF6B23">
        <w:rPr>
          <w:rFonts w:ascii="Times New Roman" w:hAnsi="Times New Roman" w:cs="Times New Roman"/>
          <w:sz w:val="24"/>
          <w:szCs w:val="24"/>
          <w:lang w:val="uk-UA"/>
        </w:rPr>
        <w:t>, яка зареєстрована</w:t>
      </w:r>
      <w:r w:rsidR="00DF6B23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</w:t>
      </w:r>
      <w:r w:rsidR="00DF6B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DF6B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DF6B23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на відновлення меж земельної ділянки з</w:t>
      </w:r>
      <w:r w:rsidR="00DF6B23">
        <w:rPr>
          <w:rFonts w:ascii="Times New Roman" w:hAnsi="Times New Roman" w:cs="Times New Roman"/>
          <w:sz w:val="24"/>
          <w:szCs w:val="24"/>
          <w:lang w:val="uk-UA"/>
        </w:rPr>
        <w:t>а кадастровим № 1412600000:00:016</w:t>
      </w:r>
      <w:r w:rsidR="00DF6B23" w:rsidRPr="006C0D9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F6B23">
        <w:rPr>
          <w:rFonts w:ascii="Times New Roman" w:hAnsi="Times New Roman" w:cs="Times New Roman"/>
          <w:sz w:val="24"/>
          <w:szCs w:val="24"/>
          <w:lang w:val="uk-UA"/>
        </w:rPr>
        <w:t>0024</w:t>
      </w:r>
      <w:r w:rsidR="00DF6B23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площею 0,0</w:t>
      </w:r>
      <w:r w:rsidR="00DF6B23">
        <w:rPr>
          <w:rFonts w:ascii="Times New Roman" w:hAnsi="Times New Roman" w:cs="Times New Roman"/>
          <w:sz w:val="24"/>
          <w:szCs w:val="24"/>
          <w:lang w:val="uk-UA"/>
        </w:rPr>
        <w:t>012</w:t>
      </w:r>
      <w:r w:rsidR="00DA462E">
        <w:rPr>
          <w:rFonts w:ascii="Times New Roman" w:hAnsi="Times New Roman" w:cs="Times New Roman"/>
          <w:sz w:val="24"/>
          <w:szCs w:val="24"/>
          <w:lang w:val="uk-UA"/>
        </w:rPr>
        <w:t xml:space="preserve"> га</w:t>
      </w:r>
      <w:r w:rsidR="00DF6B23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шляхом розробки технічної документації із землеустрою щодо встановлення (відновлення) меж земельної ділянки в натурі (на місцевості) та відведення земельної діл</w:t>
      </w:r>
      <w:r w:rsidR="00DA462E">
        <w:rPr>
          <w:rFonts w:ascii="Times New Roman" w:hAnsi="Times New Roman" w:cs="Times New Roman"/>
          <w:sz w:val="24"/>
          <w:szCs w:val="24"/>
          <w:lang w:val="uk-UA"/>
        </w:rPr>
        <w:t>янки в оренду</w:t>
      </w:r>
      <w:r w:rsidR="00DF6B23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для обслуговування </w:t>
      </w:r>
      <w:r w:rsidR="00DF6B23">
        <w:rPr>
          <w:rFonts w:ascii="Times New Roman" w:hAnsi="Times New Roman" w:cs="Times New Roman"/>
          <w:sz w:val="24"/>
          <w:szCs w:val="24"/>
          <w:lang w:val="uk-UA"/>
        </w:rPr>
        <w:t>торгівельного кіоску</w:t>
      </w:r>
      <w:r w:rsidR="00DF6B23" w:rsidRPr="006C0D91">
        <w:rPr>
          <w:rFonts w:ascii="Times New Roman" w:hAnsi="Times New Roman" w:cs="Times New Roman"/>
          <w:sz w:val="24"/>
          <w:szCs w:val="24"/>
          <w:lang w:val="uk-UA"/>
        </w:rPr>
        <w:t>, що розташован</w:t>
      </w:r>
      <w:r w:rsidR="00DF6B23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DF6B23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5C99">
        <w:rPr>
          <w:rFonts w:ascii="Times New Roman" w:hAnsi="Times New Roman"/>
          <w:sz w:val="24"/>
          <w:szCs w:val="24"/>
          <w:lang w:val="uk-UA"/>
        </w:rPr>
        <w:t>у місті Костянтинівці</w:t>
      </w:r>
      <w:r w:rsidR="00EB5C99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6B23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DF6B23">
        <w:rPr>
          <w:rFonts w:ascii="Times New Roman" w:hAnsi="Times New Roman" w:cs="Times New Roman"/>
          <w:sz w:val="24"/>
          <w:szCs w:val="24"/>
          <w:lang w:val="uk-UA"/>
        </w:rPr>
        <w:t>вул. Азовській, 7а</w:t>
      </w:r>
      <w:r w:rsidR="00DF6B23" w:rsidRPr="006C0D91">
        <w:rPr>
          <w:rFonts w:ascii="Times New Roman" w:hAnsi="Times New Roman" w:cs="Times New Roman"/>
          <w:sz w:val="24"/>
          <w:szCs w:val="24"/>
          <w:lang w:val="uk-UA"/>
        </w:rPr>
        <w:t>, із земель комунальної власності територіальної громади міста Костянтинівка</w:t>
      </w:r>
      <w:r w:rsidR="00DF6B2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7B53" w:rsidRDefault="00E17B53" w:rsidP="005149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7B53" w:rsidRDefault="007316A1" w:rsidP="00E17B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2</w:t>
      </w:r>
      <w:r w:rsidR="00291D2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E17B5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17B53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Надати згоду </w:t>
      </w:r>
      <w:r w:rsidR="00E17B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ці </w:t>
      </w:r>
      <w:proofErr w:type="spellStart"/>
      <w:r w:rsidR="00E17B53">
        <w:rPr>
          <w:rFonts w:ascii="Times New Roman" w:hAnsi="Times New Roman" w:cs="Times New Roman"/>
          <w:b/>
          <w:sz w:val="24"/>
          <w:szCs w:val="24"/>
          <w:lang w:val="uk-UA"/>
        </w:rPr>
        <w:t>Горбуновій</w:t>
      </w:r>
      <w:proofErr w:type="spellEnd"/>
      <w:r w:rsidR="00E17B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рині Анатоліївні</w:t>
      </w:r>
      <w:r w:rsidR="00E17B53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17B53" w:rsidRPr="006C0D91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E17B53" w:rsidRPr="006C0D91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156D73" w:rsidRPr="00156D7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E17B53">
        <w:rPr>
          <w:rFonts w:ascii="Times New Roman" w:hAnsi="Times New Roman" w:cs="Times New Roman"/>
          <w:sz w:val="24"/>
          <w:szCs w:val="24"/>
          <w:lang w:val="uk-UA"/>
        </w:rPr>
        <w:t>, яка зареєстрована</w:t>
      </w:r>
      <w:r w:rsidR="00E17B53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</w:t>
      </w:r>
      <w:r w:rsidR="00E17B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E17B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E17B53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на відновлення меж земельної ділянки з</w:t>
      </w:r>
      <w:r w:rsidR="00E17B53">
        <w:rPr>
          <w:rFonts w:ascii="Times New Roman" w:hAnsi="Times New Roman" w:cs="Times New Roman"/>
          <w:sz w:val="24"/>
          <w:szCs w:val="24"/>
          <w:lang w:val="uk-UA"/>
        </w:rPr>
        <w:t>а кадастровим № 1412600000:00:021</w:t>
      </w:r>
      <w:r w:rsidR="00E17B53" w:rsidRPr="006C0D9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E17B53">
        <w:rPr>
          <w:rFonts w:ascii="Times New Roman" w:hAnsi="Times New Roman" w:cs="Times New Roman"/>
          <w:sz w:val="24"/>
          <w:szCs w:val="24"/>
          <w:lang w:val="uk-UA"/>
        </w:rPr>
        <w:t>0671</w:t>
      </w:r>
      <w:r w:rsidR="00E17B53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площею 0,0</w:t>
      </w:r>
      <w:r w:rsidR="00E776B8">
        <w:rPr>
          <w:rFonts w:ascii="Times New Roman" w:hAnsi="Times New Roman" w:cs="Times New Roman"/>
          <w:sz w:val="24"/>
          <w:szCs w:val="24"/>
          <w:lang w:val="uk-UA"/>
        </w:rPr>
        <w:t>029</w:t>
      </w:r>
      <w:r w:rsidR="00DA462E">
        <w:rPr>
          <w:rFonts w:ascii="Times New Roman" w:hAnsi="Times New Roman" w:cs="Times New Roman"/>
          <w:sz w:val="24"/>
          <w:szCs w:val="24"/>
          <w:lang w:val="uk-UA"/>
        </w:rPr>
        <w:t xml:space="preserve"> га</w:t>
      </w:r>
      <w:r w:rsidR="00E17B53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шляхом розробки технічної документації із землеустрою щодо встановлення (відновлення) меж земельної ділянки в натурі (на місцевості) та відвед</w:t>
      </w:r>
      <w:r w:rsidR="00DA462E">
        <w:rPr>
          <w:rFonts w:ascii="Times New Roman" w:hAnsi="Times New Roman" w:cs="Times New Roman"/>
          <w:sz w:val="24"/>
          <w:szCs w:val="24"/>
          <w:lang w:val="uk-UA"/>
        </w:rPr>
        <w:t>ення земельної ділянки в оренду</w:t>
      </w:r>
      <w:r w:rsidR="00E17B53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для обслуговування </w:t>
      </w:r>
      <w:r w:rsidR="00E17B53">
        <w:rPr>
          <w:rFonts w:ascii="Times New Roman" w:hAnsi="Times New Roman" w:cs="Times New Roman"/>
          <w:sz w:val="24"/>
          <w:szCs w:val="24"/>
          <w:lang w:val="uk-UA"/>
        </w:rPr>
        <w:t>будівлі роздрібної торгівлі</w:t>
      </w:r>
      <w:r w:rsidR="00E17B53" w:rsidRPr="006C0D91">
        <w:rPr>
          <w:rFonts w:ascii="Times New Roman" w:hAnsi="Times New Roman" w:cs="Times New Roman"/>
          <w:sz w:val="24"/>
          <w:szCs w:val="24"/>
          <w:lang w:val="uk-UA"/>
        </w:rPr>
        <w:t>, що розташован</w:t>
      </w:r>
      <w:r w:rsidR="009B7CD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17B53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5C99">
        <w:rPr>
          <w:rFonts w:ascii="Times New Roman" w:hAnsi="Times New Roman"/>
          <w:sz w:val="24"/>
          <w:szCs w:val="24"/>
          <w:lang w:val="uk-UA"/>
        </w:rPr>
        <w:t>у місті Костянтинівці</w:t>
      </w:r>
      <w:r w:rsidR="00EB5C99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7B53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EB5C99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proofErr w:type="spellStart"/>
      <w:r w:rsidR="00E17B53">
        <w:rPr>
          <w:rFonts w:ascii="Times New Roman" w:hAnsi="Times New Roman" w:cs="Times New Roman"/>
          <w:sz w:val="24"/>
          <w:szCs w:val="24"/>
          <w:lang w:val="uk-UA"/>
        </w:rPr>
        <w:t>бул</w:t>
      </w:r>
      <w:proofErr w:type="spellEnd"/>
      <w:r w:rsidR="00E17B53">
        <w:rPr>
          <w:rFonts w:ascii="Times New Roman" w:hAnsi="Times New Roman" w:cs="Times New Roman"/>
          <w:sz w:val="24"/>
          <w:szCs w:val="24"/>
          <w:lang w:val="uk-UA"/>
        </w:rPr>
        <w:t>. Космонавтів, 18в,</w:t>
      </w:r>
      <w:r w:rsidR="00E17B53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E17B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A65C7" w:rsidRDefault="00DA65C7" w:rsidP="00E17B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65C7" w:rsidRPr="00DA65C7" w:rsidRDefault="007316A1" w:rsidP="00DA65C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91D2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DA65C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A65C7" w:rsidRPr="00DA65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згоду </w:t>
      </w:r>
      <w:r w:rsidR="00DA65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иватному підприємству «Вечірній бар»</w:t>
      </w:r>
      <w:r w:rsidR="00DA65C7" w:rsidRPr="00DA65C7">
        <w:rPr>
          <w:rFonts w:ascii="Times New Roman" w:eastAsia="Times New Roman" w:hAnsi="Times New Roman" w:cs="Times New Roman"/>
          <w:sz w:val="24"/>
          <w:szCs w:val="24"/>
          <w:lang w:val="uk-UA"/>
        </w:rPr>
        <w:t>, ЄДРПОУ №</w:t>
      </w:r>
      <w:r w:rsidR="00156D73" w:rsidRPr="00156D7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DA65C7" w:rsidRPr="00DA65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е зареєстровано за адресою: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DA65C7" w:rsidRPr="00DA65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A65C7" w:rsidRPr="00DA65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відновлення меж земельної ділянки </w:t>
      </w:r>
      <w:r w:rsidR="00DA65C7" w:rsidRPr="00DA65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лощею </w:t>
      </w:r>
      <w:r w:rsidR="00DA65C7">
        <w:rPr>
          <w:rFonts w:ascii="Times New Roman" w:eastAsia="Times New Roman" w:hAnsi="Times New Roman" w:cs="Times New Roman"/>
          <w:sz w:val="24"/>
          <w:szCs w:val="24"/>
          <w:lang w:val="uk-UA"/>
        </w:rPr>
        <w:t>0,1084</w:t>
      </w:r>
      <w:r w:rsidR="00DA65C7" w:rsidRPr="00DA65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</w:t>
      </w:r>
      <w:r w:rsidR="00DA46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DA65C7" w:rsidRPr="00DA65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ля </w:t>
      </w:r>
      <w:r w:rsidR="00DA65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луговування будівлі та споруд</w:t>
      </w:r>
      <w:r w:rsidR="00DA65C7" w:rsidRPr="00DA65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що розташован</w:t>
      </w:r>
      <w:r w:rsidR="00DA65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DA65C7" w:rsidRPr="00DA65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B5C99">
        <w:rPr>
          <w:rFonts w:ascii="Times New Roman" w:eastAsia="Calibri" w:hAnsi="Times New Roman" w:cs="Calibri"/>
          <w:sz w:val="24"/>
          <w:szCs w:val="24"/>
          <w:lang w:val="uk-UA" w:eastAsia="en-US"/>
        </w:rPr>
        <w:t>у місті Костянтинівці</w:t>
      </w:r>
      <w:r w:rsidR="00EB5C99" w:rsidRPr="00DA65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A46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 </w:t>
      </w:r>
      <w:r w:rsidR="00DA65C7" w:rsidRPr="00DA65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ул. Театральн</w:t>
      </w:r>
      <w:r w:rsidR="00DA46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й</w:t>
      </w:r>
      <w:r w:rsidR="00DA65C7" w:rsidRPr="00DA65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DA65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3</w:t>
      </w:r>
      <w:r w:rsidR="00DA65C7" w:rsidRPr="00DA65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шляхом розробки технічної документації із землеустрою щодо встановлення (відновлення) меж земельної ділянки в натурі (на місцевості), </w:t>
      </w:r>
      <w:r w:rsidR="00DA65C7" w:rsidRPr="00DA65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 знаходиться у постійному користуванні відповідно до Державного акту на право постійного користування землею від </w:t>
      </w:r>
      <w:r w:rsidR="00DA65C7">
        <w:rPr>
          <w:rFonts w:ascii="Times New Roman" w:eastAsia="Times New Roman" w:hAnsi="Times New Roman" w:cs="Times New Roman"/>
          <w:sz w:val="24"/>
          <w:szCs w:val="24"/>
          <w:lang w:val="uk-UA"/>
        </w:rPr>
        <w:t>24.09</w:t>
      </w:r>
      <w:r w:rsidR="00DA65C7" w:rsidRPr="00DA65C7">
        <w:rPr>
          <w:rFonts w:ascii="Times New Roman" w:eastAsia="Times New Roman" w:hAnsi="Times New Roman" w:cs="Times New Roman"/>
          <w:sz w:val="24"/>
          <w:szCs w:val="24"/>
          <w:lang w:val="uk-UA"/>
        </w:rPr>
        <w:t>.199</w:t>
      </w:r>
      <w:r w:rsidR="00DA65C7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DA65C7" w:rsidRPr="00DA65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1</w:t>
      </w:r>
      <w:r w:rsidR="00DA65C7">
        <w:rPr>
          <w:rFonts w:ascii="Times New Roman" w:eastAsia="Times New Roman" w:hAnsi="Times New Roman" w:cs="Times New Roman"/>
          <w:sz w:val="24"/>
          <w:szCs w:val="24"/>
          <w:lang w:val="uk-UA"/>
        </w:rPr>
        <w:t>24</w:t>
      </w:r>
      <w:r w:rsidR="00DA65C7" w:rsidRPr="00DA65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ія ІІ-ДН № 0</w:t>
      </w:r>
      <w:r w:rsidR="00DA65C7">
        <w:rPr>
          <w:rFonts w:ascii="Times New Roman" w:eastAsia="Times New Roman" w:hAnsi="Times New Roman" w:cs="Times New Roman"/>
          <w:sz w:val="24"/>
          <w:szCs w:val="24"/>
          <w:lang w:val="uk-UA"/>
        </w:rPr>
        <w:t>08444</w:t>
      </w:r>
      <w:r w:rsidR="00DA65C7" w:rsidRPr="00DA65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.</w:t>
      </w:r>
    </w:p>
    <w:p w:rsidR="00DA65C7" w:rsidRDefault="00DA65C7" w:rsidP="00E17B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7946" w:rsidRPr="00207946" w:rsidRDefault="00DA65C7" w:rsidP="00207946">
      <w:pPr>
        <w:tabs>
          <w:tab w:val="left" w:pos="-1843"/>
          <w:tab w:val="left" w:pos="-1701"/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2</w:t>
      </w:r>
      <w:r w:rsidR="00291D2D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2079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825508">
        <w:rPr>
          <w:rFonts w:ascii="Times New Roman" w:eastAsia="Times New Roman" w:hAnsi="Times New Roman" w:cs="Times New Roman"/>
          <w:sz w:val="24"/>
          <w:szCs w:val="24"/>
          <w:lang w:val="uk-UA"/>
        </w:rPr>
        <w:t>Питання про надання</w:t>
      </w:r>
      <w:r w:rsidR="008255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зво</w:t>
      </w:r>
      <w:r w:rsidR="00207946" w:rsidRPr="0020794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="008255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207946" w:rsidRPr="0020794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25508" w:rsidRPr="0020794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проведення експертної грошової оцінки земельної ділянки з</w:t>
      </w:r>
      <w:r w:rsidR="008255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кадастровим №1412600000:00:020</w:t>
      </w:r>
      <w:r w:rsidR="00825508" w:rsidRPr="0020794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1</w:t>
      </w:r>
      <w:r w:rsidR="008255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38</w:t>
      </w:r>
      <w:r w:rsidR="00825508" w:rsidRPr="0020794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лощею 0,00</w:t>
      </w:r>
      <w:r w:rsidR="008255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3</w:t>
      </w:r>
      <w:r w:rsidR="00825508" w:rsidRPr="0020794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га, для відведення її у власність шляхом продажу для обслуговування громадської будівлі для роздрібної торгівлі, що розташована </w:t>
      </w:r>
      <w:r w:rsidR="00825508">
        <w:rPr>
          <w:rFonts w:ascii="Times New Roman" w:eastAsia="Calibri" w:hAnsi="Times New Roman" w:cs="Calibri"/>
          <w:sz w:val="24"/>
          <w:szCs w:val="24"/>
          <w:lang w:val="uk-UA" w:eastAsia="en-US"/>
        </w:rPr>
        <w:t>у місті Костянтинівці</w:t>
      </w:r>
      <w:r w:rsidR="00825508" w:rsidRPr="0020794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 вул. </w:t>
      </w:r>
      <w:r w:rsidR="008255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іолковського, 18б</w:t>
      </w:r>
      <w:r w:rsidR="00825508" w:rsidRPr="0020794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із земель комунальної власності територіальної громади міста Костянтинівка</w:t>
      </w:r>
      <w:r w:rsidR="008255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25508" w:rsidRPr="0082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г</w:t>
      </w:r>
      <w:r w:rsidR="00207946" w:rsidRPr="002079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мадян</w:t>
      </w:r>
      <w:r w:rsidR="002079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ину</w:t>
      </w:r>
      <w:r w:rsidR="00207946" w:rsidRPr="002079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="002079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Єрьоменку</w:t>
      </w:r>
      <w:proofErr w:type="spellEnd"/>
      <w:r w:rsidR="002079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олодимиру Олеговичу</w:t>
      </w:r>
      <w:r w:rsidR="00207946" w:rsidRPr="0020794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207946" w:rsidRPr="0020794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207946" w:rsidRPr="0020794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№</w:t>
      </w:r>
      <w:r w:rsidR="0020794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="00156D73" w:rsidRPr="00156D7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r w:rsidR="0020794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який</w:t>
      </w:r>
      <w:r w:rsidR="00207946" w:rsidRPr="0020794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реєстрован</w:t>
      </w:r>
      <w:r w:rsidR="0020794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</w:t>
      </w:r>
      <w:r w:rsidR="00207946" w:rsidRPr="0020794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 адресою: </w:t>
      </w:r>
      <w:r w:rsidR="00156D73">
        <w:rPr>
          <w:rFonts w:ascii="Times New Roman" w:hAnsi="Times New Roman"/>
          <w:color w:val="000000"/>
          <w:sz w:val="24"/>
          <w:szCs w:val="24"/>
          <w:lang w:val="uk-UA"/>
        </w:rPr>
        <w:t>ХХХХХ</w:t>
      </w:r>
      <w:bookmarkStart w:id="0" w:name="_GoBack"/>
      <w:bookmarkEnd w:id="0"/>
      <w:r w:rsidR="00207946" w:rsidRPr="0020794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8255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25508" w:rsidRPr="00D20018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207946" w:rsidRPr="0020794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A466F" w:rsidRDefault="00207946" w:rsidP="00825508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794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</w:p>
    <w:p w:rsidR="003F18DE" w:rsidRPr="00D9085C" w:rsidRDefault="007316A1" w:rsidP="000C1F3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2</w:t>
      </w:r>
      <w:r w:rsidR="00291D2D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9</w:t>
      </w:r>
      <w:r w:rsidR="0085300E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  <w:r w:rsidR="00332FFE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3F18DE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Організаційне виконання </w:t>
      </w:r>
      <w:r w:rsidR="007E549B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цього</w:t>
      </w:r>
      <w:r w:rsidR="003F18DE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ішення п</w:t>
      </w:r>
      <w:r w:rsidR="008D208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окласти на начальника відділу регулювання земельних відносин Костянтинівської міської ради</w:t>
      </w:r>
      <w:r w:rsidR="006E419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6E4199" w:rsidRPr="006E419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орбунова С.М.</w:t>
      </w:r>
      <w:r w:rsidR="003F18DE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</w:p>
    <w:p w:rsidR="003F18DE" w:rsidRPr="00D9085C" w:rsidRDefault="003F18DE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Контроль за виконанням рішення покласти на заступника міського голови </w:t>
      </w:r>
      <w:r w:rsidR="009F490F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       </w:t>
      </w:r>
      <w:proofErr w:type="spellStart"/>
      <w:r w:rsidR="0006648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Штагера</w:t>
      </w:r>
      <w:proofErr w:type="spellEnd"/>
      <w:r w:rsidR="0006648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Д.О</w:t>
      </w:r>
      <w:r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 та постійні комісії міської ради з питань містобудування, житлово-комунального господарства, зв'язку та земельних ресурсів (Науменко) та з питань економічної політики, бюджету та фінансів, цін, питань приватизації (</w:t>
      </w:r>
      <w:proofErr w:type="spellStart"/>
      <w:r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Резниченко</w:t>
      </w:r>
      <w:proofErr w:type="spellEnd"/>
      <w:r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).</w:t>
      </w:r>
    </w:p>
    <w:p w:rsidR="00770791" w:rsidRPr="00D9085C" w:rsidRDefault="00770791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A31EA4" w:rsidRPr="00D9085C" w:rsidRDefault="00A31EA4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BF3564" w:rsidRPr="00D9085C" w:rsidRDefault="007B3F24" w:rsidP="00A1327F">
      <w:pPr>
        <w:tabs>
          <w:tab w:val="left" w:pos="7088"/>
        </w:tabs>
        <w:spacing w:after="0" w:line="240" w:lineRule="auto"/>
        <w:rPr>
          <w:color w:val="000000" w:themeColor="text1"/>
          <w:lang w:val="uk-UA"/>
        </w:rPr>
      </w:pPr>
      <w:r w:rsidRPr="00D9085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М</w:t>
      </w:r>
      <w:r w:rsidR="00BB2FE5" w:rsidRPr="00D9085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іський голова</w:t>
      </w:r>
      <w:r w:rsidR="00D843C6" w:rsidRPr="00D9085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="00BB2FE5" w:rsidRPr="00D9085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.Д. Давидов</w:t>
      </w:r>
    </w:p>
    <w:sectPr w:rsidR="00BF3564" w:rsidRPr="00D9085C" w:rsidSect="00030C0F">
      <w:head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CE3" w:rsidRDefault="006F3CE3" w:rsidP="00026610">
      <w:pPr>
        <w:spacing w:after="0" w:line="240" w:lineRule="auto"/>
      </w:pPr>
      <w:r>
        <w:separator/>
      </w:r>
    </w:p>
  </w:endnote>
  <w:endnote w:type="continuationSeparator" w:id="0">
    <w:p w:rsidR="006F3CE3" w:rsidRDefault="006F3CE3" w:rsidP="0002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CE3" w:rsidRDefault="006F3CE3" w:rsidP="00026610">
      <w:pPr>
        <w:spacing w:after="0" w:line="240" w:lineRule="auto"/>
      </w:pPr>
      <w:r>
        <w:separator/>
      </w:r>
    </w:p>
  </w:footnote>
  <w:footnote w:type="continuationSeparator" w:id="0">
    <w:p w:rsidR="006F3CE3" w:rsidRDefault="006F3CE3" w:rsidP="0002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3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65A9" w:rsidRPr="00026610" w:rsidRDefault="0057389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66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65A9" w:rsidRPr="000266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6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6D7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266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4DFF"/>
    <w:multiLevelType w:val="hybridMultilevel"/>
    <w:tmpl w:val="CB3EBBF6"/>
    <w:lvl w:ilvl="0" w:tplc="43EAC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8A235A"/>
    <w:multiLevelType w:val="hybridMultilevel"/>
    <w:tmpl w:val="BC78B73C"/>
    <w:lvl w:ilvl="0" w:tplc="86862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A41664"/>
    <w:multiLevelType w:val="hybridMultilevel"/>
    <w:tmpl w:val="765AC3B0"/>
    <w:lvl w:ilvl="0" w:tplc="64906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620923"/>
    <w:multiLevelType w:val="hybridMultilevel"/>
    <w:tmpl w:val="59BCE852"/>
    <w:lvl w:ilvl="0" w:tplc="C5E80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18DE"/>
    <w:rsid w:val="00004CA2"/>
    <w:rsid w:val="000064AC"/>
    <w:rsid w:val="00007F9B"/>
    <w:rsid w:val="000113E0"/>
    <w:rsid w:val="000130CE"/>
    <w:rsid w:val="000158E5"/>
    <w:rsid w:val="00021453"/>
    <w:rsid w:val="0002303E"/>
    <w:rsid w:val="00023167"/>
    <w:rsid w:val="00025D0A"/>
    <w:rsid w:val="00026610"/>
    <w:rsid w:val="00026BF4"/>
    <w:rsid w:val="00027193"/>
    <w:rsid w:val="00030C0F"/>
    <w:rsid w:val="00032663"/>
    <w:rsid w:val="00034444"/>
    <w:rsid w:val="00035000"/>
    <w:rsid w:val="00035E5F"/>
    <w:rsid w:val="00036CF3"/>
    <w:rsid w:val="000404A8"/>
    <w:rsid w:val="000413B7"/>
    <w:rsid w:val="00043EB4"/>
    <w:rsid w:val="00045FF2"/>
    <w:rsid w:val="00046CC8"/>
    <w:rsid w:val="00052B9D"/>
    <w:rsid w:val="00054C2C"/>
    <w:rsid w:val="000558F4"/>
    <w:rsid w:val="00060374"/>
    <w:rsid w:val="0006287D"/>
    <w:rsid w:val="00062C1B"/>
    <w:rsid w:val="0006343F"/>
    <w:rsid w:val="00064216"/>
    <w:rsid w:val="0006446B"/>
    <w:rsid w:val="00066486"/>
    <w:rsid w:val="00072079"/>
    <w:rsid w:val="00073737"/>
    <w:rsid w:val="0007582E"/>
    <w:rsid w:val="00076779"/>
    <w:rsid w:val="000800E0"/>
    <w:rsid w:val="00080ECA"/>
    <w:rsid w:val="0008131F"/>
    <w:rsid w:val="00081B7E"/>
    <w:rsid w:val="000837E4"/>
    <w:rsid w:val="000854A9"/>
    <w:rsid w:val="000911B4"/>
    <w:rsid w:val="000956A3"/>
    <w:rsid w:val="000966AE"/>
    <w:rsid w:val="000969D8"/>
    <w:rsid w:val="000A1613"/>
    <w:rsid w:val="000A18D4"/>
    <w:rsid w:val="000B0B7F"/>
    <w:rsid w:val="000B1289"/>
    <w:rsid w:val="000B6646"/>
    <w:rsid w:val="000B6AF7"/>
    <w:rsid w:val="000B6BC6"/>
    <w:rsid w:val="000C0C7D"/>
    <w:rsid w:val="000C0F29"/>
    <w:rsid w:val="000C16B7"/>
    <w:rsid w:val="000C16E6"/>
    <w:rsid w:val="000C1F3E"/>
    <w:rsid w:val="000C2282"/>
    <w:rsid w:val="000C37F5"/>
    <w:rsid w:val="000C415D"/>
    <w:rsid w:val="000C5BBA"/>
    <w:rsid w:val="000C6D66"/>
    <w:rsid w:val="000C7E8A"/>
    <w:rsid w:val="000D03EE"/>
    <w:rsid w:val="000D10A4"/>
    <w:rsid w:val="000D18EC"/>
    <w:rsid w:val="000D280E"/>
    <w:rsid w:val="000D4FFB"/>
    <w:rsid w:val="000D53B5"/>
    <w:rsid w:val="000D7A4A"/>
    <w:rsid w:val="000E1D9E"/>
    <w:rsid w:val="000E5E70"/>
    <w:rsid w:val="000E6196"/>
    <w:rsid w:val="000E63FD"/>
    <w:rsid w:val="000E7AD4"/>
    <w:rsid w:val="000F1C61"/>
    <w:rsid w:val="000F20D1"/>
    <w:rsid w:val="000F218A"/>
    <w:rsid w:val="000F3C32"/>
    <w:rsid w:val="000F4B17"/>
    <w:rsid w:val="000F6173"/>
    <w:rsid w:val="0010354F"/>
    <w:rsid w:val="001077F9"/>
    <w:rsid w:val="00111CBD"/>
    <w:rsid w:val="00111E88"/>
    <w:rsid w:val="00113EBA"/>
    <w:rsid w:val="00114C4E"/>
    <w:rsid w:val="00115763"/>
    <w:rsid w:val="00115C39"/>
    <w:rsid w:val="00116368"/>
    <w:rsid w:val="00121629"/>
    <w:rsid w:val="00121755"/>
    <w:rsid w:val="00122B21"/>
    <w:rsid w:val="00124A42"/>
    <w:rsid w:val="0012648D"/>
    <w:rsid w:val="00126BB5"/>
    <w:rsid w:val="00126E41"/>
    <w:rsid w:val="00127F1D"/>
    <w:rsid w:val="00132016"/>
    <w:rsid w:val="00133CF2"/>
    <w:rsid w:val="00141B20"/>
    <w:rsid w:val="001445E2"/>
    <w:rsid w:val="00145A41"/>
    <w:rsid w:val="001472E1"/>
    <w:rsid w:val="001474D4"/>
    <w:rsid w:val="0015122E"/>
    <w:rsid w:val="00152768"/>
    <w:rsid w:val="001548A5"/>
    <w:rsid w:val="00155E54"/>
    <w:rsid w:val="00156D73"/>
    <w:rsid w:val="001600B3"/>
    <w:rsid w:val="00162475"/>
    <w:rsid w:val="00167091"/>
    <w:rsid w:val="001741D6"/>
    <w:rsid w:val="00175232"/>
    <w:rsid w:val="0017709E"/>
    <w:rsid w:val="00180EC1"/>
    <w:rsid w:val="00181DF6"/>
    <w:rsid w:val="001874E7"/>
    <w:rsid w:val="00191317"/>
    <w:rsid w:val="00192EEA"/>
    <w:rsid w:val="00193112"/>
    <w:rsid w:val="00194E01"/>
    <w:rsid w:val="001978EC"/>
    <w:rsid w:val="001A3E9F"/>
    <w:rsid w:val="001A4E0C"/>
    <w:rsid w:val="001A5CEA"/>
    <w:rsid w:val="001A73C2"/>
    <w:rsid w:val="001B3130"/>
    <w:rsid w:val="001B40E2"/>
    <w:rsid w:val="001B5380"/>
    <w:rsid w:val="001B7151"/>
    <w:rsid w:val="001B71B9"/>
    <w:rsid w:val="001C283D"/>
    <w:rsid w:val="001C2B7B"/>
    <w:rsid w:val="001C63B3"/>
    <w:rsid w:val="001D2240"/>
    <w:rsid w:val="001D22B0"/>
    <w:rsid w:val="001D2609"/>
    <w:rsid w:val="001D2706"/>
    <w:rsid w:val="001D3B97"/>
    <w:rsid w:val="001D5B42"/>
    <w:rsid w:val="001D5C45"/>
    <w:rsid w:val="001D5E57"/>
    <w:rsid w:val="001D7C39"/>
    <w:rsid w:val="001E66FE"/>
    <w:rsid w:val="001E7EC1"/>
    <w:rsid w:val="001F3B72"/>
    <w:rsid w:val="001F4264"/>
    <w:rsid w:val="001F54F3"/>
    <w:rsid w:val="0020080A"/>
    <w:rsid w:val="0020321E"/>
    <w:rsid w:val="002033AB"/>
    <w:rsid w:val="002039E8"/>
    <w:rsid w:val="002052DE"/>
    <w:rsid w:val="002065B4"/>
    <w:rsid w:val="00207946"/>
    <w:rsid w:val="002103D0"/>
    <w:rsid w:val="00212B86"/>
    <w:rsid w:val="00213A72"/>
    <w:rsid w:val="00220452"/>
    <w:rsid w:val="00220CBE"/>
    <w:rsid w:val="00221172"/>
    <w:rsid w:val="0022273B"/>
    <w:rsid w:val="00222819"/>
    <w:rsid w:val="00223270"/>
    <w:rsid w:val="002259DC"/>
    <w:rsid w:val="0023076C"/>
    <w:rsid w:val="002321F7"/>
    <w:rsid w:val="002340E9"/>
    <w:rsid w:val="00240890"/>
    <w:rsid w:val="002410A3"/>
    <w:rsid w:val="00241EDE"/>
    <w:rsid w:val="00244CF1"/>
    <w:rsid w:val="00245106"/>
    <w:rsid w:val="00247879"/>
    <w:rsid w:val="00250397"/>
    <w:rsid w:val="0025178E"/>
    <w:rsid w:val="0025269C"/>
    <w:rsid w:val="00253114"/>
    <w:rsid w:val="00254B9A"/>
    <w:rsid w:val="00257875"/>
    <w:rsid w:val="00266F91"/>
    <w:rsid w:val="002670FF"/>
    <w:rsid w:val="00270F44"/>
    <w:rsid w:val="002762C4"/>
    <w:rsid w:val="00276E4B"/>
    <w:rsid w:val="0027779C"/>
    <w:rsid w:val="00277B27"/>
    <w:rsid w:val="00283ECB"/>
    <w:rsid w:val="00284FCC"/>
    <w:rsid w:val="00286691"/>
    <w:rsid w:val="002868CB"/>
    <w:rsid w:val="00290E72"/>
    <w:rsid w:val="00290FE5"/>
    <w:rsid w:val="00291D2D"/>
    <w:rsid w:val="00291FDE"/>
    <w:rsid w:val="00292624"/>
    <w:rsid w:val="00293021"/>
    <w:rsid w:val="002935AF"/>
    <w:rsid w:val="00293B71"/>
    <w:rsid w:val="002965A9"/>
    <w:rsid w:val="002A0876"/>
    <w:rsid w:val="002A102B"/>
    <w:rsid w:val="002A14D5"/>
    <w:rsid w:val="002A1769"/>
    <w:rsid w:val="002A6B30"/>
    <w:rsid w:val="002B03DA"/>
    <w:rsid w:val="002B2B63"/>
    <w:rsid w:val="002B5C98"/>
    <w:rsid w:val="002B724D"/>
    <w:rsid w:val="002B788D"/>
    <w:rsid w:val="002B7A1B"/>
    <w:rsid w:val="002B7A3E"/>
    <w:rsid w:val="002C0CE3"/>
    <w:rsid w:val="002C5083"/>
    <w:rsid w:val="002C7406"/>
    <w:rsid w:val="002C784B"/>
    <w:rsid w:val="002D2D79"/>
    <w:rsid w:val="002D4A68"/>
    <w:rsid w:val="002D4AF5"/>
    <w:rsid w:val="002D6AF4"/>
    <w:rsid w:val="002E057D"/>
    <w:rsid w:val="002E1C62"/>
    <w:rsid w:val="002E395A"/>
    <w:rsid w:val="002E6AA7"/>
    <w:rsid w:val="002E6CB6"/>
    <w:rsid w:val="002F0274"/>
    <w:rsid w:val="002F53D5"/>
    <w:rsid w:val="002F66BD"/>
    <w:rsid w:val="002F6B03"/>
    <w:rsid w:val="002F6DA3"/>
    <w:rsid w:val="00303425"/>
    <w:rsid w:val="00303926"/>
    <w:rsid w:val="00303E33"/>
    <w:rsid w:val="00306125"/>
    <w:rsid w:val="003076AE"/>
    <w:rsid w:val="003108B9"/>
    <w:rsid w:val="003131C6"/>
    <w:rsid w:val="00315240"/>
    <w:rsid w:val="003169EC"/>
    <w:rsid w:val="00317673"/>
    <w:rsid w:val="00320038"/>
    <w:rsid w:val="00321EC3"/>
    <w:rsid w:val="0032270F"/>
    <w:rsid w:val="00324A3C"/>
    <w:rsid w:val="003250DE"/>
    <w:rsid w:val="00330301"/>
    <w:rsid w:val="00330871"/>
    <w:rsid w:val="00332DB1"/>
    <w:rsid w:val="00332FFE"/>
    <w:rsid w:val="003354F0"/>
    <w:rsid w:val="00337DC7"/>
    <w:rsid w:val="0034457C"/>
    <w:rsid w:val="00347EA0"/>
    <w:rsid w:val="003513D8"/>
    <w:rsid w:val="0035157E"/>
    <w:rsid w:val="00351B1A"/>
    <w:rsid w:val="003542BA"/>
    <w:rsid w:val="00357690"/>
    <w:rsid w:val="00357FB7"/>
    <w:rsid w:val="0036056F"/>
    <w:rsid w:val="00362D29"/>
    <w:rsid w:val="00363123"/>
    <w:rsid w:val="00363E64"/>
    <w:rsid w:val="00366701"/>
    <w:rsid w:val="003726D2"/>
    <w:rsid w:val="003729C3"/>
    <w:rsid w:val="00373F98"/>
    <w:rsid w:val="00375093"/>
    <w:rsid w:val="00375A69"/>
    <w:rsid w:val="003766E8"/>
    <w:rsid w:val="003768E2"/>
    <w:rsid w:val="00376BAB"/>
    <w:rsid w:val="00380257"/>
    <w:rsid w:val="0038166F"/>
    <w:rsid w:val="003866F0"/>
    <w:rsid w:val="003962CA"/>
    <w:rsid w:val="0039725E"/>
    <w:rsid w:val="00397E87"/>
    <w:rsid w:val="003A3029"/>
    <w:rsid w:val="003A34D3"/>
    <w:rsid w:val="003A43A8"/>
    <w:rsid w:val="003A52ED"/>
    <w:rsid w:val="003A589F"/>
    <w:rsid w:val="003A6377"/>
    <w:rsid w:val="003B0795"/>
    <w:rsid w:val="003B10AB"/>
    <w:rsid w:val="003B5A68"/>
    <w:rsid w:val="003C04E3"/>
    <w:rsid w:val="003C3588"/>
    <w:rsid w:val="003C3C76"/>
    <w:rsid w:val="003C4561"/>
    <w:rsid w:val="003C5DD0"/>
    <w:rsid w:val="003C5E85"/>
    <w:rsid w:val="003D1736"/>
    <w:rsid w:val="003D3214"/>
    <w:rsid w:val="003D42C3"/>
    <w:rsid w:val="003D49A5"/>
    <w:rsid w:val="003D56BC"/>
    <w:rsid w:val="003E0528"/>
    <w:rsid w:val="003E0A38"/>
    <w:rsid w:val="003E0EF4"/>
    <w:rsid w:val="003E2B70"/>
    <w:rsid w:val="003E493D"/>
    <w:rsid w:val="003E5C9A"/>
    <w:rsid w:val="003E6404"/>
    <w:rsid w:val="003F18DE"/>
    <w:rsid w:val="003F3024"/>
    <w:rsid w:val="003F3C93"/>
    <w:rsid w:val="003F49AF"/>
    <w:rsid w:val="003F7F3E"/>
    <w:rsid w:val="00403D75"/>
    <w:rsid w:val="004057E4"/>
    <w:rsid w:val="00405F46"/>
    <w:rsid w:val="0040701C"/>
    <w:rsid w:val="00410BBC"/>
    <w:rsid w:val="0041155F"/>
    <w:rsid w:val="00411561"/>
    <w:rsid w:val="004125DE"/>
    <w:rsid w:val="0041448F"/>
    <w:rsid w:val="00415D7D"/>
    <w:rsid w:val="004167AA"/>
    <w:rsid w:val="004167DA"/>
    <w:rsid w:val="004236C1"/>
    <w:rsid w:val="004252A9"/>
    <w:rsid w:val="0042548C"/>
    <w:rsid w:val="004269CB"/>
    <w:rsid w:val="00427EC0"/>
    <w:rsid w:val="00433E9F"/>
    <w:rsid w:val="004353D1"/>
    <w:rsid w:val="004379D9"/>
    <w:rsid w:val="004404CF"/>
    <w:rsid w:val="00440A04"/>
    <w:rsid w:val="00441683"/>
    <w:rsid w:val="00441C1F"/>
    <w:rsid w:val="00444A0A"/>
    <w:rsid w:val="00446AE9"/>
    <w:rsid w:val="00446C3C"/>
    <w:rsid w:val="00447A96"/>
    <w:rsid w:val="00450543"/>
    <w:rsid w:val="00450B05"/>
    <w:rsid w:val="0045204C"/>
    <w:rsid w:val="00456392"/>
    <w:rsid w:val="00456861"/>
    <w:rsid w:val="00460826"/>
    <w:rsid w:val="00461D4D"/>
    <w:rsid w:val="004625FE"/>
    <w:rsid w:val="00463BB9"/>
    <w:rsid w:val="0046449A"/>
    <w:rsid w:val="004644DF"/>
    <w:rsid w:val="0046570D"/>
    <w:rsid w:val="00465F4D"/>
    <w:rsid w:val="004662A4"/>
    <w:rsid w:val="00467034"/>
    <w:rsid w:val="00471E67"/>
    <w:rsid w:val="0047220C"/>
    <w:rsid w:val="00473DD9"/>
    <w:rsid w:val="00474319"/>
    <w:rsid w:val="0047472C"/>
    <w:rsid w:val="00474C6F"/>
    <w:rsid w:val="00477B6C"/>
    <w:rsid w:val="00482CD0"/>
    <w:rsid w:val="004836F5"/>
    <w:rsid w:val="00483F9F"/>
    <w:rsid w:val="00486CC5"/>
    <w:rsid w:val="004904FC"/>
    <w:rsid w:val="0049129C"/>
    <w:rsid w:val="00493521"/>
    <w:rsid w:val="00494276"/>
    <w:rsid w:val="004949E0"/>
    <w:rsid w:val="0049626D"/>
    <w:rsid w:val="00496391"/>
    <w:rsid w:val="004A3EEE"/>
    <w:rsid w:val="004A42DC"/>
    <w:rsid w:val="004A58CA"/>
    <w:rsid w:val="004A759B"/>
    <w:rsid w:val="004B06F6"/>
    <w:rsid w:val="004B233F"/>
    <w:rsid w:val="004B3108"/>
    <w:rsid w:val="004B4E5C"/>
    <w:rsid w:val="004B530A"/>
    <w:rsid w:val="004B565E"/>
    <w:rsid w:val="004B68A6"/>
    <w:rsid w:val="004B7BB2"/>
    <w:rsid w:val="004B7D66"/>
    <w:rsid w:val="004C2478"/>
    <w:rsid w:val="004C26E9"/>
    <w:rsid w:val="004C274F"/>
    <w:rsid w:val="004C3FDD"/>
    <w:rsid w:val="004C531D"/>
    <w:rsid w:val="004C672B"/>
    <w:rsid w:val="004C767E"/>
    <w:rsid w:val="004D1A8E"/>
    <w:rsid w:val="004D1D79"/>
    <w:rsid w:val="004D43D7"/>
    <w:rsid w:val="004D5480"/>
    <w:rsid w:val="004D5C43"/>
    <w:rsid w:val="004E1DD3"/>
    <w:rsid w:val="004E4FB2"/>
    <w:rsid w:val="004F08A5"/>
    <w:rsid w:val="004F31BD"/>
    <w:rsid w:val="004F3246"/>
    <w:rsid w:val="004F69A0"/>
    <w:rsid w:val="004F7F8B"/>
    <w:rsid w:val="00501A1E"/>
    <w:rsid w:val="00502FD6"/>
    <w:rsid w:val="00504D59"/>
    <w:rsid w:val="00507774"/>
    <w:rsid w:val="00510DC3"/>
    <w:rsid w:val="00512FF8"/>
    <w:rsid w:val="0051484A"/>
    <w:rsid w:val="005149AF"/>
    <w:rsid w:val="005150F3"/>
    <w:rsid w:val="00516477"/>
    <w:rsid w:val="00516B18"/>
    <w:rsid w:val="0052002D"/>
    <w:rsid w:val="00521FF1"/>
    <w:rsid w:val="0053165F"/>
    <w:rsid w:val="00532EC1"/>
    <w:rsid w:val="00532FE4"/>
    <w:rsid w:val="00533568"/>
    <w:rsid w:val="005340D2"/>
    <w:rsid w:val="0053485F"/>
    <w:rsid w:val="00534F59"/>
    <w:rsid w:val="0053544A"/>
    <w:rsid w:val="00535833"/>
    <w:rsid w:val="00537FD5"/>
    <w:rsid w:val="005412A8"/>
    <w:rsid w:val="0054574F"/>
    <w:rsid w:val="005464EA"/>
    <w:rsid w:val="005469BC"/>
    <w:rsid w:val="00552417"/>
    <w:rsid w:val="00556D9E"/>
    <w:rsid w:val="00560643"/>
    <w:rsid w:val="00561BE3"/>
    <w:rsid w:val="00564BF4"/>
    <w:rsid w:val="005671CA"/>
    <w:rsid w:val="005736A8"/>
    <w:rsid w:val="00573897"/>
    <w:rsid w:val="00575BB5"/>
    <w:rsid w:val="00576766"/>
    <w:rsid w:val="005772E7"/>
    <w:rsid w:val="00577AE6"/>
    <w:rsid w:val="00577D34"/>
    <w:rsid w:val="00577F0B"/>
    <w:rsid w:val="005816E9"/>
    <w:rsid w:val="005818D5"/>
    <w:rsid w:val="00582669"/>
    <w:rsid w:val="005855AB"/>
    <w:rsid w:val="0058647C"/>
    <w:rsid w:val="00590FFF"/>
    <w:rsid w:val="00592C70"/>
    <w:rsid w:val="00593F0F"/>
    <w:rsid w:val="00596A98"/>
    <w:rsid w:val="00596D42"/>
    <w:rsid w:val="005A23DE"/>
    <w:rsid w:val="005A4744"/>
    <w:rsid w:val="005A5A83"/>
    <w:rsid w:val="005A5F95"/>
    <w:rsid w:val="005A6488"/>
    <w:rsid w:val="005B04F6"/>
    <w:rsid w:val="005B21B1"/>
    <w:rsid w:val="005B6F13"/>
    <w:rsid w:val="005C050B"/>
    <w:rsid w:val="005C0CA5"/>
    <w:rsid w:val="005C42E1"/>
    <w:rsid w:val="005C58A5"/>
    <w:rsid w:val="005D0193"/>
    <w:rsid w:val="005D0B3A"/>
    <w:rsid w:val="005D2C4E"/>
    <w:rsid w:val="005D30E8"/>
    <w:rsid w:val="005D45C5"/>
    <w:rsid w:val="005D524B"/>
    <w:rsid w:val="005D7388"/>
    <w:rsid w:val="005D7879"/>
    <w:rsid w:val="005E00C7"/>
    <w:rsid w:val="005E01CF"/>
    <w:rsid w:val="005E0D56"/>
    <w:rsid w:val="005E328E"/>
    <w:rsid w:val="005E3488"/>
    <w:rsid w:val="005E3F81"/>
    <w:rsid w:val="005E426B"/>
    <w:rsid w:val="005F0F06"/>
    <w:rsid w:val="005F0F23"/>
    <w:rsid w:val="005F355B"/>
    <w:rsid w:val="005F3AA7"/>
    <w:rsid w:val="005F4E1E"/>
    <w:rsid w:val="005F62A8"/>
    <w:rsid w:val="005F7EDE"/>
    <w:rsid w:val="0060311E"/>
    <w:rsid w:val="006056BF"/>
    <w:rsid w:val="00607525"/>
    <w:rsid w:val="006120BC"/>
    <w:rsid w:val="00612E3F"/>
    <w:rsid w:val="00613355"/>
    <w:rsid w:val="00615D74"/>
    <w:rsid w:val="00616214"/>
    <w:rsid w:val="006172B3"/>
    <w:rsid w:val="0061731F"/>
    <w:rsid w:val="00622B6E"/>
    <w:rsid w:val="006234D2"/>
    <w:rsid w:val="006257BF"/>
    <w:rsid w:val="006262D2"/>
    <w:rsid w:val="0063057D"/>
    <w:rsid w:val="006331E2"/>
    <w:rsid w:val="0063525F"/>
    <w:rsid w:val="00635E87"/>
    <w:rsid w:val="00636363"/>
    <w:rsid w:val="00646A09"/>
    <w:rsid w:val="00647B8A"/>
    <w:rsid w:val="00651445"/>
    <w:rsid w:val="00652413"/>
    <w:rsid w:val="00652A53"/>
    <w:rsid w:val="00652E6D"/>
    <w:rsid w:val="006573D0"/>
    <w:rsid w:val="0066175A"/>
    <w:rsid w:val="00662428"/>
    <w:rsid w:val="00662B80"/>
    <w:rsid w:val="00664022"/>
    <w:rsid w:val="00664215"/>
    <w:rsid w:val="0066442F"/>
    <w:rsid w:val="00665140"/>
    <w:rsid w:val="0067004F"/>
    <w:rsid w:val="006711AD"/>
    <w:rsid w:val="0067241F"/>
    <w:rsid w:val="0067488D"/>
    <w:rsid w:val="006748FC"/>
    <w:rsid w:val="006774EC"/>
    <w:rsid w:val="00677877"/>
    <w:rsid w:val="00677A96"/>
    <w:rsid w:val="0068244E"/>
    <w:rsid w:val="006838B6"/>
    <w:rsid w:val="0068580E"/>
    <w:rsid w:val="00686B40"/>
    <w:rsid w:val="006930CF"/>
    <w:rsid w:val="0069738E"/>
    <w:rsid w:val="00697FD5"/>
    <w:rsid w:val="006A14ED"/>
    <w:rsid w:val="006A2D8D"/>
    <w:rsid w:val="006A429A"/>
    <w:rsid w:val="006A54D4"/>
    <w:rsid w:val="006A5F09"/>
    <w:rsid w:val="006B2E0E"/>
    <w:rsid w:val="006B3325"/>
    <w:rsid w:val="006B5644"/>
    <w:rsid w:val="006C1375"/>
    <w:rsid w:val="006C38AB"/>
    <w:rsid w:val="006C3F02"/>
    <w:rsid w:val="006D339D"/>
    <w:rsid w:val="006D3EDD"/>
    <w:rsid w:val="006D6343"/>
    <w:rsid w:val="006D6AEB"/>
    <w:rsid w:val="006D72D2"/>
    <w:rsid w:val="006E2D9B"/>
    <w:rsid w:val="006E398F"/>
    <w:rsid w:val="006E4199"/>
    <w:rsid w:val="006E433A"/>
    <w:rsid w:val="006E4E56"/>
    <w:rsid w:val="006E5A2F"/>
    <w:rsid w:val="006E7DE3"/>
    <w:rsid w:val="006F1D59"/>
    <w:rsid w:val="006F3CE3"/>
    <w:rsid w:val="006F59DA"/>
    <w:rsid w:val="00701F69"/>
    <w:rsid w:val="00702EB4"/>
    <w:rsid w:val="00704932"/>
    <w:rsid w:val="00704FC1"/>
    <w:rsid w:val="0070506E"/>
    <w:rsid w:val="0070510F"/>
    <w:rsid w:val="00706162"/>
    <w:rsid w:val="007102BF"/>
    <w:rsid w:val="00711490"/>
    <w:rsid w:val="00712C2A"/>
    <w:rsid w:val="00716B4A"/>
    <w:rsid w:val="007208B6"/>
    <w:rsid w:val="00721012"/>
    <w:rsid w:val="007229AD"/>
    <w:rsid w:val="007246D4"/>
    <w:rsid w:val="00724EDB"/>
    <w:rsid w:val="00725CD7"/>
    <w:rsid w:val="007263EF"/>
    <w:rsid w:val="007276B2"/>
    <w:rsid w:val="00727A78"/>
    <w:rsid w:val="007309AC"/>
    <w:rsid w:val="007316A1"/>
    <w:rsid w:val="00732E3B"/>
    <w:rsid w:val="00734D74"/>
    <w:rsid w:val="007376B5"/>
    <w:rsid w:val="007400F6"/>
    <w:rsid w:val="0074070F"/>
    <w:rsid w:val="00743247"/>
    <w:rsid w:val="00743C4A"/>
    <w:rsid w:val="007443B2"/>
    <w:rsid w:val="00744A6C"/>
    <w:rsid w:val="00745AF5"/>
    <w:rsid w:val="00747FA1"/>
    <w:rsid w:val="0075520B"/>
    <w:rsid w:val="007562A3"/>
    <w:rsid w:val="00756888"/>
    <w:rsid w:val="00760482"/>
    <w:rsid w:val="00761E62"/>
    <w:rsid w:val="0076334E"/>
    <w:rsid w:val="00764075"/>
    <w:rsid w:val="00766861"/>
    <w:rsid w:val="00767F2B"/>
    <w:rsid w:val="00770791"/>
    <w:rsid w:val="00770C3C"/>
    <w:rsid w:val="00771BE8"/>
    <w:rsid w:val="00772191"/>
    <w:rsid w:val="007724EE"/>
    <w:rsid w:val="00772C66"/>
    <w:rsid w:val="00772F28"/>
    <w:rsid w:val="0077458D"/>
    <w:rsid w:val="00775CB1"/>
    <w:rsid w:val="007764F2"/>
    <w:rsid w:val="007767AF"/>
    <w:rsid w:val="007779BE"/>
    <w:rsid w:val="00777AB8"/>
    <w:rsid w:val="007804C1"/>
    <w:rsid w:val="00783D05"/>
    <w:rsid w:val="00793D17"/>
    <w:rsid w:val="00795AD9"/>
    <w:rsid w:val="00795E7E"/>
    <w:rsid w:val="0079752E"/>
    <w:rsid w:val="007A1864"/>
    <w:rsid w:val="007A42CB"/>
    <w:rsid w:val="007A4743"/>
    <w:rsid w:val="007A4AC3"/>
    <w:rsid w:val="007A62CD"/>
    <w:rsid w:val="007B3C11"/>
    <w:rsid w:val="007B3F24"/>
    <w:rsid w:val="007B48C2"/>
    <w:rsid w:val="007B4D08"/>
    <w:rsid w:val="007B5574"/>
    <w:rsid w:val="007B7AF1"/>
    <w:rsid w:val="007B7D11"/>
    <w:rsid w:val="007C0F93"/>
    <w:rsid w:val="007C2122"/>
    <w:rsid w:val="007C2627"/>
    <w:rsid w:val="007C2CA2"/>
    <w:rsid w:val="007C6792"/>
    <w:rsid w:val="007D14AB"/>
    <w:rsid w:val="007D2646"/>
    <w:rsid w:val="007D2763"/>
    <w:rsid w:val="007D6D1C"/>
    <w:rsid w:val="007E1F63"/>
    <w:rsid w:val="007E22F4"/>
    <w:rsid w:val="007E3961"/>
    <w:rsid w:val="007E525C"/>
    <w:rsid w:val="007E549B"/>
    <w:rsid w:val="007E5676"/>
    <w:rsid w:val="007E6CCE"/>
    <w:rsid w:val="007E754F"/>
    <w:rsid w:val="007F4122"/>
    <w:rsid w:val="00800039"/>
    <w:rsid w:val="0080015F"/>
    <w:rsid w:val="00800F03"/>
    <w:rsid w:val="00802928"/>
    <w:rsid w:val="00803614"/>
    <w:rsid w:val="00803FB3"/>
    <w:rsid w:val="008072DB"/>
    <w:rsid w:val="00810869"/>
    <w:rsid w:val="00810F9A"/>
    <w:rsid w:val="008138A7"/>
    <w:rsid w:val="00814A7A"/>
    <w:rsid w:val="00815C4D"/>
    <w:rsid w:val="00815CBE"/>
    <w:rsid w:val="00815E6B"/>
    <w:rsid w:val="00815FEB"/>
    <w:rsid w:val="00817621"/>
    <w:rsid w:val="0082002E"/>
    <w:rsid w:val="00821411"/>
    <w:rsid w:val="008221B6"/>
    <w:rsid w:val="00822558"/>
    <w:rsid w:val="00825508"/>
    <w:rsid w:val="00827726"/>
    <w:rsid w:val="008307A9"/>
    <w:rsid w:val="00830EC9"/>
    <w:rsid w:val="0083348A"/>
    <w:rsid w:val="00834A33"/>
    <w:rsid w:val="00835043"/>
    <w:rsid w:val="00835229"/>
    <w:rsid w:val="0083594F"/>
    <w:rsid w:val="0083717E"/>
    <w:rsid w:val="008410A4"/>
    <w:rsid w:val="008416E2"/>
    <w:rsid w:val="00843D1A"/>
    <w:rsid w:val="00843D75"/>
    <w:rsid w:val="0084403D"/>
    <w:rsid w:val="0085191A"/>
    <w:rsid w:val="00851E9B"/>
    <w:rsid w:val="0085300E"/>
    <w:rsid w:val="00854D07"/>
    <w:rsid w:val="00855981"/>
    <w:rsid w:val="00856DB8"/>
    <w:rsid w:val="0085701D"/>
    <w:rsid w:val="008577B1"/>
    <w:rsid w:val="00862AE6"/>
    <w:rsid w:val="0086374D"/>
    <w:rsid w:val="00863BEC"/>
    <w:rsid w:val="008653E0"/>
    <w:rsid w:val="00867562"/>
    <w:rsid w:val="008716E7"/>
    <w:rsid w:val="00871C1D"/>
    <w:rsid w:val="00874A4B"/>
    <w:rsid w:val="00874BB3"/>
    <w:rsid w:val="0087577F"/>
    <w:rsid w:val="00875C15"/>
    <w:rsid w:val="00877141"/>
    <w:rsid w:val="00880755"/>
    <w:rsid w:val="00882931"/>
    <w:rsid w:val="00882FEB"/>
    <w:rsid w:val="0088357A"/>
    <w:rsid w:val="00884899"/>
    <w:rsid w:val="0088546C"/>
    <w:rsid w:val="00885F88"/>
    <w:rsid w:val="0088606F"/>
    <w:rsid w:val="00887E05"/>
    <w:rsid w:val="00890C6E"/>
    <w:rsid w:val="00892343"/>
    <w:rsid w:val="00892378"/>
    <w:rsid w:val="00893E1F"/>
    <w:rsid w:val="008943C4"/>
    <w:rsid w:val="008A5E0E"/>
    <w:rsid w:val="008B1F19"/>
    <w:rsid w:val="008B1F24"/>
    <w:rsid w:val="008B3087"/>
    <w:rsid w:val="008C0499"/>
    <w:rsid w:val="008C15AE"/>
    <w:rsid w:val="008C35BE"/>
    <w:rsid w:val="008C619B"/>
    <w:rsid w:val="008C69D5"/>
    <w:rsid w:val="008D090F"/>
    <w:rsid w:val="008D208C"/>
    <w:rsid w:val="008D2E5A"/>
    <w:rsid w:val="008D4F3F"/>
    <w:rsid w:val="008D66DD"/>
    <w:rsid w:val="008D6F62"/>
    <w:rsid w:val="008E02FE"/>
    <w:rsid w:val="008E0FEE"/>
    <w:rsid w:val="008E23BB"/>
    <w:rsid w:val="008E6A58"/>
    <w:rsid w:val="008E7EFD"/>
    <w:rsid w:val="008F165E"/>
    <w:rsid w:val="008F4F84"/>
    <w:rsid w:val="008F5596"/>
    <w:rsid w:val="008F6A82"/>
    <w:rsid w:val="008F6C6E"/>
    <w:rsid w:val="008F71E7"/>
    <w:rsid w:val="00900758"/>
    <w:rsid w:val="009020D1"/>
    <w:rsid w:val="00902525"/>
    <w:rsid w:val="00903940"/>
    <w:rsid w:val="009041E2"/>
    <w:rsid w:val="009049D0"/>
    <w:rsid w:val="009113F8"/>
    <w:rsid w:val="00913952"/>
    <w:rsid w:val="00913D0A"/>
    <w:rsid w:val="00913F6D"/>
    <w:rsid w:val="00915411"/>
    <w:rsid w:val="00920BCD"/>
    <w:rsid w:val="009219D4"/>
    <w:rsid w:val="00921C6C"/>
    <w:rsid w:val="00922197"/>
    <w:rsid w:val="00926AF3"/>
    <w:rsid w:val="00927B5B"/>
    <w:rsid w:val="009307BC"/>
    <w:rsid w:val="009307DA"/>
    <w:rsid w:val="00931492"/>
    <w:rsid w:val="00931777"/>
    <w:rsid w:val="009321D6"/>
    <w:rsid w:val="00932F25"/>
    <w:rsid w:val="0093487B"/>
    <w:rsid w:val="0093774E"/>
    <w:rsid w:val="0094277D"/>
    <w:rsid w:val="0094581B"/>
    <w:rsid w:val="00951BBB"/>
    <w:rsid w:val="009521AE"/>
    <w:rsid w:val="00952216"/>
    <w:rsid w:val="00953645"/>
    <w:rsid w:val="00957347"/>
    <w:rsid w:val="00965D21"/>
    <w:rsid w:val="00965F70"/>
    <w:rsid w:val="00966205"/>
    <w:rsid w:val="00966965"/>
    <w:rsid w:val="009718DF"/>
    <w:rsid w:val="0097368E"/>
    <w:rsid w:val="009736D5"/>
    <w:rsid w:val="00975A8C"/>
    <w:rsid w:val="00977473"/>
    <w:rsid w:val="00980B76"/>
    <w:rsid w:val="00980CC7"/>
    <w:rsid w:val="009820BF"/>
    <w:rsid w:val="009859E5"/>
    <w:rsid w:val="009869F8"/>
    <w:rsid w:val="00987EAA"/>
    <w:rsid w:val="009913F0"/>
    <w:rsid w:val="00991C02"/>
    <w:rsid w:val="0099224E"/>
    <w:rsid w:val="0099258A"/>
    <w:rsid w:val="009A0031"/>
    <w:rsid w:val="009A1EC8"/>
    <w:rsid w:val="009A3079"/>
    <w:rsid w:val="009A5235"/>
    <w:rsid w:val="009A6613"/>
    <w:rsid w:val="009B0884"/>
    <w:rsid w:val="009B3388"/>
    <w:rsid w:val="009B39E5"/>
    <w:rsid w:val="009B4D7C"/>
    <w:rsid w:val="009B5462"/>
    <w:rsid w:val="009B7CDA"/>
    <w:rsid w:val="009C03FE"/>
    <w:rsid w:val="009C304C"/>
    <w:rsid w:val="009C386E"/>
    <w:rsid w:val="009C503D"/>
    <w:rsid w:val="009C5CDB"/>
    <w:rsid w:val="009C6496"/>
    <w:rsid w:val="009D0472"/>
    <w:rsid w:val="009D103F"/>
    <w:rsid w:val="009D2120"/>
    <w:rsid w:val="009D2DA9"/>
    <w:rsid w:val="009D5111"/>
    <w:rsid w:val="009D6249"/>
    <w:rsid w:val="009E0F5B"/>
    <w:rsid w:val="009E13C6"/>
    <w:rsid w:val="009E3CC3"/>
    <w:rsid w:val="009E50E0"/>
    <w:rsid w:val="009E7DFD"/>
    <w:rsid w:val="009F0676"/>
    <w:rsid w:val="009F07DD"/>
    <w:rsid w:val="009F2D5B"/>
    <w:rsid w:val="009F4666"/>
    <w:rsid w:val="009F4874"/>
    <w:rsid w:val="009F490F"/>
    <w:rsid w:val="009F4D17"/>
    <w:rsid w:val="009F6475"/>
    <w:rsid w:val="00A009E2"/>
    <w:rsid w:val="00A030F8"/>
    <w:rsid w:val="00A119CD"/>
    <w:rsid w:val="00A1327F"/>
    <w:rsid w:val="00A13EB5"/>
    <w:rsid w:val="00A15458"/>
    <w:rsid w:val="00A205AE"/>
    <w:rsid w:val="00A22E40"/>
    <w:rsid w:val="00A24F55"/>
    <w:rsid w:val="00A2569B"/>
    <w:rsid w:val="00A25B5E"/>
    <w:rsid w:val="00A31246"/>
    <w:rsid w:val="00A31EA4"/>
    <w:rsid w:val="00A33290"/>
    <w:rsid w:val="00A357FA"/>
    <w:rsid w:val="00A36504"/>
    <w:rsid w:val="00A36960"/>
    <w:rsid w:val="00A44439"/>
    <w:rsid w:val="00A46794"/>
    <w:rsid w:val="00A46A5C"/>
    <w:rsid w:val="00A541CF"/>
    <w:rsid w:val="00A566F6"/>
    <w:rsid w:val="00A57FD2"/>
    <w:rsid w:val="00A60E01"/>
    <w:rsid w:val="00A63447"/>
    <w:rsid w:val="00A65B37"/>
    <w:rsid w:val="00A6778D"/>
    <w:rsid w:val="00A717FD"/>
    <w:rsid w:val="00A736AF"/>
    <w:rsid w:val="00A761F3"/>
    <w:rsid w:val="00A80392"/>
    <w:rsid w:val="00A803D0"/>
    <w:rsid w:val="00A807E9"/>
    <w:rsid w:val="00A80AB6"/>
    <w:rsid w:val="00A81922"/>
    <w:rsid w:val="00A81F00"/>
    <w:rsid w:val="00A823BB"/>
    <w:rsid w:val="00A824A0"/>
    <w:rsid w:val="00A82B6C"/>
    <w:rsid w:val="00A83234"/>
    <w:rsid w:val="00A859CB"/>
    <w:rsid w:val="00A8780A"/>
    <w:rsid w:val="00A87E59"/>
    <w:rsid w:val="00A93701"/>
    <w:rsid w:val="00A94185"/>
    <w:rsid w:val="00A967A7"/>
    <w:rsid w:val="00AA2733"/>
    <w:rsid w:val="00AA68AE"/>
    <w:rsid w:val="00AB1CC8"/>
    <w:rsid w:val="00AB3B13"/>
    <w:rsid w:val="00AB53F0"/>
    <w:rsid w:val="00AB5EEC"/>
    <w:rsid w:val="00AB6ACB"/>
    <w:rsid w:val="00AC1276"/>
    <w:rsid w:val="00AC538B"/>
    <w:rsid w:val="00AC7281"/>
    <w:rsid w:val="00AC7843"/>
    <w:rsid w:val="00AC7CE3"/>
    <w:rsid w:val="00AD0B4B"/>
    <w:rsid w:val="00AD1CEB"/>
    <w:rsid w:val="00AD3F46"/>
    <w:rsid w:val="00AD7824"/>
    <w:rsid w:val="00AE1E42"/>
    <w:rsid w:val="00AE2932"/>
    <w:rsid w:val="00AE37E4"/>
    <w:rsid w:val="00AE6592"/>
    <w:rsid w:val="00AE6A70"/>
    <w:rsid w:val="00AE6A7F"/>
    <w:rsid w:val="00AF0F07"/>
    <w:rsid w:val="00AF2299"/>
    <w:rsid w:val="00AF2A5C"/>
    <w:rsid w:val="00AF30AD"/>
    <w:rsid w:val="00AF4107"/>
    <w:rsid w:val="00B00A8C"/>
    <w:rsid w:val="00B01430"/>
    <w:rsid w:val="00B023D7"/>
    <w:rsid w:val="00B04236"/>
    <w:rsid w:val="00B04519"/>
    <w:rsid w:val="00B133C5"/>
    <w:rsid w:val="00B13664"/>
    <w:rsid w:val="00B1374F"/>
    <w:rsid w:val="00B14547"/>
    <w:rsid w:val="00B207B0"/>
    <w:rsid w:val="00B22C23"/>
    <w:rsid w:val="00B23442"/>
    <w:rsid w:val="00B24919"/>
    <w:rsid w:val="00B25EFD"/>
    <w:rsid w:val="00B26B20"/>
    <w:rsid w:val="00B344BF"/>
    <w:rsid w:val="00B34D7A"/>
    <w:rsid w:val="00B40B2D"/>
    <w:rsid w:val="00B43553"/>
    <w:rsid w:val="00B462FA"/>
    <w:rsid w:val="00B5273E"/>
    <w:rsid w:val="00B53762"/>
    <w:rsid w:val="00B54B0E"/>
    <w:rsid w:val="00B56A22"/>
    <w:rsid w:val="00B662E4"/>
    <w:rsid w:val="00B668A8"/>
    <w:rsid w:val="00B6698B"/>
    <w:rsid w:val="00B71861"/>
    <w:rsid w:val="00B7670B"/>
    <w:rsid w:val="00B810FF"/>
    <w:rsid w:val="00B82062"/>
    <w:rsid w:val="00B83D89"/>
    <w:rsid w:val="00B96741"/>
    <w:rsid w:val="00B9682F"/>
    <w:rsid w:val="00BA4DE3"/>
    <w:rsid w:val="00BA5DE8"/>
    <w:rsid w:val="00BA602D"/>
    <w:rsid w:val="00BB2FE5"/>
    <w:rsid w:val="00BB4074"/>
    <w:rsid w:val="00BB60F0"/>
    <w:rsid w:val="00BB634C"/>
    <w:rsid w:val="00BB69F3"/>
    <w:rsid w:val="00BB7B4E"/>
    <w:rsid w:val="00BB7F6A"/>
    <w:rsid w:val="00BC46BC"/>
    <w:rsid w:val="00BC55D1"/>
    <w:rsid w:val="00BC5CEB"/>
    <w:rsid w:val="00BC6D19"/>
    <w:rsid w:val="00BD09F0"/>
    <w:rsid w:val="00BD2A25"/>
    <w:rsid w:val="00BD42BA"/>
    <w:rsid w:val="00BE1C37"/>
    <w:rsid w:val="00BE7441"/>
    <w:rsid w:val="00BF155A"/>
    <w:rsid w:val="00BF3564"/>
    <w:rsid w:val="00BF46BC"/>
    <w:rsid w:val="00BF576C"/>
    <w:rsid w:val="00C0076C"/>
    <w:rsid w:val="00C00DC8"/>
    <w:rsid w:val="00C015EF"/>
    <w:rsid w:val="00C06309"/>
    <w:rsid w:val="00C06424"/>
    <w:rsid w:val="00C11460"/>
    <w:rsid w:val="00C162C2"/>
    <w:rsid w:val="00C1737C"/>
    <w:rsid w:val="00C20410"/>
    <w:rsid w:val="00C2239F"/>
    <w:rsid w:val="00C22E1F"/>
    <w:rsid w:val="00C25737"/>
    <w:rsid w:val="00C30BAA"/>
    <w:rsid w:val="00C316BC"/>
    <w:rsid w:val="00C31F63"/>
    <w:rsid w:val="00C323AB"/>
    <w:rsid w:val="00C32A71"/>
    <w:rsid w:val="00C36800"/>
    <w:rsid w:val="00C37202"/>
    <w:rsid w:val="00C405DE"/>
    <w:rsid w:val="00C40D56"/>
    <w:rsid w:val="00C42B7B"/>
    <w:rsid w:val="00C42BF4"/>
    <w:rsid w:val="00C43080"/>
    <w:rsid w:val="00C441AF"/>
    <w:rsid w:val="00C46779"/>
    <w:rsid w:val="00C46C8C"/>
    <w:rsid w:val="00C50435"/>
    <w:rsid w:val="00C528AE"/>
    <w:rsid w:val="00C52A1B"/>
    <w:rsid w:val="00C55A65"/>
    <w:rsid w:val="00C562A3"/>
    <w:rsid w:val="00C63C1F"/>
    <w:rsid w:val="00C66A5F"/>
    <w:rsid w:val="00C70BCA"/>
    <w:rsid w:val="00C7422A"/>
    <w:rsid w:val="00C81C17"/>
    <w:rsid w:val="00C82A1F"/>
    <w:rsid w:val="00C82FAA"/>
    <w:rsid w:val="00C84A65"/>
    <w:rsid w:val="00C84C2F"/>
    <w:rsid w:val="00C85A84"/>
    <w:rsid w:val="00C86A45"/>
    <w:rsid w:val="00C87322"/>
    <w:rsid w:val="00C87545"/>
    <w:rsid w:val="00C91DCA"/>
    <w:rsid w:val="00C9217E"/>
    <w:rsid w:val="00C92FCD"/>
    <w:rsid w:val="00C954C5"/>
    <w:rsid w:val="00C96F63"/>
    <w:rsid w:val="00CA1121"/>
    <w:rsid w:val="00CA1CF9"/>
    <w:rsid w:val="00CA2076"/>
    <w:rsid w:val="00CA20B4"/>
    <w:rsid w:val="00CA4D37"/>
    <w:rsid w:val="00CA71D8"/>
    <w:rsid w:val="00CB032E"/>
    <w:rsid w:val="00CB4895"/>
    <w:rsid w:val="00CB6D8B"/>
    <w:rsid w:val="00CB79E8"/>
    <w:rsid w:val="00CC020D"/>
    <w:rsid w:val="00CC1408"/>
    <w:rsid w:val="00CC1757"/>
    <w:rsid w:val="00CC1A5D"/>
    <w:rsid w:val="00CC21BF"/>
    <w:rsid w:val="00CC4821"/>
    <w:rsid w:val="00CD0142"/>
    <w:rsid w:val="00CD0A71"/>
    <w:rsid w:val="00CD284B"/>
    <w:rsid w:val="00CD443F"/>
    <w:rsid w:val="00CE3F7D"/>
    <w:rsid w:val="00CE4BB4"/>
    <w:rsid w:val="00CE5BD9"/>
    <w:rsid w:val="00CE6650"/>
    <w:rsid w:val="00CF027E"/>
    <w:rsid w:val="00CF1771"/>
    <w:rsid w:val="00CF2FAF"/>
    <w:rsid w:val="00CF3A5E"/>
    <w:rsid w:val="00CF6129"/>
    <w:rsid w:val="00CF7381"/>
    <w:rsid w:val="00D0594E"/>
    <w:rsid w:val="00D05C5B"/>
    <w:rsid w:val="00D07AEB"/>
    <w:rsid w:val="00D10C27"/>
    <w:rsid w:val="00D112F4"/>
    <w:rsid w:val="00D1616A"/>
    <w:rsid w:val="00D20018"/>
    <w:rsid w:val="00D25812"/>
    <w:rsid w:val="00D31969"/>
    <w:rsid w:val="00D3235F"/>
    <w:rsid w:val="00D33D5E"/>
    <w:rsid w:val="00D34FA6"/>
    <w:rsid w:val="00D4006A"/>
    <w:rsid w:val="00D40E18"/>
    <w:rsid w:val="00D40F9C"/>
    <w:rsid w:val="00D4293D"/>
    <w:rsid w:val="00D43E80"/>
    <w:rsid w:val="00D4693E"/>
    <w:rsid w:val="00D516A2"/>
    <w:rsid w:val="00D51750"/>
    <w:rsid w:val="00D5186D"/>
    <w:rsid w:val="00D52B1F"/>
    <w:rsid w:val="00D53197"/>
    <w:rsid w:val="00D54255"/>
    <w:rsid w:val="00D5656F"/>
    <w:rsid w:val="00D5752C"/>
    <w:rsid w:val="00D60B37"/>
    <w:rsid w:val="00D6129C"/>
    <w:rsid w:val="00D62A47"/>
    <w:rsid w:val="00D6422D"/>
    <w:rsid w:val="00D6529D"/>
    <w:rsid w:val="00D714D3"/>
    <w:rsid w:val="00D729C6"/>
    <w:rsid w:val="00D73973"/>
    <w:rsid w:val="00D8044D"/>
    <w:rsid w:val="00D8139C"/>
    <w:rsid w:val="00D843C6"/>
    <w:rsid w:val="00D84B6B"/>
    <w:rsid w:val="00D85702"/>
    <w:rsid w:val="00D8664D"/>
    <w:rsid w:val="00D866A3"/>
    <w:rsid w:val="00D868C9"/>
    <w:rsid w:val="00D9085C"/>
    <w:rsid w:val="00D912BF"/>
    <w:rsid w:val="00D91CE5"/>
    <w:rsid w:val="00D92F0D"/>
    <w:rsid w:val="00DA1FC3"/>
    <w:rsid w:val="00DA22F2"/>
    <w:rsid w:val="00DA324D"/>
    <w:rsid w:val="00DA3545"/>
    <w:rsid w:val="00DA3B04"/>
    <w:rsid w:val="00DA462E"/>
    <w:rsid w:val="00DA466F"/>
    <w:rsid w:val="00DA65C7"/>
    <w:rsid w:val="00DA685E"/>
    <w:rsid w:val="00DA6BB4"/>
    <w:rsid w:val="00DB0F8D"/>
    <w:rsid w:val="00DB526F"/>
    <w:rsid w:val="00DB646B"/>
    <w:rsid w:val="00DC04EB"/>
    <w:rsid w:val="00DC2B07"/>
    <w:rsid w:val="00DC39FB"/>
    <w:rsid w:val="00DC70F2"/>
    <w:rsid w:val="00DC7C05"/>
    <w:rsid w:val="00DC7C60"/>
    <w:rsid w:val="00DD3AA1"/>
    <w:rsid w:val="00DE18E6"/>
    <w:rsid w:val="00DE4530"/>
    <w:rsid w:val="00DE4BC9"/>
    <w:rsid w:val="00DE7DF7"/>
    <w:rsid w:val="00DF0140"/>
    <w:rsid w:val="00DF087E"/>
    <w:rsid w:val="00DF3661"/>
    <w:rsid w:val="00DF4CA3"/>
    <w:rsid w:val="00DF5E50"/>
    <w:rsid w:val="00DF6B23"/>
    <w:rsid w:val="00DF6F5D"/>
    <w:rsid w:val="00E02900"/>
    <w:rsid w:val="00E04AD4"/>
    <w:rsid w:val="00E06933"/>
    <w:rsid w:val="00E06C18"/>
    <w:rsid w:val="00E112EA"/>
    <w:rsid w:val="00E11EAC"/>
    <w:rsid w:val="00E13F4A"/>
    <w:rsid w:val="00E14B11"/>
    <w:rsid w:val="00E15862"/>
    <w:rsid w:val="00E17B53"/>
    <w:rsid w:val="00E23447"/>
    <w:rsid w:val="00E23468"/>
    <w:rsid w:val="00E24D1D"/>
    <w:rsid w:val="00E25A82"/>
    <w:rsid w:val="00E27D65"/>
    <w:rsid w:val="00E27F24"/>
    <w:rsid w:val="00E31B01"/>
    <w:rsid w:val="00E33D4E"/>
    <w:rsid w:val="00E35349"/>
    <w:rsid w:val="00E3534E"/>
    <w:rsid w:val="00E3593B"/>
    <w:rsid w:val="00E36856"/>
    <w:rsid w:val="00E37224"/>
    <w:rsid w:val="00E42080"/>
    <w:rsid w:val="00E42482"/>
    <w:rsid w:val="00E42F1A"/>
    <w:rsid w:val="00E44D07"/>
    <w:rsid w:val="00E44E8A"/>
    <w:rsid w:val="00E4501A"/>
    <w:rsid w:val="00E45695"/>
    <w:rsid w:val="00E457E4"/>
    <w:rsid w:val="00E460A8"/>
    <w:rsid w:val="00E47F1A"/>
    <w:rsid w:val="00E50025"/>
    <w:rsid w:val="00E506B6"/>
    <w:rsid w:val="00E51C88"/>
    <w:rsid w:val="00E53376"/>
    <w:rsid w:val="00E53DDD"/>
    <w:rsid w:val="00E5537E"/>
    <w:rsid w:val="00E56F14"/>
    <w:rsid w:val="00E571C9"/>
    <w:rsid w:val="00E575EA"/>
    <w:rsid w:val="00E61093"/>
    <w:rsid w:val="00E62167"/>
    <w:rsid w:val="00E63B40"/>
    <w:rsid w:val="00E707BE"/>
    <w:rsid w:val="00E70D4E"/>
    <w:rsid w:val="00E713A4"/>
    <w:rsid w:val="00E72819"/>
    <w:rsid w:val="00E72FD8"/>
    <w:rsid w:val="00E76307"/>
    <w:rsid w:val="00E776B8"/>
    <w:rsid w:val="00E81AC1"/>
    <w:rsid w:val="00E82429"/>
    <w:rsid w:val="00E8305D"/>
    <w:rsid w:val="00E83201"/>
    <w:rsid w:val="00E83E42"/>
    <w:rsid w:val="00E8427D"/>
    <w:rsid w:val="00E86793"/>
    <w:rsid w:val="00E86D83"/>
    <w:rsid w:val="00E9076B"/>
    <w:rsid w:val="00E90BE2"/>
    <w:rsid w:val="00E91424"/>
    <w:rsid w:val="00E91B1F"/>
    <w:rsid w:val="00E91F1B"/>
    <w:rsid w:val="00E92CE9"/>
    <w:rsid w:val="00E9628E"/>
    <w:rsid w:val="00E97110"/>
    <w:rsid w:val="00E97494"/>
    <w:rsid w:val="00EA0500"/>
    <w:rsid w:val="00EA09F0"/>
    <w:rsid w:val="00EA1196"/>
    <w:rsid w:val="00EA1FD5"/>
    <w:rsid w:val="00EA44AD"/>
    <w:rsid w:val="00EA5CA1"/>
    <w:rsid w:val="00EA6808"/>
    <w:rsid w:val="00EA6B4C"/>
    <w:rsid w:val="00EB34C6"/>
    <w:rsid w:val="00EB36F8"/>
    <w:rsid w:val="00EB413E"/>
    <w:rsid w:val="00EB5C99"/>
    <w:rsid w:val="00EB5D2F"/>
    <w:rsid w:val="00EC10F7"/>
    <w:rsid w:val="00EC738A"/>
    <w:rsid w:val="00ED030E"/>
    <w:rsid w:val="00ED1B88"/>
    <w:rsid w:val="00ED2D23"/>
    <w:rsid w:val="00ED5CF7"/>
    <w:rsid w:val="00EE003E"/>
    <w:rsid w:val="00EE069A"/>
    <w:rsid w:val="00EE06D1"/>
    <w:rsid w:val="00EE1581"/>
    <w:rsid w:val="00EE2888"/>
    <w:rsid w:val="00EE302A"/>
    <w:rsid w:val="00EE382C"/>
    <w:rsid w:val="00EE68C9"/>
    <w:rsid w:val="00EE68FB"/>
    <w:rsid w:val="00EE7F6E"/>
    <w:rsid w:val="00EF0456"/>
    <w:rsid w:val="00EF0AEC"/>
    <w:rsid w:val="00EF2756"/>
    <w:rsid w:val="00EF66F7"/>
    <w:rsid w:val="00EF6724"/>
    <w:rsid w:val="00EF7FB1"/>
    <w:rsid w:val="00F03BCA"/>
    <w:rsid w:val="00F03C91"/>
    <w:rsid w:val="00F041FC"/>
    <w:rsid w:val="00F0664D"/>
    <w:rsid w:val="00F073F5"/>
    <w:rsid w:val="00F25A34"/>
    <w:rsid w:val="00F31864"/>
    <w:rsid w:val="00F37401"/>
    <w:rsid w:val="00F40328"/>
    <w:rsid w:val="00F41071"/>
    <w:rsid w:val="00F42852"/>
    <w:rsid w:val="00F42CA7"/>
    <w:rsid w:val="00F43B87"/>
    <w:rsid w:val="00F4557D"/>
    <w:rsid w:val="00F45BF1"/>
    <w:rsid w:val="00F45E46"/>
    <w:rsid w:val="00F46B3F"/>
    <w:rsid w:val="00F46C05"/>
    <w:rsid w:val="00F50553"/>
    <w:rsid w:val="00F52849"/>
    <w:rsid w:val="00F5438B"/>
    <w:rsid w:val="00F544A4"/>
    <w:rsid w:val="00F630E2"/>
    <w:rsid w:val="00F65AB3"/>
    <w:rsid w:val="00F66044"/>
    <w:rsid w:val="00F66FBB"/>
    <w:rsid w:val="00F7087E"/>
    <w:rsid w:val="00F71A3B"/>
    <w:rsid w:val="00F731F3"/>
    <w:rsid w:val="00F7515A"/>
    <w:rsid w:val="00F7628B"/>
    <w:rsid w:val="00F779EA"/>
    <w:rsid w:val="00F77CF3"/>
    <w:rsid w:val="00F8380B"/>
    <w:rsid w:val="00F846EA"/>
    <w:rsid w:val="00F85394"/>
    <w:rsid w:val="00F85C31"/>
    <w:rsid w:val="00F86A0C"/>
    <w:rsid w:val="00F90A66"/>
    <w:rsid w:val="00F91513"/>
    <w:rsid w:val="00F919D3"/>
    <w:rsid w:val="00F930C7"/>
    <w:rsid w:val="00F948E1"/>
    <w:rsid w:val="00F95CD9"/>
    <w:rsid w:val="00FA13AD"/>
    <w:rsid w:val="00FA1B49"/>
    <w:rsid w:val="00FA2DFA"/>
    <w:rsid w:val="00FA4C7E"/>
    <w:rsid w:val="00FA5198"/>
    <w:rsid w:val="00FA5265"/>
    <w:rsid w:val="00FA60DE"/>
    <w:rsid w:val="00FA6619"/>
    <w:rsid w:val="00FA7B9C"/>
    <w:rsid w:val="00FB1CA1"/>
    <w:rsid w:val="00FB1D1D"/>
    <w:rsid w:val="00FB491A"/>
    <w:rsid w:val="00FB6BE8"/>
    <w:rsid w:val="00FC2CD2"/>
    <w:rsid w:val="00FC2DF2"/>
    <w:rsid w:val="00FC33E3"/>
    <w:rsid w:val="00FC558D"/>
    <w:rsid w:val="00FC6851"/>
    <w:rsid w:val="00FD1E76"/>
    <w:rsid w:val="00FD6090"/>
    <w:rsid w:val="00FD6EE0"/>
    <w:rsid w:val="00FD7B28"/>
    <w:rsid w:val="00FE3EFD"/>
    <w:rsid w:val="00FE4F4A"/>
    <w:rsid w:val="00FE500D"/>
    <w:rsid w:val="00FE51A1"/>
    <w:rsid w:val="00FF34E0"/>
    <w:rsid w:val="00FF3F5C"/>
    <w:rsid w:val="00FF5231"/>
    <w:rsid w:val="00FF596A"/>
    <w:rsid w:val="00FF66E7"/>
    <w:rsid w:val="00FF6800"/>
    <w:rsid w:val="00FF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18DE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4">
    <w:name w:val="Strong"/>
    <w:basedOn w:val="a0"/>
    <w:uiPriority w:val="22"/>
    <w:qFormat/>
    <w:rsid w:val="008138A7"/>
    <w:rPr>
      <w:b/>
      <w:bCs/>
    </w:rPr>
  </w:style>
  <w:style w:type="paragraph" w:styleId="a5">
    <w:name w:val="header"/>
    <w:basedOn w:val="a"/>
    <w:link w:val="a6"/>
    <w:uiPriority w:val="99"/>
    <w:unhideWhenUsed/>
    <w:rsid w:val="000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6610"/>
  </w:style>
  <w:style w:type="paragraph" w:styleId="a7">
    <w:name w:val="footer"/>
    <w:basedOn w:val="a"/>
    <w:link w:val="a8"/>
    <w:uiPriority w:val="99"/>
    <w:unhideWhenUsed/>
    <w:rsid w:val="000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6610"/>
  </w:style>
  <w:style w:type="paragraph" w:styleId="a9">
    <w:name w:val="Balloon Text"/>
    <w:basedOn w:val="a"/>
    <w:link w:val="aa"/>
    <w:uiPriority w:val="99"/>
    <w:semiHidden/>
    <w:unhideWhenUsed/>
    <w:rsid w:val="00CC140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408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2FBB-B067-4BFB-9B9A-C8000CBE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5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183</cp:revision>
  <cp:lastPrinted>2020-11-25T11:07:00Z</cp:lastPrinted>
  <dcterms:created xsi:type="dcterms:W3CDTF">2019-08-08T05:25:00Z</dcterms:created>
  <dcterms:modified xsi:type="dcterms:W3CDTF">2020-11-30T09:27:00Z</dcterms:modified>
</cp:coreProperties>
</file>